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ED83B" w14:textId="77777777" w:rsidR="00C52970" w:rsidRDefault="00C52970">
      <w:pPr>
        <w:rPr>
          <w:b/>
          <w:bCs/>
          <w:sz w:val="32"/>
          <w:szCs w:val="32"/>
        </w:rPr>
      </w:pPr>
      <w:r>
        <w:rPr>
          <w:rFonts w:ascii="Times New Roman"/>
          <w:noProof/>
          <w:sz w:val="20"/>
        </w:rPr>
        <w:drawing>
          <wp:inline distT="0" distB="0" distL="0" distR="0" wp14:anchorId="1C99F16B" wp14:editId="58CF6332">
            <wp:extent cx="1745960" cy="680084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960" cy="68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8812" w14:textId="77777777" w:rsidR="00C52970" w:rsidRDefault="00C52970">
      <w:pPr>
        <w:rPr>
          <w:b/>
          <w:bCs/>
          <w:sz w:val="32"/>
          <w:szCs w:val="32"/>
        </w:rPr>
      </w:pPr>
    </w:p>
    <w:p w14:paraId="6FBDD313" w14:textId="77777777" w:rsidR="00EA056F" w:rsidRPr="009D7EA7" w:rsidRDefault="00EA056F" w:rsidP="00EA056F">
      <w:pPr>
        <w:pStyle w:val="NoSpacing"/>
        <w:jc w:val="center"/>
        <w:rPr>
          <w:b/>
          <w:bCs/>
          <w:color w:val="404040"/>
          <w:spacing w:val="-7"/>
          <w:w w:val="105"/>
          <w:sz w:val="36"/>
        </w:rPr>
      </w:pPr>
      <w:r w:rsidRPr="009D7EA7">
        <w:rPr>
          <w:b/>
          <w:bCs/>
          <w:color w:val="404040"/>
          <w:spacing w:val="-7"/>
          <w:w w:val="105"/>
          <w:sz w:val="36"/>
        </w:rPr>
        <w:t>PANDEMIC PLAN FRAMEWORK</w:t>
      </w:r>
    </w:p>
    <w:p w14:paraId="60577982" w14:textId="77777777" w:rsidR="00EA056F" w:rsidRDefault="00EA056F" w:rsidP="00EA056F">
      <w:pPr>
        <w:pStyle w:val="NoSpacing"/>
        <w:rPr>
          <w:color w:val="404040"/>
          <w:spacing w:val="-7"/>
          <w:w w:val="105"/>
          <w:sz w:val="36"/>
        </w:rPr>
      </w:pPr>
    </w:p>
    <w:p w14:paraId="16DD68F0" w14:textId="143B7064" w:rsidR="00EA056F" w:rsidRPr="00322635" w:rsidRDefault="00EA056F" w:rsidP="00EA056F">
      <w:pPr>
        <w:ind w:left="279" w:firstLine="288"/>
        <w:rPr>
          <w:b/>
          <w:bCs/>
          <w:color w:val="03969E"/>
          <w:sz w:val="36"/>
          <w:szCs w:val="24"/>
        </w:rPr>
      </w:pPr>
      <w:r>
        <w:rPr>
          <w:b/>
          <w:bCs/>
          <w:color w:val="03969E"/>
          <w:sz w:val="36"/>
          <w:szCs w:val="24"/>
        </w:rPr>
        <w:t xml:space="preserve">Checklists for Group Homes </w:t>
      </w:r>
    </w:p>
    <w:p w14:paraId="470F8A91" w14:textId="77777777" w:rsidR="00EA056F" w:rsidRDefault="00EA056F" w:rsidP="00EA056F">
      <w:pPr>
        <w:widowControl w:val="0"/>
        <w:autoSpaceDE w:val="0"/>
        <w:autoSpaceDN w:val="0"/>
        <w:spacing w:before="170" w:after="0" w:line="388" w:lineRule="auto"/>
        <w:ind w:left="567" w:right="310"/>
        <w:rPr>
          <w:rFonts w:ascii="Tahoma" w:eastAsia="Tahoma" w:hAnsi="Tahoma" w:cs="Tahoma"/>
          <w:color w:val="404040"/>
          <w:sz w:val="24"/>
          <w:lang w:eastAsia="en-CA" w:bidi="en-CA"/>
        </w:rPr>
      </w:pPr>
      <w:r w:rsidRPr="009D7EA7">
        <w:rPr>
          <w:rFonts w:ascii="Tahoma" w:eastAsia="Tahoma" w:hAnsi="Tahoma" w:cs="Tahoma"/>
          <w:color w:val="404040"/>
          <w:sz w:val="24"/>
          <w:lang w:eastAsia="en-CA" w:bidi="en-CA"/>
        </w:rPr>
        <w:t>Author</w:t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>-</w:t>
      </w:r>
      <w:r w:rsidRPr="009D7EA7">
        <w:rPr>
          <w:rFonts w:ascii="Tahoma" w:eastAsia="Tahoma" w:hAnsi="Tahoma" w:cs="Tahoma"/>
          <w:color w:val="404040"/>
          <w:sz w:val="24"/>
          <w:lang w:eastAsia="en-CA" w:bidi="en-C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SPPI Research and Education Working Group</w:t>
      </w:r>
    </w:p>
    <w:p w14:paraId="3A43AC2D" w14:textId="77777777" w:rsidR="00EA056F" w:rsidRPr="009D7EA7" w:rsidRDefault="00EA056F" w:rsidP="00EA056F">
      <w:pPr>
        <w:widowControl w:val="0"/>
        <w:autoSpaceDE w:val="0"/>
        <w:autoSpaceDN w:val="0"/>
        <w:spacing w:before="170" w:after="0" w:line="388" w:lineRule="auto"/>
        <w:ind w:right="3080" w:firstLine="567"/>
        <w:rPr>
          <w:rFonts w:ascii="Tahoma" w:eastAsia="Tahoma" w:hAnsi="Tahoma" w:cs="Tahoma"/>
          <w:color w:val="404040"/>
          <w:sz w:val="24"/>
          <w:lang w:eastAsia="en-CA" w:bidi="en-CA"/>
        </w:rPr>
      </w:pPr>
      <w:r w:rsidRPr="009D7EA7">
        <w:rPr>
          <w:rFonts w:ascii="Tahoma" w:eastAsia="Tahoma" w:hAnsi="Tahoma" w:cs="Tahoma"/>
          <w:color w:val="404040"/>
          <w:sz w:val="24"/>
          <w:lang w:eastAsia="en-CA" w:bidi="en-CA"/>
        </w:rPr>
        <w:t xml:space="preserve">Version 1.0- </w:t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>January 2021</w:t>
      </w:r>
    </w:p>
    <w:p w14:paraId="51310979" w14:textId="77777777" w:rsidR="00EA056F" w:rsidRPr="007C24DC" w:rsidRDefault="00EA056F" w:rsidP="00EA056F">
      <w:pPr>
        <w:ind w:left="279" w:firstLine="288"/>
        <w:rPr>
          <w:b/>
          <w:bCs/>
          <w:color w:val="03969E"/>
          <w:sz w:val="36"/>
          <w:szCs w:val="24"/>
        </w:rPr>
      </w:pPr>
    </w:p>
    <w:p w14:paraId="6145399A" w14:textId="77777777" w:rsidR="00EA056F" w:rsidRPr="007C24DC" w:rsidRDefault="00EA056F" w:rsidP="00EA056F">
      <w:pPr>
        <w:ind w:left="279" w:firstLine="288"/>
        <w:rPr>
          <w:b/>
          <w:bCs/>
          <w:color w:val="03969E"/>
          <w:sz w:val="36"/>
          <w:szCs w:val="24"/>
        </w:rPr>
      </w:pPr>
      <w:r w:rsidRPr="007C24DC">
        <w:rPr>
          <w:b/>
          <w:bCs/>
          <w:color w:val="03969E"/>
          <w:sz w:val="36"/>
          <w:szCs w:val="24"/>
        </w:rPr>
        <w:t>Content</w:t>
      </w:r>
    </w:p>
    <w:p w14:paraId="37BFB033" w14:textId="77777777" w:rsidR="00EA056F" w:rsidRPr="00322635" w:rsidRDefault="00EA056F" w:rsidP="002F1829">
      <w:pPr>
        <w:widowControl w:val="0"/>
        <w:autoSpaceDE w:val="0"/>
        <w:autoSpaceDN w:val="0"/>
        <w:spacing w:after="0" w:line="480" w:lineRule="auto"/>
        <w:ind w:left="567" w:right="310"/>
        <w:rPr>
          <w:rFonts w:ascii="Tahoma" w:eastAsia="Tahoma" w:hAnsi="Tahoma" w:cs="Tahoma"/>
          <w:color w:val="404040"/>
          <w:sz w:val="24"/>
          <w:lang w:eastAsia="en-CA" w:bidi="en-CA"/>
        </w:rPr>
      </w:pPr>
      <w:r>
        <w:rPr>
          <w:rFonts w:ascii="Tahoma" w:eastAsia="Tahoma" w:hAnsi="Tahoma" w:cs="Tahoma"/>
          <w:color w:val="404040"/>
          <w:sz w:val="24"/>
          <w:lang w:eastAsia="en-CA" w:bidi="en-CA"/>
        </w:rPr>
        <w:t>Checklist 1- Managers and Supervisors</w:t>
      </w:r>
      <w:r w:rsidRPr="00322635"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 w:rsidRPr="00322635">
        <w:rPr>
          <w:rFonts w:ascii="Tahoma" w:eastAsia="Tahoma" w:hAnsi="Tahoma" w:cs="Tahoma"/>
          <w:color w:val="404040"/>
          <w:sz w:val="24"/>
          <w:lang w:eastAsia="en-CA" w:bidi="en-CA"/>
        </w:rPr>
        <w:t>2</w:t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>-3</w:t>
      </w:r>
    </w:p>
    <w:p w14:paraId="4FD7538B" w14:textId="77777777" w:rsidR="00EA056F" w:rsidRPr="00322635" w:rsidRDefault="00EA056F" w:rsidP="002F1829">
      <w:pPr>
        <w:widowControl w:val="0"/>
        <w:autoSpaceDE w:val="0"/>
        <w:autoSpaceDN w:val="0"/>
        <w:spacing w:after="0" w:line="480" w:lineRule="auto"/>
        <w:ind w:left="567" w:right="310"/>
        <w:rPr>
          <w:rFonts w:ascii="Tahoma" w:eastAsia="Tahoma" w:hAnsi="Tahoma" w:cs="Tahoma"/>
          <w:color w:val="404040"/>
          <w:sz w:val="24"/>
          <w:lang w:eastAsia="en-CA" w:bidi="en-CA"/>
        </w:rPr>
      </w:pPr>
      <w:r>
        <w:rPr>
          <w:rFonts w:ascii="Tahoma" w:eastAsia="Tahoma" w:hAnsi="Tahoma" w:cs="Tahoma"/>
          <w:color w:val="404040"/>
          <w:sz w:val="24"/>
          <w:lang w:eastAsia="en-CA" w:bidi="en-CA"/>
        </w:rPr>
        <w:t>Checklist 2- For Staff (Self-Administered)</w:t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 w:rsidRPr="00322635"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 w:rsidRPr="00322635"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 w:rsidRPr="00322635"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>4-5</w:t>
      </w:r>
    </w:p>
    <w:p w14:paraId="0A1F85D3" w14:textId="5BF8000D" w:rsidR="00EA056F" w:rsidRDefault="00EA056F" w:rsidP="002F1829">
      <w:pPr>
        <w:widowControl w:val="0"/>
        <w:autoSpaceDE w:val="0"/>
        <w:autoSpaceDN w:val="0"/>
        <w:spacing w:after="0" w:line="480" w:lineRule="auto"/>
        <w:ind w:left="567" w:right="312"/>
        <w:rPr>
          <w:rFonts w:ascii="Tahoma" w:eastAsia="Tahoma" w:hAnsi="Tahoma" w:cs="Tahoma"/>
          <w:color w:val="404040"/>
          <w:sz w:val="24"/>
          <w:lang w:eastAsia="en-CA" w:bidi="en-CA"/>
        </w:rPr>
      </w:pPr>
      <w:r>
        <w:rPr>
          <w:rFonts w:ascii="Tahoma" w:eastAsia="Tahoma" w:hAnsi="Tahoma" w:cs="Tahoma"/>
          <w:color w:val="404040"/>
          <w:sz w:val="24"/>
          <w:lang w:eastAsia="en-CA" w:bidi="en-CA"/>
        </w:rPr>
        <w:t xml:space="preserve">Checklist 3- For </w:t>
      </w:r>
      <w:r w:rsidR="004F42AA">
        <w:rPr>
          <w:rFonts w:ascii="Tahoma" w:eastAsia="Tahoma" w:hAnsi="Tahoma" w:cs="Tahoma"/>
          <w:color w:val="404040"/>
          <w:sz w:val="24"/>
          <w:lang w:eastAsia="en-CA" w:bidi="en-CA"/>
        </w:rPr>
        <w:t>Group Homes Residents</w:t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  <w:t>6-</w:t>
      </w:r>
      <w:r w:rsidR="00D61B1B">
        <w:rPr>
          <w:rFonts w:ascii="Tahoma" w:eastAsia="Tahoma" w:hAnsi="Tahoma" w:cs="Tahoma"/>
          <w:color w:val="404040"/>
          <w:sz w:val="24"/>
          <w:lang w:eastAsia="en-CA" w:bidi="en-CA"/>
        </w:rPr>
        <w:t>8</w:t>
      </w:r>
    </w:p>
    <w:p w14:paraId="765DAAD8" w14:textId="7268209E" w:rsidR="00EA056F" w:rsidRDefault="00EA056F" w:rsidP="002F1829">
      <w:pPr>
        <w:widowControl w:val="0"/>
        <w:autoSpaceDE w:val="0"/>
        <w:autoSpaceDN w:val="0"/>
        <w:spacing w:after="0" w:line="480" w:lineRule="auto"/>
        <w:ind w:left="567" w:right="310"/>
        <w:rPr>
          <w:rFonts w:ascii="Tahoma" w:eastAsia="Tahoma" w:hAnsi="Tahoma" w:cs="Tahoma"/>
          <w:color w:val="404040"/>
          <w:sz w:val="24"/>
          <w:lang w:eastAsia="en-CA" w:bidi="en-CA"/>
        </w:rPr>
      </w:pPr>
      <w:r>
        <w:rPr>
          <w:rFonts w:ascii="Tahoma" w:eastAsia="Tahoma" w:hAnsi="Tahoma" w:cs="Tahoma"/>
          <w:color w:val="404040"/>
          <w:sz w:val="24"/>
          <w:lang w:eastAsia="en-CA" w:bidi="en-CA"/>
        </w:rPr>
        <w:t>Guidelines</w:t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 w:rsidR="00D61B1B">
        <w:rPr>
          <w:rFonts w:ascii="Tahoma" w:eastAsia="Tahoma" w:hAnsi="Tahoma" w:cs="Tahoma"/>
          <w:color w:val="404040"/>
          <w:sz w:val="24"/>
          <w:lang w:eastAsia="en-CA" w:bidi="en-CA"/>
        </w:rPr>
        <w:t>9</w:t>
      </w:r>
    </w:p>
    <w:p w14:paraId="02700D58" w14:textId="78588ECC" w:rsidR="00EA056F" w:rsidRDefault="00EA056F" w:rsidP="002F1829">
      <w:pPr>
        <w:widowControl w:val="0"/>
        <w:autoSpaceDE w:val="0"/>
        <w:autoSpaceDN w:val="0"/>
        <w:spacing w:after="0" w:line="480" w:lineRule="auto"/>
        <w:ind w:left="567" w:right="310"/>
        <w:rPr>
          <w:rFonts w:ascii="Tahoma" w:eastAsia="Tahoma" w:hAnsi="Tahoma" w:cs="Tahoma"/>
          <w:color w:val="404040"/>
          <w:sz w:val="24"/>
          <w:lang w:eastAsia="en-CA" w:bidi="en-CA"/>
        </w:rPr>
      </w:pPr>
      <w:r>
        <w:rPr>
          <w:rFonts w:ascii="Tahoma" w:eastAsia="Tahoma" w:hAnsi="Tahoma" w:cs="Tahoma"/>
          <w:color w:val="404040"/>
          <w:sz w:val="24"/>
          <w:lang w:eastAsia="en-CA" w:bidi="en-CA"/>
        </w:rPr>
        <w:t>Education Materials for Staff and Residents</w:t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 w:rsidR="00D61B1B">
        <w:rPr>
          <w:rFonts w:ascii="Tahoma" w:eastAsia="Tahoma" w:hAnsi="Tahoma" w:cs="Tahoma"/>
          <w:color w:val="404040"/>
          <w:sz w:val="24"/>
          <w:lang w:eastAsia="en-CA" w:bidi="en-CA"/>
        </w:rPr>
        <w:t>9</w:t>
      </w:r>
    </w:p>
    <w:p w14:paraId="1FBC9999" w14:textId="42B6EE38" w:rsidR="00EA056F" w:rsidRPr="00322635" w:rsidRDefault="00EA056F" w:rsidP="002F1829">
      <w:pPr>
        <w:widowControl w:val="0"/>
        <w:autoSpaceDE w:val="0"/>
        <w:autoSpaceDN w:val="0"/>
        <w:spacing w:after="0" w:line="480" w:lineRule="auto"/>
        <w:ind w:left="567" w:right="310"/>
        <w:rPr>
          <w:rFonts w:ascii="Tahoma" w:eastAsia="Tahoma" w:hAnsi="Tahoma" w:cs="Tahoma"/>
          <w:color w:val="404040"/>
          <w:sz w:val="24"/>
          <w:lang w:eastAsia="en-CA" w:bidi="en-CA"/>
        </w:rPr>
      </w:pPr>
      <w:r>
        <w:rPr>
          <w:rFonts w:ascii="Tahoma" w:eastAsia="Tahoma" w:hAnsi="Tahoma" w:cs="Tahoma"/>
          <w:color w:val="404040"/>
          <w:sz w:val="24"/>
          <w:lang w:eastAsia="en-CA" w:bidi="en-CA"/>
        </w:rPr>
        <w:t>Social Stories</w:t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>
        <w:rPr>
          <w:rFonts w:ascii="Tahoma" w:eastAsia="Tahoma" w:hAnsi="Tahoma" w:cs="Tahoma"/>
          <w:color w:val="404040"/>
          <w:sz w:val="24"/>
          <w:lang w:eastAsia="en-CA" w:bidi="en-CA"/>
        </w:rPr>
        <w:tab/>
      </w:r>
      <w:r w:rsidR="00D61B1B">
        <w:rPr>
          <w:rFonts w:ascii="Tahoma" w:eastAsia="Tahoma" w:hAnsi="Tahoma" w:cs="Tahoma"/>
          <w:color w:val="404040"/>
          <w:sz w:val="24"/>
          <w:lang w:eastAsia="en-CA" w:bidi="en-CA"/>
        </w:rPr>
        <w:t>9</w:t>
      </w:r>
    </w:p>
    <w:p w14:paraId="0B89DCFA" w14:textId="77777777" w:rsidR="00C52970" w:rsidRDefault="00C52970">
      <w:pPr>
        <w:rPr>
          <w:b/>
          <w:bCs/>
          <w:sz w:val="32"/>
          <w:szCs w:val="32"/>
        </w:rPr>
      </w:pPr>
    </w:p>
    <w:p w14:paraId="35D521E8" w14:textId="1A961AAB" w:rsidR="00493DCE" w:rsidRDefault="00493DC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FA01F49" w14:textId="6B97B3AF" w:rsidR="00C740F4" w:rsidRPr="00C740F4" w:rsidRDefault="00C740F4" w:rsidP="00C740F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Checklist 1: </w:t>
      </w:r>
      <w:r w:rsidRPr="00C740F4">
        <w:rPr>
          <w:b/>
          <w:bCs/>
          <w:sz w:val="32"/>
          <w:szCs w:val="32"/>
        </w:rPr>
        <w:t>Managers and Supervisors</w:t>
      </w:r>
    </w:p>
    <w:p w14:paraId="6FA01F4A" w14:textId="77777777" w:rsidR="00C740F4" w:rsidRPr="00C740F4" w:rsidRDefault="00C740F4" w:rsidP="00C740F4">
      <w:pPr>
        <w:rPr>
          <w:b/>
          <w:bCs/>
          <w:sz w:val="24"/>
          <w:szCs w:val="24"/>
          <w:u w:val="single"/>
        </w:rPr>
      </w:pPr>
      <w:r w:rsidRPr="00C740F4">
        <w:rPr>
          <w:b/>
          <w:bCs/>
          <w:sz w:val="24"/>
          <w:szCs w:val="24"/>
          <w:u w:val="single"/>
        </w:rPr>
        <w:t>Physical and Mental Wellness</w:t>
      </w:r>
    </w:p>
    <w:p w14:paraId="6FA01F4B" w14:textId="77777777" w:rsidR="00C740F4" w:rsidRPr="00C740F4" w:rsidRDefault="00C740F4" w:rsidP="00C740F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740F4">
        <w:rPr>
          <w:sz w:val="24"/>
          <w:szCs w:val="24"/>
        </w:rPr>
        <w:t>Do I know where to go for support for myself during the pandemic?</w:t>
      </w:r>
    </w:p>
    <w:p w14:paraId="6FA01F4C" w14:textId="77777777" w:rsidR="00C740F4" w:rsidRPr="00C740F4" w:rsidRDefault="00C740F4" w:rsidP="00C740F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740F4">
        <w:rPr>
          <w:sz w:val="24"/>
          <w:szCs w:val="24"/>
        </w:rPr>
        <w:t>Do I know where to go for support for the</w:t>
      </w:r>
      <w:r>
        <w:rPr>
          <w:sz w:val="24"/>
          <w:szCs w:val="24"/>
        </w:rPr>
        <w:t xml:space="preserve"> </w:t>
      </w:r>
      <w:r w:rsidRPr="00C740F4">
        <w:rPr>
          <w:sz w:val="24"/>
          <w:szCs w:val="24"/>
        </w:rPr>
        <w:t>staff or</w:t>
      </w:r>
      <w:r>
        <w:rPr>
          <w:sz w:val="24"/>
          <w:szCs w:val="24"/>
        </w:rPr>
        <w:t xml:space="preserve"> </w:t>
      </w:r>
      <w:r w:rsidRPr="00C740F4">
        <w:rPr>
          <w:sz w:val="24"/>
          <w:szCs w:val="24"/>
        </w:rPr>
        <w:t>family during the pandemic?</w:t>
      </w:r>
    </w:p>
    <w:p w14:paraId="6FA01F4D" w14:textId="77777777" w:rsidR="00C740F4" w:rsidRPr="00C740F4" w:rsidRDefault="00C740F4" w:rsidP="00C740F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740F4">
        <w:rPr>
          <w:sz w:val="24"/>
          <w:szCs w:val="24"/>
        </w:rPr>
        <w:t>Has the organization developed ways to keep those vulnerable individuals I support safe?</w:t>
      </w:r>
    </w:p>
    <w:p w14:paraId="6FA01F4E" w14:textId="77777777" w:rsidR="00C740F4" w:rsidRPr="00C740F4" w:rsidRDefault="00C740F4" w:rsidP="00C740F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740F4">
        <w:rPr>
          <w:sz w:val="24"/>
          <w:szCs w:val="24"/>
        </w:rPr>
        <w:t>Does the organization have a plan to minimize anxiety and safety concerns for residents and family?</w:t>
      </w:r>
    </w:p>
    <w:p w14:paraId="6FA01F4F" w14:textId="77777777" w:rsidR="00C740F4" w:rsidRPr="00C740F4" w:rsidRDefault="00C740F4" w:rsidP="00C740F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740F4">
        <w:rPr>
          <w:sz w:val="24"/>
          <w:szCs w:val="24"/>
        </w:rPr>
        <w:t>Have leadership and staff developed a plan to support the potential anxiety of some residents and their family if it is necessary for the residents to be transferred to another health care facility?</w:t>
      </w:r>
    </w:p>
    <w:p w14:paraId="6FA01F50" w14:textId="77777777" w:rsidR="00C740F4" w:rsidRPr="00C740F4" w:rsidRDefault="00C740F4" w:rsidP="00C740F4">
      <w:pPr>
        <w:rPr>
          <w:sz w:val="24"/>
          <w:szCs w:val="24"/>
          <w:u w:val="single"/>
        </w:rPr>
      </w:pPr>
      <w:r w:rsidRPr="00C740F4">
        <w:rPr>
          <w:b/>
          <w:bCs/>
          <w:sz w:val="24"/>
          <w:szCs w:val="24"/>
          <w:u w:val="single"/>
        </w:rPr>
        <w:t>Information and Training on Infection Prevention and Control (IPAC)</w:t>
      </w:r>
    </w:p>
    <w:p w14:paraId="6FA01F51" w14:textId="77777777" w:rsidR="00C740F4" w:rsidRPr="00C740F4" w:rsidRDefault="00C740F4" w:rsidP="00C740F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740F4">
        <w:rPr>
          <w:sz w:val="24"/>
          <w:szCs w:val="24"/>
        </w:rPr>
        <w:t>Do I know the difference between self-monitoring, self-isolation and isolation for COVID-19?</w:t>
      </w:r>
    </w:p>
    <w:p w14:paraId="6FA01F52" w14:textId="77777777" w:rsidR="00C740F4" w:rsidRPr="00C740F4" w:rsidRDefault="00C740F4" w:rsidP="00C740F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740F4">
        <w:rPr>
          <w:sz w:val="24"/>
          <w:szCs w:val="24"/>
        </w:rPr>
        <w:t>Have residents, families, staff and volunteers been provided with pertinent information concerning:</w:t>
      </w:r>
    </w:p>
    <w:p w14:paraId="6FA01F53" w14:textId="77777777" w:rsidR="00C740F4" w:rsidRPr="00C740F4" w:rsidRDefault="00C740F4" w:rsidP="00C740F4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C740F4">
        <w:rPr>
          <w:sz w:val="24"/>
          <w:szCs w:val="24"/>
        </w:rPr>
        <w:t>Hand hygiene and why this is so important?</w:t>
      </w:r>
    </w:p>
    <w:p w14:paraId="6FA01F54" w14:textId="77777777" w:rsidR="00C740F4" w:rsidRPr="00C740F4" w:rsidRDefault="00C740F4" w:rsidP="00C740F4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C740F4">
        <w:rPr>
          <w:sz w:val="24"/>
          <w:szCs w:val="24"/>
        </w:rPr>
        <w:t>How to cough and sneeze safely?</w:t>
      </w:r>
    </w:p>
    <w:p w14:paraId="6FA01F55" w14:textId="77777777" w:rsidR="00C740F4" w:rsidRPr="00C740F4" w:rsidRDefault="00C740F4" w:rsidP="00C740F4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C740F4">
        <w:rPr>
          <w:sz w:val="24"/>
          <w:szCs w:val="24"/>
        </w:rPr>
        <w:t>What it means to maintain an appropriate physical distance?</w:t>
      </w:r>
    </w:p>
    <w:p w14:paraId="6FA01F56" w14:textId="77777777" w:rsidR="00C740F4" w:rsidRPr="00C740F4" w:rsidRDefault="00C740F4" w:rsidP="00C740F4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C740F4">
        <w:rPr>
          <w:sz w:val="24"/>
          <w:szCs w:val="24"/>
        </w:rPr>
        <w:t>How to put on and take off PPE?</w:t>
      </w:r>
    </w:p>
    <w:p w14:paraId="6FA01F57" w14:textId="77777777" w:rsidR="00C740F4" w:rsidRPr="00C740F4" w:rsidRDefault="00C740F4" w:rsidP="00C740F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740F4">
        <w:rPr>
          <w:sz w:val="24"/>
          <w:szCs w:val="24"/>
        </w:rPr>
        <w:t>Have I had adequate training in proper handwashing?</w:t>
      </w:r>
    </w:p>
    <w:p w14:paraId="6FA01F58" w14:textId="77777777" w:rsidR="00C740F4" w:rsidRPr="00C740F4" w:rsidRDefault="00C740F4" w:rsidP="00C740F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740F4">
        <w:rPr>
          <w:sz w:val="24"/>
          <w:szCs w:val="24"/>
        </w:rPr>
        <w:t>Have I</w:t>
      </w:r>
      <w:r>
        <w:rPr>
          <w:sz w:val="24"/>
          <w:szCs w:val="24"/>
        </w:rPr>
        <w:t xml:space="preserve"> </w:t>
      </w:r>
      <w:r w:rsidRPr="00C740F4">
        <w:rPr>
          <w:sz w:val="24"/>
          <w:szCs w:val="24"/>
        </w:rPr>
        <w:t>received up-to-date information and training as how to clean and disinfect and the difference between the two?</w:t>
      </w:r>
    </w:p>
    <w:p w14:paraId="6FA01F59" w14:textId="77777777" w:rsidR="00C740F4" w:rsidRPr="00C740F4" w:rsidRDefault="00C740F4" w:rsidP="00C740F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740F4">
        <w:rPr>
          <w:sz w:val="24"/>
          <w:szCs w:val="24"/>
        </w:rPr>
        <w:t>Is the information and guidance presented in the different languages that our residents, families</w:t>
      </w:r>
      <w:r>
        <w:rPr>
          <w:sz w:val="24"/>
          <w:szCs w:val="24"/>
        </w:rPr>
        <w:t xml:space="preserve"> </w:t>
      </w:r>
      <w:r w:rsidRPr="00C740F4">
        <w:rPr>
          <w:sz w:val="24"/>
          <w:szCs w:val="24"/>
        </w:rPr>
        <w:t>and staff speak and understand best?</w:t>
      </w:r>
    </w:p>
    <w:p w14:paraId="6FA01F5A" w14:textId="77777777" w:rsidR="00C740F4" w:rsidRPr="00C740F4" w:rsidRDefault="00C740F4" w:rsidP="00C740F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740F4">
        <w:rPr>
          <w:sz w:val="24"/>
          <w:szCs w:val="24"/>
        </w:rPr>
        <w:t>Is the information available in a visual format to guide me through the necessary training procedures?</w:t>
      </w:r>
    </w:p>
    <w:p w14:paraId="6FA01F5B" w14:textId="77777777" w:rsidR="00C740F4" w:rsidRPr="00C740F4" w:rsidRDefault="00C740F4" w:rsidP="00C740F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740F4">
        <w:rPr>
          <w:sz w:val="24"/>
          <w:szCs w:val="24"/>
        </w:rPr>
        <w:t>Are all necessary materials and information available and easily accessible to those visiting the home?</w:t>
      </w:r>
    </w:p>
    <w:p w14:paraId="6FA01F5C" w14:textId="77777777" w:rsidR="00C740F4" w:rsidRPr="00C740F4" w:rsidRDefault="00C740F4" w:rsidP="00C740F4">
      <w:pPr>
        <w:rPr>
          <w:b/>
          <w:bCs/>
          <w:sz w:val="24"/>
          <w:szCs w:val="24"/>
          <w:u w:val="single"/>
        </w:rPr>
      </w:pPr>
      <w:r w:rsidRPr="00C740F4">
        <w:rPr>
          <w:b/>
          <w:bCs/>
          <w:sz w:val="24"/>
          <w:szCs w:val="24"/>
          <w:u w:val="single"/>
        </w:rPr>
        <w:t>Mitigating High Risk Activities</w:t>
      </w:r>
    </w:p>
    <w:p w14:paraId="6FA01F5D" w14:textId="77777777" w:rsidR="00C740F4" w:rsidRPr="00C740F4" w:rsidRDefault="00C740F4" w:rsidP="00C740F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740F4">
        <w:rPr>
          <w:sz w:val="24"/>
          <w:szCs w:val="24"/>
        </w:rPr>
        <w:t>Is my organization following the most current evidence-based guidelines to decrease the spread of COVID-19?</w:t>
      </w:r>
    </w:p>
    <w:p w14:paraId="6FA01F5E" w14:textId="77777777" w:rsidR="00C740F4" w:rsidRPr="00C740F4" w:rsidRDefault="00C740F4" w:rsidP="00C740F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740F4">
        <w:rPr>
          <w:sz w:val="24"/>
          <w:szCs w:val="24"/>
        </w:rPr>
        <w:t>Do I know where to find the evidence-based guidelines on decreasing the spread of COVID-19?</w:t>
      </w:r>
    </w:p>
    <w:p w14:paraId="6FA01F5F" w14:textId="77777777" w:rsidR="00C740F4" w:rsidRPr="00C740F4" w:rsidRDefault="00C740F4" w:rsidP="00C740F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740F4">
        <w:rPr>
          <w:sz w:val="24"/>
          <w:szCs w:val="24"/>
        </w:rPr>
        <w:t>Have I identified any high-risk activities in my organization during the pandemic?</w:t>
      </w:r>
    </w:p>
    <w:p w14:paraId="6FA01F60" w14:textId="77777777" w:rsidR="00C740F4" w:rsidRPr="00C740F4" w:rsidRDefault="00C740F4" w:rsidP="00C740F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740F4">
        <w:rPr>
          <w:sz w:val="24"/>
          <w:szCs w:val="24"/>
        </w:rPr>
        <w:t>Have the staff been trained on how to perform those high-risk activities safely?</w:t>
      </w:r>
    </w:p>
    <w:p w14:paraId="6FA01F61" w14:textId="77777777" w:rsidR="00C740F4" w:rsidRPr="00C740F4" w:rsidRDefault="00C740F4" w:rsidP="00C740F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740F4">
        <w:rPr>
          <w:sz w:val="24"/>
          <w:szCs w:val="24"/>
        </w:rPr>
        <w:t>Have staff been trained on how to safely handle, store and dispose of waste, such as used PPE?</w:t>
      </w:r>
    </w:p>
    <w:p w14:paraId="6FA01F62" w14:textId="77777777" w:rsidR="00C740F4" w:rsidRPr="00C740F4" w:rsidRDefault="00C740F4" w:rsidP="00C740F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740F4">
        <w:rPr>
          <w:sz w:val="24"/>
          <w:szCs w:val="24"/>
        </w:rPr>
        <w:t>Do our workplace health and safety policies follow the appropriate guidelines?</w:t>
      </w:r>
    </w:p>
    <w:p w14:paraId="6FA01F63" w14:textId="77777777" w:rsidR="00C740F4" w:rsidRPr="00C740F4" w:rsidRDefault="00C740F4" w:rsidP="00C740F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740F4">
        <w:rPr>
          <w:sz w:val="24"/>
          <w:szCs w:val="24"/>
        </w:rPr>
        <w:t>Does the organization have a plan in place to promptly identify and respond to residents, family members and staff with COVID-19 symptoms in the work environment?</w:t>
      </w:r>
    </w:p>
    <w:p w14:paraId="6FA01F64" w14:textId="77777777" w:rsidR="00C740F4" w:rsidRPr="00C740F4" w:rsidRDefault="00C740F4" w:rsidP="00C740F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740F4">
        <w:rPr>
          <w:sz w:val="24"/>
          <w:szCs w:val="24"/>
        </w:rPr>
        <w:t>Are the staff trained in ensuring client privacy and confidentiality at this time?</w:t>
      </w:r>
    </w:p>
    <w:p w14:paraId="6FA01F65" w14:textId="77777777" w:rsidR="00C740F4" w:rsidRDefault="00C740F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6FA01F66" w14:textId="77777777" w:rsidR="00C740F4" w:rsidRPr="00C740F4" w:rsidRDefault="00C740F4" w:rsidP="00C740F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Checklist 1: </w:t>
      </w:r>
      <w:r w:rsidRPr="00C740F4">
        <w:rPr>
          <w:b/>
          <w:bCs/>
          <w:sz w:val="32"/>
          <w:szCs w:val="32"/>
        </w:rPr>
        <w:t>Managers and Supervisors</w:t>
      </w:r>
      <w:r>
        <w:rPr>
          <w:b/>
          <w:bCs/>
          <w:sz w:val="32"/>
          <w:szCs w:val="32"/>
        </w:rPr>
        <w:t xml:space="preserve"> (cont.)</w:t>
      </w:r>
    </w:p>
    <w:p w14:paraId="6FA01F67" w14:textId="77777777" w:rsidR="00C740F4" w:rsidRPr="00C740F4" w:rsidRDefault="00C740F4" w:rsidP="00C740F4">
      <w:pPr>
        <w:rPr>
          <w:b/>
          <w:sz w:val="24"/>
          <w:szCs w:val="24"/>
          <w:u w:val="single"/>
        </w:rPr>
      </w:pPr>
      <w:r w:rsidRPr="00C740F4">
        <w:rPr>
          <w:b/>
          <w:sz w:val="24"/>
          <w:szCs w:val="24"/>
          <w:u w:val="single"/>
        </w:rPr>
        <w:t>Physical Space</w:t>
      </w:r>
    </w:p>
    <w:p w14:paraId="6FA01F68" w14:textId="77777777" w:rsidR="00C740F4" w:rsidRPr="00C740F4" w:rsidRDefault="00C740F4" w:rsidP="00C740F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740F4">
        <w:rPr>
          <w:sz w:val="24"/>
          <w:szCs w:val="24"/>
        </w:rPr>
        <w:t>Has the physical space been reorganized to make sure people can distance themselves physically?</w:t>
      </w:r>
    </w:p>
    <w:p w14:paraId="6FA01F69" w14:textId="77777777" w:rsidR="00C740F4" w:rsidRPr="00C740F4" w:rsidRDefault="00C740F4" w:rsidP="00C740F4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C740F4">
        <w:rPr>
          <w:sz w:val="24"/>
          <w:szCs w:val="24"/>
        </w:rPr>
        <w:t>Do you feel there are optimal conditions practiced and maintained in the physical environment?</w:t>
      </w:r>
    </w:p>
    <w:p w14:paraId="6FA01F6A" w14:textId="77777777" w:rsidR="00C740F4" w:rsidRPr="00C740F4" w:rsidRDefault="00C740F4" w:rsidP="00C740F4">
      <w:pPr>
        <w:spacing w:after="0" w:line="240" w:lineRule="auto"/>
        <w:ind w:left="720"/>
        <w:rPr>
          <w:i/>
          <w:sz w:val="24"/>
          <w:szCs w:val="24"/>
        </w:rPr>
      </w:pPr>
      <w:r w:rsidRPr="00C740F4">
        <w:rPr>
          <w:i/>
          <w:sz w:val="24"/>
          <w:szCs w:val="24"/>
        </w:rPr>
        <w:t>For example: cleaning and disinfecting, keeping the area uncluttered, using laminated posters to help with IPAC as they can be cleaned.</w:t>
      </w:r>
    </w:p>
    <w:p w14:paraId="6FA01F6B" w14:textId="77777777" w:rsidR="00C740F4" w:rsidRPr="00C740F4" w:rsidRDefault="00C740F4" w:rsidP="00C740F4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C740F4">
        <w:rPr>
          <w:sz w:val="24"/>
          <w:szCs w:val="24"/>
        </w:rPr>
        <w:t>Are areas of the physical environment categorized based on risk of infection to determine frequency of cleaning and level of disinfection?</w:t>
      </w:r>
    </w:p>
    <w:p w14:paraId="6FA01F6C" w14:textId="77777777" w:rsidR="00C740F4" w:rsidRPr="00C740F4" w:rsidRDefault="00C740F4" w:rsidP="00C740F4">
      <w:pPr>
        <w:spacing w:after="0" w:line="240" w:lineRule="auto"/>
        <w:ind w:left="720"/>
        <w:rPr>
          <w:i/>
          <w:sz w:val="24"/>
          <w:szCs w:val="24"/>
        </w:rPr>
      </w:pPr>
      <w:r w:rsidRPr="00C740F4">
        <w:rPr>
          <w:i/>
          <w:sz w:val="24"/>
          <w:szCs w:val="24"/>
        </w:rPr>
        <w:t>For example: level of client/community traffic (staff break area, elevators, mobile equipment, eating areas, washrooms); type of activity performed (clinical or administrative); type of client served (those with an infectious disease or compromised immune system)?</w:t>
      </w:r>
    </w:p>
    <w:p w14:paraId="6FA01F6D" w14:textId="77777777" w:rsidR="00C740F4" w:rsidRPr="00C740F4" w:rsidRDefault="00C740F4" w:rsidP="00C740F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740F4">
        <w:rPr>
          <w:sz w:val="24"/>
          <w:szCs w:val="24"/>
        </w:rPr>
        <w:t>Are you ensuring high-touch surfaces are being disinfected according to Public Health guidelines?</w:t>
      </w:r>
    </w:p>
    <w:p w14:paraId="6FA01F6E" w14:textId="77777777" w:rsidR="00C740F4" w:rsidRPr="00C740F4" w:rsidRDefault="00C740F4" w:rsidP="00C740F4">
      <w:pPr>
        <w:pStyle w:val="ListParagraph"/>
        <w:rPr>
          <w:i/>
          <w:sz w:val="24"/>
          <w:szCs w:val="24"/>
        </w:rPr>
      </w:pPr>
      <w:r w:rsidRPr="00C740F4">
        <w:rPr>
          <w:i/>
          <w:sz w:val="24"/>
          <w:szCs w:val="24"/>
        </w:rPr>
        <w:t>For example: telephones, keyboards, doorknobs, light switches.</w:t>
      </w:r>
    </w:p>
    <w:p w14:paraId="6FA01F6F" w14:textId="77777777" w:rsidR="00C740F4" w:rsidRDefault="00C740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FA01F70" w14:textId="77777777" w:rsidR="00C740F4" w:rsidRPr="00C740F4" w:rsidRDefault="00C740F4" w:rsidP="00C740F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hecklist 2: For Staff (self-administered)</w:t>
      </w:r>
    </w:p>
    <w:p w14:paraId="6FA01F71" w14:textId="77777777" w:rsidR="00C740F4" w:rsidRPr="00C740F4" w:rsidRDefault="00C740F4" w:rsidP="00C740F4">
      <w:pPr>
        <w:rPr>
          <w:b/>
          <w:bCs/>
          <w:sz w:val="24"/>
          <w:szCs w:val="24"/>
          <w:u w:val="single"/>
        </w:rPr>
      </w:pPr>
      <w:r w:rsidRPr="00C740F4">
        <w:rPr>
          <w:b/>
          <w:bCs/>
          <w:sz w:val="24"/>
          <w:szCs w:val="24"/>
          <w:u w:val="single"/>
        </w:rPr>
        <w:t xml:space="preserve">Physical and Mental Well-being </w:t>
      </w:r>
    </w:p>
    <w:p w14:paraId="6FA01F72" w14:textId="77777777" w:rsidR="00C740F4" w:rsidRPr="00C740F4" w:rsidRDefault="00C740F4" w:rsidP="00C740F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740F4">
        <w:rPr>
          <w:sz w:val="24"/>
          <w:szCs w:val="24"/>
        </w:rPr>
        <w:t>Am I able to access resources for my physical health during the pandemic?</w:t>
      </w:r>
    </w:p>
    <w:p w14:paraId="6FA01F73" w14:textId="77777777" w:rsidR="00C740F4" w:rsidRPr="00C740F4" w:rsidRDefault="00C740F4" w:rsidP="00C740F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740F4">
        <w:rPr>
          <w:sz w:val="24"/>
          <w:szCs w:val="24"/>
        </w:rPr>
        <w:t>Am I engaging in activities that promote my self-care? (e.g., healthy eating, getting enough sleep, exercise or other physical activity or non-physical activity such as meditation)?</w:t>
      </w:r>
    </w:p>
    <w:p w14:paraId="6FA01F74" w14:textId="77777777" w:rsidR="00C740F4" w:rsidRPr="00C740F4" w:rsidRDefault="00C740F4" w:rsidP="00C740F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740F4">
        <w:rPr>
          <w:sz w:val="24"/>
          <w:szCs w:val="24"/>
        </w:rPr>
        <w:t>Am I able to access mental health supports</w:t>
      </w:r>
      <w:r>
        <w:rPr>
          <w:sz w:val="24"/>
          <w:szCs w:val="24"/>
        </w:rPr>
        <w:t xml:space="preserve"> or counse</w:t>
      </w:r>
      <w:r w:rsidRPr="00C740F4">
        <w:rPr>
          <w:sz w:val="24"/>
          <w:szCs w:val="24"/>
        </w:rPr>
        <w:t xml:space="preserve">ling if I require it? </w:t>
      </w:r>
    </w:p>
    <w:p w14:paraId="6FA01F75" w14:textId="77777777" w:rsidR="00C740F4" w:rsidRPr="00C740F4" w:rsidRDefault="00C740F4" w:rsidP="00C740F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740F4">
        <w:rPr>
          <w:sz w:val="24"/>
          <w:szCs w:val="24"/>
        </w:rPr>
        <w:t>Do I have people I can speak with when I have encountered difficult situations during the pandemic?</w:t>
      </w:r>
    </w:p>
    <w:p w14:paraId="6FA01F76" w14:textId="77777777" w:rsidR="00C740F4" w:rsidRPr="00C740F4" w:rsidRDefault="00C740F4" w:rsidP="00C740F4">
      <w:pPr>
        <w:rPr>
          <w:b/>
          <w:bCs/>
          <w:sz w:val="24"/>
          <w:szCs w:val="24"/>
          <w:u w:val="single"/>
        </w:rPr>
      </w:pPr>
      <w:r w:rsidRPr="00C740F4">
        <w:rPr>
          <w:b/>
          <w:bCs/>
          <w:sz w:val="24"/>
          <w:szCs w:val="24"/>
          <w:u w:val="single"/>
        </w:rPr>
        <w:t>Hand Hygiene</w:t>
      </w:r>
    </w:p>
    <w:p w14:paraId="6FA01F77" w14:textId="77777777" w:rsidR="00C740F4" w:rsidRPr="00C740F4" w:rsidRDefault="00C740F4" w:rsidP="00C740F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740F4">
        <w:rPr>
          <w:sz w:val="24"/>
          <w:szCs w:val="24"/>
        </w:rPr>
        <w:t>Have we been given the resources, knowledge and training about the most up-to-date handwashing and hand sanitizing practices?</w:t>
      </w:r>
    </w:p>
    <w:p w14:paraId="6FA01F78" w14:textId="77777777" w:rsidR="00C740F4" w:rsidRPr="00C740F4" w:rsidRDefault="00C740F4" w:rsidP="00C740F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740F4">
        <w:rPr>
          <w:sz w:val="24"/>
          <w:szCs w:val="24"/>
        </w:rPr>
        <w:t>Am I able to access hand hygiene educational materials?</w:t>
      </w:r>
    </w:p>
    <w:p w14:paraId="6FA01F79" w14:textId="77777777" w:rsidR="00C740F4" w:rsidRPr="00C740F4" w:rsidRDefault="00C740F4" w:rsidP="00C740F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740F4">
        <w:rPr>
          <w:sz w:val="24"/>
          <w:szCs w:val="24"/>
        </w:rPr>
        <w:t>Are there enough hand sanitizing stations with adequate supplies within the home?</w:t>
      </w:r>
    </w:p>
    <w:p w14:paraId="6FA01F7A" w14:textId="77777777" w:rsidR="00C740F4" w:rsidRPr="00C740F4" w:rsidRDefault="00C740F4" w:rsidP="00C740F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740F4">
        <w:rPr>
          <w:sz w:val="24"/>
          <w:szCs w:val="24"/>
        </w:rPr>
        <w:t>Am I able to access adequate hand sanitizer to cover all situations where I am not able to use soap and water?</w:t>
      </w:r>
    </w:p>
    <w:p w14:paraId="6FA01F7B" w14:textId="77777777" w:rsidR="00C740F4" w:rsidRPr="00C740F4" w:rsidRDefault="00C740F4" w:rsidP="00C740F4">
      <w:pPr>
        <w:rPr>
          <w:b/>
          <w:bCs/>
          <w:sz w:val="24"/>
          <w:szCs w:val="24"/>
          <w:u w:val="single"/>
        </w:rPr>
      </w:pPr>
      <w:r w:rsidRPr="00C740F4">
        <w:rPr>
          <w:b/>
          <w:bCs/>
          <w:sz w:val="24"/>
          <w:szCs w:val="24"/>
          <w:u w:val="single"/>
        </w:rPr>
        <w:t>Personal Protective Equipment (PPE): Disposable Face masks, face shields/goggles, disposable gloves, and disposable gowns</w:t>
      </w:r>
    </w:p>
    <w:p w14:paraId="6FA01F7C" w14:textId="77777777" w:rsidR="00C740F4" w:rsidRPr="00C740F4" w:rsidRDefault="00C740F4" w:rsidP="00C740F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740F4">
        <w:rPr>
          <w:sz w:val="24"/>
          <w:szCs w:val="24"/>
        </w:rPr>
        <w:t>Do I complete a COVID-19self-screening tool prior to entering the group home?</w:t>
      </w:r>
    </w:p>
    <w:p w14:paraId="6FA01F7D" w14:textId="77777777" w:rsidR="00C740F4" w:rsidRPr="00C740F4" w:rsidRDefault="00C740F4" w:rsidP="00C740F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740F4">
        <w:rPr>
          <w:sz w:val="24"/>
          <w:szCs w:val="24"/>
        </w:rPr>
        <w:t>Do I know what PPE means and which items are considered PPE?</w:t>
      </w:r>
    </w:p>
    <w:p w14:paraId="6FA01F7E" w14:textId="77777777" w:rsidR="00C740F4" w:rsidRPr="00C740F4" w:rsidRDefault="00C740F4" w:rsidP="00C740F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740F4">
        <w:rPr>
          <w:sz w:val="24"/>
          <w:szCs w:val="24"/>
        </w:rPr>
        <w:t>Do I feel I have been adequately trained in how to use the PPE, including how to put on and take off the PPE?</w:t>
      </w:r>
    </w:p>
    <w:p w14:paraId="6FA01F7F" w14:textId="77777777" w:rsidR="00C740F4" w:rsidRPr="00C740F4" w:rsidRDefault="00C740F4" w:rsidP="00C740F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740F4">
        <w:rPr>
          <w:sz w:val="24"/>
          <w:szCs w:val="24"/>
        </w:rPr>
        <w:t>Do I know which PPE items to use for day-to-day activities at the home during COVID-19?</w:t>
      </w:r>
    </w:p>
    <w:p w14:paraId="6FA01F80" w14:textId="77777777" w:rsidR="00C740F4" w:rsidRPr="00C740F4" w:rsidRDefault="00C740F4" w:rsidP="00C740F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740F4">
        <w:rPr>
          <w:sz w:val="24"/>
          <w:szCs w:val="24"/>
        </w:rPr>
        <w:t>Do I know which PPE items to use when we have a COVID-19 outbreak at the home?</w:t>
      </w:r>
    </w:p>
    <w:p w14:paraId="6FA01F81" w14:textId="77777777" w:rsidR="00C740F4" w:rsidRPr="00C740F4" w:rsidRDefault="00C740F4" w:rsidP="00C740F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740F4">
        <w:rPr>
          <w:sz w:val="24"/>
          <w:szCs w:val="24"/>
        </w:rPr>
        <w:t>Do I have access to the appropriate PPE to clean and disinfect the group home?</w:t>
      </w:r>
    </w:p>
    <w:p w14:paraId="6FA01F82" w14:textId="77777777" w:rsidR="00C740F4" w:rsidRPr="00C740F4" w:rsidRDefault="00C740F4" w:rsidP="00C740F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740F4">
        <w:rPr>
          <w:sz w:val="24"/>
          <w:szCs w:val="24"/>
        </w:rPr>
        <w:t>Do I know where to find information and instructions as how to put on and take off PPE safely?</w:t>
      </w:r>
    </w:p>
    <w:p w14:paraId="6FA01F83" w14:textId="77777777" w:rsidR="00C740F4" w:rsidRPr="00C740F4" w:rsidRDefault="00C740F4" w:rsidP="00C740F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740F4">
        <w:rPr>
          <w:sz w:val="24"/>
          <w:szCs w:val="24"/>
        </w:rPr>
        <w:t>Do I know where to safely dispose of used (non-reusable) PPE?</w:t>
      </w:r>
    </w:p>
    <w:p w14:paraId="6FA01F84" w14:textId="77777777" w:rsidR="00C740F4" w:rsidRPr="00C740F4" w:rsidRDefault="00C740F4" w:rsidP="00C740F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740F4">
        <w:rPr>
          <w:sz w:val="24"/>
          <w:szCs w:val="24"/>
        </w:rPr>
        <w:t>Are there adequate quantities of PPE for all staff?</w:t>
      </w:r>
    </w:p>
    <w:p w14:paraId="6FA01F85" w14:textId="77777777" w:rsidR="00C740F4" w:rsidRPr="00C740F4" w:rsidRDefault="00C740F4" w:rsidP="00C740F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740F4">
        <w:rPr>
          <w:sz w:val="24"/>
          <w:szCs w:val="24"/>
        </w:rPr>
        <w:t>If I must use an N95 mask have I been properly fitted?</w:t>
      </w:r>
    </w:p>
    <w:p w14:paraId="6FA01F86" w14:textId="77777777" w:rsidR="00C740F4" w:rsidRPr="00C740F4" w:rsidRDefault="00C740F4" w:rsidP="00C740F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740F4">
        <w:rPr>
          <w:sz w:val="24"/>
          <w:szCs w:val="24"/>
        </w:rPr>
        <w:t>Do I know where I can find the proper N95 mask in the group home?</w:t>
      </w:r>
    </w:p>
    <w:p w14:paraId="6FA01F87" w14:textId="77777777" w:rsidR="00C740F4" w:rsidRPr="00C740F4" w:rsidRDefault="00C740F4" w:rsidP="00C740F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740F4">
        <w:rPr>
          <w:sz w:val="24"/>
          <w:szCs w:val="24"/>
        </w:rPr>
        <w:t>Do I know what PPE materials to use when someone has a diagnosis of COVID-19?</w:t>
      </w:r>
    </w:p>
    <w:p w14:paraId="6FA01F88" w14:textId="77777777" w:rsidR="00C740F4" w:rsidRPr="00C740F4" w:rsidRDefault="00C740F4" w:rsidP="00C740F4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C740F4">
        <w:rPr>
          <w:sz w:val="24"/>
          <w:szCs w:val="24"/>
        </w:rPr>
        <w:t>Is PPE accessible to staff as required?</w:t>
      </w:r>
    </w:p>
    <w:p w14:paraId="6FA01F89" w14:textId="77777777" w:rsidR="00C740F4" w:rsidRPr="00C740F4" w:rsidRDefault="00C740F4" w:rsidP="00C740F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740F4">
        <w:rPr>
          <w:sz w:val="24"/>
          <w:szCs w:val="24"/>
        </w:rPr>
        <w:t>Do we have the PPE materials to keep the residents with COVID-19 and us safe?</w:t>
      </w:r>
    </w:p>
    <w:p w14:paraId="6FA01F8A" w14:textId="77777777" w:rsidR="00C740F4" w:rsidRPr="00C740F4" w:rsidRDefault="00C740F4" w:rsidP="00C740F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740F4">
        <w:rPr>
          <w:sz w:val="24"/>
          <w:szCs w:val="24"/>
        </w:rPr>
        <w:t>Do I have appropriate information and support to ensure that caregivers</w:t>
      </w:r>
      <w:r>
        <w:rPr>
          <w:sz w:val="24"/>
          <w:szCs w:val="24"/>
        </w:rPr>
        <w:t xml:space="preserve"> </w:t>
      </w:r>
      <w:r w:rsidRPr="00C740F4">
        <w:rPr>
          <w:sz w:val="24"/>
          <w:szCs w:val="24"/>
        </w:rPr>
        <w:t>know how to use face masks appropriately while visiting?</w:t>
      </w:r>
    </w:p>
    <w:p w14:paraId="6FA01F8B" w14:textId="77777777" w:rsidR="00C740F4" w:rsidRPr="00C740F4" w:rsidRDefault="00C740F4" w:rsidP="00C740F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740F4">
        <w:rPr>
          <w:sz w:val="24"/>
          <w:szCs w:val="24"/>
        </w:rPr>
        <w:t>Do we have a supply of face masks at the entrance for visitors who do not have their own?</w:t>
      </w:r>
    </w:p>
    <w:p w14:paraId="6FA01F8C" w14:textId="77777777" w:rsidR="00C740F4" w:rsidRPr="00C740F4" w:rsidRDefault="00C740F4" w:rsidP="00C740F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740F4">
        <w:rPr>
          <w:sz w:val="24"/>
          <w:szCs w:val="24"/>
        </w:rPr>
        <w:t>If I have questions about PPE, do I know who to ask?</w:t>
      </w:r>
    </w:p>
    <w:p w14:paraId="6FA01F8D" w14:textId="77777777" w:rsidR="00C740F4" w:rsidRDefault="00C740F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6FA01F8E" w14:textId="77777777" w:rsidR="00C740F4" w:rsidRPr="00C740F4" w:rsidRDefault="00C740F4" w:rsidP="00C740F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hecklist 2: For Staff (cont.)</w:t>
      </w:r>
    </w:p>
    <w:p w14:paraId="6FA01F8F" w14:textId="77777777" w:rsidR="00C740F4" w:rsidRPr="00C740F4" w:rsidRDefault="00C740F4" w:rsidP="00C740F4">
      <w:pPr>
        <w:rPr>
          <w:sz w:val="24"/>
          <w:szCs w:val="24"/>
        </w:rPr>
      </w:pPr>
      <w:r w:rsidRPr="00C740F4">
        <w:rPr>
          <w:b/>
          <w:bCs/>
          <w:sz w:val="24"/>
          <w:szCs w:val="24"/>
          <w:u w:val="single"/>
        </w:rPr>
        <w:t>Physical Environment</w:t>
      </w:r>
    </w:p>
    <w:p w14:paraId="6FA01F90" w14:textId="77777777" w:rsidR="00C740F4" w:rsidRPr="00C740F4" w:rsidRDefault="00C740F4" w:rsidP="00C740F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740F4">
        <w:rPr>
          <w:sz w:val="24"/>
          <w:szCs w:val="24"/>
        </w:rPr>
        <w:t>Has the group home been set up in a way to allow for physical distancing?</w:t>
      </w:r>
    </w:p>
    <w:p w14:paraId="6FA01F91" w14:textId="77777777" w:rsidR="00C740F4" w:rsidRPr="00C740F4" w:rsidRDefault="00C740F4" w:rsidP="00C740F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740F4">
        <w:rPr>
          <w:sz w:val="24"/>
          <w:szCs w:val="24"/>
        </w:rPr>
        <w:t>Does the staff meal break room or designated area allow for physical distancing?</w:t>
      </w:r>
    </w:p>
    <w:p w14:paraId="6FA01F92" w14:textId="77777777" w:rsidR="00C740F4" w:rsidRPr="00C740F4" w:rsidRDefault="00C740F4" w:rsidP="00C740F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740F4">
        <w:rPr>
          <w:sz w:val="24"/>
          <w:szCs w:val="24"/>
        </w:rPr>
        <w:t>Do I know who is responsible for cleaning and disinfecting the physical environment?</w:t>
      </w:r>
    </w:p>
    <w:p w14:paraId="6FA01F93" w14:textId="77777777" w:rsidR="00C740F4" w:rsidRPr="00C740F4" w:rsidRDefault="00C740F4" w:rsidP="00C740F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740F4">
        <w:rPr>
          <w:sz w:val="24"/>
          <w:szCs w:val="24"/>
        </w:rPr>
        <w:t>Do I know where to find the guidelines and advice in place when supporting someone who is positive for COVID-19?</w:t>
      </w:r>
    </w:p>
    <w:p w14:paraId="6FA01F94" w14:textId="77777777" w:rsidR="00C740F4" w:rsidRPr="00C740F4" w:rsidRDefault="00C740F4" w:rsidP="00C740F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Do I know what to do when someone is </w:t>
      </w:r>
      <w:r w:rsidRPr="00C740F4">
        <w:rPr>
          <w:b/>
          <w:sz w:val="24"/>
          <w:szCs w:val="24"/>
        </w:rPr>
        <w:t>not able to follow the guidelines</w:t>
      </w:r>
      <w:r w:rsidRPr="00C740F4">
        <w:rPr>
          <w:sz w:val="24"/>
          <w:szCs w:val="24"/>
        </w:rPr>
        <w:t>(such as wearing a mask)?</w:t>
      </w:r>
    </w:p>
    <w:p w14:paraId="6FA01F95" w14:textId="77777777" w:rsidR="00C740F4" w:rsidRPr="00C740F4" w:rsidRDefault="00C740F4" w:rsidP="00C740F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Do I know where to go for support when someone is </w:t>
      </w:r>
      <w:r w:rsidRPr="00C740F4">
        <w:rPr>
          <w:b/>
          <w:sz w:val="24"/>
          <w:szCs w:val="24"/>
        </w:rPr>
        <w:t>not following the guidelines</w:t>
      </w:r>
      <w:r w:rsidRPr="00C740F4">
        <w:rPr>
          <w:sz w:val="24"/>
          <w:szCs w:val="24"/>
        </w:rPr>
        <w:t>?</w:t>
      </w:r>
    </w:p>
    <w:p w14:paraId="6FA01F96" w14:textId="77777777" w:rsidR="00C740F4" w:rsidRPr="00C740F4" w:rsidRDefault="00C740F4" w:rsidP="00C740F4">
      <w:pPr>
        <w:rPr>
          <w:sz w:val="24"/>
          <w:szCs w:val="24"/>
          <w:highlight w:val="yellow"/>
        </w:rPr>
      </w:pPr>
    </w:p>
    <w:p w14:paraId="6FA01F97" w14:textId="77777777" w:rsidR="00C740F4" w:rsidRDefault="00C740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FA01F98" w14:textId="77777777" w:rsidR="00C740F4" w:rsidRPr="00C740F4" w:rsidRDefault="00C740F4" w:rsidP="00C740F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Checklist </w:t>
      </w:r>
      <w:r w:rsidR="009B2E29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: For Group Home Residents (interview format)</w:t>
      </w:r>
    </w:p>
    <w:p w14:paraId="6FA01F99" w14:textId="77777777" w:rsidR="00001BC3" w:rsidRPr="00C740F4" w:rsidRDefault="00160DDC" w:rsidP="00001BC3">
      <w:pPr>
        <w:rPr>
          <w:b/>
          <w:bCs/>
          <w:sz w:val="24"/>
          <w:szCs w:val="24"/>
          <w:u w:val="single"/>
        </w:rPr>
      </w:pPr>
      <w:r w:rsidRPr="00C740F4">
        <w:rPr>
          <w:b/>
          <w:bCs/>
          <w:sz w:val="24"/>
          <w:szCs w:val="24"/>
          <w:u w:val="single"/>
        </w:rPr>
        <w:t xml:space="preserve">In-home </w:t>
      </w:r>
      <w:r w:rsidR="00001BC3" w:rsidRPr="00C740F4">
        <w:rPr>
          <w:b/>
          <w:bCs/>
          <w:sz w:val="24"/>
          <w:szCs w:val="24"/>
          <w:u w:val="single"/>
        </w:rPr>
        <w:t>Prevention</w:t>
      </w:r>
      <w:r w:rsidR="00D45A65" w:rsidRPr="00C740F4">
        <w:rPr>
          <w:b/>
          <w:bCs/>
          <w:sz w:val="24"/>
          <w:szCs w:val="24"/>
          <w:u w:val="single"/>
        </w:rPr>
        <w:t>,</w:t>
      </w:r>
      <w:r w:rsidR="00001BC3" w:rsidRPr="00C740F4">
        <w:rPr>
          <w:b/>
          <w:bCs/>
          <w:sz w:val="24"/>
          <w:szCs w:val="24"/>
          <w:u w:val="single"/>
        </w:rPr>
        <w:t xml:space="preserve"> Screening</w:t>
      </w:r>
      <w:r w:rsidR="004C1322" w:rsidRPr="00C740F4">
        <w:rPr>
          <w:b/>
          <w:bCs/>
          <w:sz w:val="24"/>
          <w:szCs w:val="24"/>
          <w:u w:val="single"/>
        </w:rPr>
        <w:t xml:space="preserve"> and Testing</w:t>
      </w:r>
    </w:p>
    <w:p w14:paraId="6FA01F9A" w14:textId="77777777" w:rsidR="000F1271" w:rsidRPr="00C740F4" w:rsidRDefault="00F16EFC" w:rsidP="004669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740F4">
        <w:rPr>
          <w:sz w:val="24"/>
          <w:szCs w:val="24"/>
        </w:rPr>
        <w:t>Do you know wha</w:t>
      </w:r>
      <w:r w:rsidR="000F1271" w:rsidRPr="00C740F4">
        <w:rPr>
          <w:sz w:val="24"/>
          <w:szCs w:val="24"/>
        </w:rPr>
        <w:t>t COVID-19 is?</w:t>
      </w:r>
    </w:p>
    <w:p w14:paraId="6FA01F9B" w14:textId="77777777" w:rsidR="005123C9" w:rsidRPr="00C740F4" w:rsidRDefault="000F1271" w:rsidP="004669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740F4">
        <w:rPr>
          <w:sz w:val="24"/>
          <w:szCs w:val="24"/>
        </w:rPr>
        <w:t>Do you know how COVID-</w:t>
      </w:r>
      <w:r w:rsidR="005123C9" w:rsidRPr="00C740F4">
        <w:rPr>
          <w:sz w:val="24"/>
          <w:szCs w:val="24"/>
        </w:rPr>
        <w:t>19 could affect you and others if you don’t protect yourself?</w:t>
      </w:r>
    </w:p>
    <w:p w14:paraId="6FA01F9C" w14:textId="77777777" w:rsidR="004A6A37" w:rsidRPr="00C740F4" w:rsidRDefault="004A6A37" w:rsidP="004A6A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740F4">
        <w:rPr>
          <w:sz w:val="24"/>
          <w:szCs w:val="24"/>
        </w:rPr>
        <w:t>Do you know what you can do to protect yourself from COVID-19?</w:t>
      </w:r>
    </w:p>
    <w:p w14:paraId="6FA01F9D" w14:textId="77777777" w:rsidR="00466941" w:rsidRPr="00C740F4" w:rsidRDefault="00466941" w:rsidP="004669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Do you feel supported to protect </w:t>
      </w:r>
      <w:r w:rsidR="00307221" w:rsidRPr="00C740F4">
        <w:rPr>
          <w:sz w:val="24"/>
          <w:szCs w:val="24"/>
        </w:rPr>
        <w:t>yours</w:t>
      </w:r>
      <w:r w:rsidR="00160DDC" w:rsidRPr="00C740F4">
        <w:rPr>
          <w:sz w:val="24"/>
          <w:szCs w:val="24"/>
        </w:rPr>
        <w:t>elf</w:t>
      </w:r>
      <w:r w:rsidRPr="00C740F4">
        <w:rPr>
          <w:sz w:val="24"/>
          <w:szCs w:val="24"/>
        </w:rPr>
        <w:t xml:space="preserve"> from COVID-19 in </w:t>
      </w:r>
      <w:r w:rsidR="00160DDC" w:rsidRPr="00C740F4">
        <w:rPr>
          <w:sz w:val="24"/>
          <w:szCs w:val="24"/>
        </w:rPr>
        <w:t>your</w:t>
      </w:r>
      <w:r w:rsidRPr="00C740F4">
        <w:rPr>
          <w:sz w:val="24"/>
          <w:szCs w:val="24"/>
        </w:rPr>
        <w:t xml:space="preserve"> home?</w:t>
      </w:r>
    </w:p>
    <w:p w14:paraId="6FA01F9E" w14:textId="77777777" w:rsidR="00E31C35" w:rsidRPr="00C740F4" w:rsidRDefault="00E31C35" w:rsidP="00C3110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740F4">
        <w:rPr>
          <w:sz w:val="24"/>
          <w:szCs w:val="24"/>
        </w:rPr>
        <w:t>Do you understand how to keep a safe distance?</w:t>
      </w:r>
    </w:p>
    <w:p w14:paraId="6FA01F9F" w14:textId="77777777" w:rsidR="004654C8" w:rsidRPr="00C740F4" w:rsidRDefault="00001BC3" w:rsidP="00C3110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Do </w:t>
      </w:r>
      <w:r w:rsidR="003E5D25" w:rsidRPr="00C740F4">
        <w:rPr>
          <w:sz w:val="24"/>
          <w:szCs w:val="24"/>
        </w:rPr>
        <w:t>you</w:t>
      </w:r>
      <w:r w:rsidRPr="00C740F4">
        <w:rPr>
          <w:sz w:val="24"/>
          <w:szCs w:val="24"/>
        </w:rPr>
        <w:t xml:space="preserve"> know how to cough</w:t>
      </w:r>
      <w:r w:rsidR="001D1167" w:rsidRPr="00C740F4">
        <w:rPr>
          <w:sz w:val="24"/>
          <w:szCs w:val="24"/>
        </w:rPr>
        <w:t xml:space="preserve"> or sneeze into </w:t>
      </w:r>
      <w:r w:rsidR="003E5D25" w:rsidRPr="00C740F4">
        <w:rPr>
          <w:sz w:val="24"/>
          <w:szCs w:val="24"/>
        </w:rPr>
        <w:t>your</w:t>
      </w:r>
      <w:r w:rsidR="001D1167" w:rsidRPr="00C740F4">
        <w:rPr>
          <w:sz w:val="24"/>
          <w:szCs w:val="24"/>
        </w:rPr>
        <w:t xml:space="preserve"> sleeve</w:t>
      </w:r>
      <w:r w:rsidR="009E17D4" w:rsidRPr="00C740F4">
        <w:rPr>
          <w:sz w:val="24"/>
          <w:szCs w:val="24"/>
        </w:rPr>
        <w:t xml:space="preserve"> or into a tissue</w:t>
      </w:r>
      <w:r w:rsidR="004654C8" w:rsidRPr="00C740F4">
        <w:rPr>
          <w:sz w:val="24"/>
          <w:szCs w:val="24"/>
        </w:rPr>
        <w:t>?</w:t>
      </w:r>
    </w:p>
    <w:p w14:paraId="6FA01FA0" w14:textId="77777777" w:rsidR="007C11CA" w:rsidRPr="00C740F4" w:rsidRDefault="007C11CA" w:rsidP="00C3110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740F4">
        <w:rPr>
          <w:sz w:val="24"/>
          <w:szCs w:val="24"/>
        </w:rPr>
        <w:t>Do you know what a COVID</w:t>
      </w:r>
      <w:r w:rsidR="0B7B69E3" w:rsidRPr="00C740F4">
        <w:rPr>
          <w:sz w:val="24"/>
          <w:szCs w:val="24"/>
        </w:rPr>
        <w:t>-19</w:t>
      </w:r>
      <w:r w:rsidRPr="00C740F4">
        <w:rPr>
          <w:sz w:val="24"/>
          <w:szCs w:val="24"/>
        </w:rPr>
        <w:t xml:space="preserve"> test is?</w:t>
      </w:r>
    </w:p>
    <w:p w14:paraId="6FA01FA1" w14:textId="77777777" w:rsidR="00424576" w:rsidRPr="00C740F4" w:rsidRDefault="00001BC3" w:rsidP="00C3110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Do </w:t>
      </w:r>
      <w:r w:rsidR="0017354A" w:rsidRPr="00C740F4">
        <w:rPr>
          <w:sz w:val="24"/>
          <w:szCs w:val="24"/>
        </w:rPr>
        <w:t>you</w:t>
      </w:r>
      <w:r w:rsidR="00424576" w:rsidRPr="00C740F4">
        <w:rPr>
          <w:sz w:val="24"/>
          <w:szCs w:val="24"/>
        </w:rPr>
        <w:t>know</w:t>
      </w:r>
      <w:r w:rsidRPr="00C740F4">
        <w:rPr>
          <w:sz w:val="24"/>
          <w:szCs w:val="24"/>
        </w:rPr>
        <w:t xml:space="preserve"> how to get a </w:t>
      </w:r>
      <w:r w:rsidR="00993BF4" w:rsidRPr="00C740F4">
        <w:rPr>
          <w:sz w:val="24"/>
          <w:szCs w:val="24"/>
        </w:rPr>
        <w:t>COVID</w:t>
      </w:r>
      <w:r w:rsidR="3D4EC338" w:rsidRPr="00C740F4">
        <w:rPr>
          <w:sz w:val="24"/>
          <w:szCs w:val="24"/>
        </w:rPr>
        <w:t>-19</w:t>
      </w:r>
      <w:r w:rsidRPr="00C740F4">
        <w:rPr>
          <w:sz w:val="24"/>
          <w:szCs w:val="24"/>
        </w:rPr>
        <w:t>test</w:t>
      </w:r>
      <w:r w:rsidR="00424576" w:rsidRPr="00C740F4">
        <w:rPr>
          <w:sz w:val="24"/>
          <w:szCs w:val="24"/>
        </w:rPr>
        <w:t>?</w:t>
      </w:r>
    </w:p>
    <w:p w14:paraId="6FA01FA2" w14:textId="77777777" w:rsidR="00437352" w:rsidRPr="00C740F4" w:rsidRDefault="00705999" w:rsidP="00C3110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740F4">
        <w:rPr>
          <w:sz w:val="24"/>
          <w:szCs w:val="24"/>
        </w:rPr>
        <w:t>If you need a COVID</w:t>
      </w:r>
      <w:r w:rsidR="04BCDB8B" w:rsidRPr="00C740F4">
        <w:rPr>
          <w:sz w:val="24"/>
          <w:szCs w:val="24"/>
        </w:rPr>
        <w:t>-19</w:t>
      </w:r>
      <w:r w:rsidRPr="00C740F4">
        <w:rPr>
          <w:sz w:val="24"/>
          <w:szCs w:val="24"/>
        </w:rPr>
        <w:t xml:space="preserve"> test, w</w:t>
      </w:r>
      <w:r w:rsidR="00437352" w:rsidRPr="00C740F4">
        <w:rPr>
          <w:sz w:val="24"/>
          <w:szCs w:val="24"/>
        </w:rPr>
        <w:t xml:space="preserve">ill </w:t>
      </w:r>
      <w:r w:rsidRPr="00C740F4">
        <w:rPr>
          <w:sz w:val="24"/>
          <w:szCs w:val="24"/>
        </w:rPr>
        <w:t>your</w:t>
      </w:r>
      <w:r w:rsidR="00437352" w:rsidRPr="00C740F4">
        <w:rPr>
          <w:sz w:val="24"/>
          <w:szCs w:val="24"/>
        </w:rPr>
        <w:t xml:space="preserve"> support staff help </w:t>
      </w:r>
      <w:r w:rsidRPr="00C740F4">
        <w:rPr>
          <w:sz w:val="24"/>
          <w:szCs w:val="24"/>
        </w:rPr>
        <w:t>you get one</w:t>
      </w:r>
      <w:r w:rsidR="00437352" w:rsidRPr="00C740F4">
        <w:rPr>
          <w:sz w:val="24"/>
          <w:szCs w:val="24"/>
        </w:rPr>
        <w:t>?</w:t>
      </w:r>
    </w:p>
    <w:p w14:paraId="6FA01FA3" w14:textId="77777777" w:rsidR="00001BC3" w:rsidRPr="00C740F4" w:rsidRDefault="00424576" w:rsidP="00C3110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Do </w:t>
      </w:r>
      <w:r w:rsidR="003B7FE0" w:rsidRPr="00C740F4">
        <w:rPr>
          <w:sz w:val="24"/>
          <w:szCs w:val="24"/>
        </w:rPr>
        <w:t>you</w:t>
      </w:r>
      <w:r w:rsidRPr="00C740F4">
        <w:rPr>
          <w:sz w:val="24"/>
          <w:szCs w:val="24"/>
        </w:rPr>
        <w:t xml:space="preserve"> know</w:t>
      </w:r>
      <w:r w:rsidR="00001BC3" w:rsidRPr="00C740F4">
        <w:rPr>
          <w:sz w:val="24"/>
          <w:szCs w:val="24"/>
        </w:rPr>
        <w:t xml:space="preserve"> what happens during </w:t>
      </w:r>
      <w:r w:rsidRPr="00C740F4">
        <w:rPr>
          <w:sz w:val="24"/>
          <w:szCs w:val="24"/>
        </w:rPr>
        <w:t>a COVID-19</w:t>
      </w:r>
      <w:r w:rsidR="00001BC3" w:rsidRPr="00C740F4">
        <w:rPr>
          <w:sz w:val="24"/>
          <w:szCs w:val="24"/>
        </w:rPr>
        <w:t xml:space="preserve"> test?</w:t>
      </w:r>
    </w:p>
    <w:p w14:paraId="6FA01FA4" w14:textId="77777777" w:rsidR="00427617" w:rsidRPr="00C740F4" w:rsidRDefault="00427617" w:rsidP="0042761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740F4">
        <w:rPr>
          <w:sz w:val="24"/>
          <w:szCs w:val="24"/>
        </w:rPr>
        <w:t>Do you feel safe from COVID-19 in your home?</w:t>
      </w:r>
    </w:p>
    <w:p w14:paraId="6FA01FA5" w14:textId="77777777" w:rsidR="00037598" w:rsidRPr="00C740F4" w:rsidRDefault="00001BC3" w:rsidP="00001BC3">
      <w:pPr>
        <w:rPr>
          <w:b/>
          <w:bCs/>
          <w:sz w:val="24"/>
          <w:szCs w:val="24"/>
          <w:u w:val="single"/>
        </w:rPr>
      </w:pPr>
      <w:r w:rsidRPr="00C740F4">
        <w:rPr>
          <w:b/>
          <w:bCs/>
          <w:sz w:val="24"/>
          <w:szCs w:val="24"/>
          <w:u w:val="single"/>
        </w:rPr>
        <w:t>Hand hygiene</w:t>
      </w:r>
      <w:r w:rsidR="004D353F" w:rsidRPr="00C740F4">
        <w:rPr>
          <w:b/>
          <w:bCs/>
          <w:sz w:val="24"/>
          <w:szCs w:val="24"/>
          <w:u w:val="single"/>
        </w:rPr>
        <w:t xml:space="preserve">:  </w:t>
      </w:r>
      <w:r w:rsidR="00037598" w:rsidRPr="00C740F4">
        <w:rPr>
          <w:b/>
          <w:bCs/>
          <w:sz w:val="24"/>
          <w:szCs w:val="24"/>
          <w:u w:val="single"/>
        </w:rPr>
        <w:t>Hand washing</w:t>
      </w:r>
      <w:r w:rsidR="005A6184" w:rsidRPr="00C740F4">
        <w:rPr>
          <w:b/>
          <w:bCs/>
          <w:sz w:val="24"/>
          <w:szCs w:val="24"/>
          <w:u w:val="single"/>
        </w:rPr>
        <w:t xml:space="preserve"> and </w:t>
      </w:r>
      <w:r w:rsidR="00D97E40" w:rsidRPr="00C740F4">
        <w:rPr>
          <w:b/>
          <w:bCs/>
          <w:sz w:val="24"/>
          <w:szCs w:val="24"/>
          <w:u w:val="single"/>
        </w:rPr>
        <w:t>sanitizing</w:t>
      </w:r>
    </w:p>
    <w:p w14:paraId="6FA01FA6" w14:textId="77777777" w:rsidR="00D97E40" w:rsidRPr="00C740F4" w:rsidRDefault="00D97E40" w:rsidP="00001BC3">
      <w:pPr>
        <w:rPr>
          <w:b/>
          <w:bCs/>
          <w:sz w:val="24"/>
          <w:szCs w:val="24"/>
        </w:rPr>
      </w:pPr>
      <w:r w:rsidRPr="00C740F4">
        <w:rPr>
          <w:b/>
          <w:bCs/>
          <w:sz w:val="24"/>
          <w:szCs w:val="24"/>
        </w:rPr>
        <w:t>Hand washing</w:t>
      </w:r>
    </w:p>
    <w:p w14:paraId="6FA01FA7" w14:textId="77777777" w:rsidR="00424576" w:rsidRPr="00C740F4" w:rsidRDefault="00001BC3" w:rsidP="004F01A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Do </w:t>
      </w:r>
      <w:r w:rsidR="00814F89" w:rsidRPr="00C740F4">
        <w:rPr>
          <w:sz w:val="24"/>
          <w:szCs w:val="24"/>
        </w:rPr>
        <w:t xml:space="preserve">you know </w:t>
      </w:r>
      <w:r w:rsidR="00E21DEA" w:rsidRPr="00C740F4">
        <w:rPr>
          <w:b/>
          <w:bCs/>
          <w:sz w:val="24"/>
          <w:szCs w:val="24"/>
        </w:rPr>
        <w:t>how</w:t>
      </w:r>
      <w:r w:rsidRPr="00C740F4">
        <w:rPr>
          <w:sz w:val="24"/>
          <w:szCs w:val="24"/>
        </w:rPr>
        <w:t xml:space="preserve"> to wash </w:t>
      </w:r>
      <w:r w:rsidR="00E21DEA" w:rsidRPr="00C740F4">
        <w:rPr>
          <w:sz w:val="24"/>
          <w:szCs w:val="24"/>
        </w:rPr>
        <w:t>your</w:t>
      </w:r>
      <w:r w:rsidRPr="00C740F4">
        <w:rPr>
          <w:sz w:val="24"/>
          <w:szCs w:val="24"/>
        </w:rPr>
        <w:t xml:space="preserve"> hands</w:t>
      </w:r>
      <w:r w:rsidR="00424576" w:rsidRPr="00C740F4">
        <w:rPr>
          <w:sz w:val="24"/>
          <w:szCs w:val="24"/>
        </w:rPr>
        <w:t>?</w:t>
      </w:r>
    </w:p>
    <w:p w14:paraId="6FA01FA8" w14:textId="77777777" w:rsidR="00E21DEA" w:rsidRPr="00C740F4" w:rsidRDefault="00E21DEA" w:rsidP="004F01A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Do you know </w:t>
      </w:r>
      <w:r w:rsidRPr="00C740F4">
        <w:rPr>
          <w:b/>
          <w:sz w:val="24"/>
          <w:szCs w:val="24"/>
        </w:rPr>
        <w:t xml:space="preserve">when </w:t>
      </w:r>
      <w:r w:rsidRPr="00C740F4">
        <w:rPr>
          <w:sz w:val="24"/>
          <w:szCs w:val="24"/>
        </w:rPr>
        <w:t>you should wash your hands?</w:t>
      </w:r>
    </w:p>
    <w:p w14:paraId="6FA01FA9" w14:textId="77777777" w:rsidR="00141750" w:rsidRPr="00C740F4" w:rsidRDefault="00141750" w:rsidP="0014175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40F4">
        <w:rPr>
          <w:sz w:val="24"/>
          <w:szCs w:val="24"/>
        </w:rPr>
        <w:t>If you need help washing your hands, do your support staff help you?</w:t>
      </w:r>
    </w:p>
    <w:p w14:paraId="6FA01FAA" w14:textId="77777777" w:rsidR="00477FDF" w:rsidRPr="00C740F4" w:rsidRDefault="00477FDF" w:rsidP="00477FD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Are there </w:t>
      </w:r>
      <w:r w:rsidRPr="00C740F4">
        <w:rPr>
          <w:b/>
          <w:sz w:val="24"/>
          <w:szCs w:val="24"/>
        </w:rPr>
        <w:t xml:space="preserve">posters </w:t>
      </w:r>
      <w:r w:rsidRPr="00C740F4">
        <w:rPr>
          <w:sz w:val="24"/>
          <w:szCs w:val="24"/>
        </w:rPr>
        <w:t>to show you how to wash your hands?</w:t>
      </w:r>
    </w:p>
    <w:p w14:paraId="6FA01FAB" w14:textId="77777777" w:rsidR="00477FDF" w:rsidRPr="00C740F4" w:rsidRDefault="00477FDF" w:rsidP="00477FD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Do you know </w:t>
      </w:r>
      <w:r w:rsidRPr="00C740F4">
        <w:rPr>
          <w:b/>
          <w:sz w:val="24"/>
          <w:szCs w:val="24"/>
        </w:rPr>
        <w:t>where</w:t>
      </w:r>
      <w:r w:rsidRPr="00C740F4">
        <w:rPr>
          <w:sz w:val="24"/>
          <w:szCs w:val="24"/>
        </w:rPr>
        <w:t xml:space="preserve"> the posters are?</w:t>
      </w:r>
    </w:p>
    <w:p w14:paraId="6FA01FAC" w14:textId="77777777" w:rsidR="00B7121E" w:rsidRPr="00C740F4" w:rsidRDefault="00B7121E" w:rsidP="00477FD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Are there </w:t>
      </w:r>
      <w:r w:rsidRPr="00C740F4">
        <w:rPr>
          <w:b/>
          <w:sz w:val="24"/>
          <w:szCs w:val="24"/>
        </w:rPr>
        <w:t>enough paper towels</w:t>
      </w:r>
      <w:r w:rsidR="002111BC" w:rsidRPr="00C740F4">
        <w:rPr>
          <w:b/>
          <w:sz w:val="24"/>
          <w:szCs w:val="24"/>
        </w:rPr>
        <w:t xml:space="preserve"> and soap</w:t>
      </w:r>
      <w:r w:rsidRPr="00C740F4">
        <w:rPr>
          <w:sz w:val="24"/>
          <w:szCs w:val="24"/>
        </w:rPr>
        <w:t xml:space="preserve"> to wash your hands?</w:t>
      </w:r>
    </w:p>
    <w:p w14:paraId="6FA01FAD" w14:textId="77777777" w:rsidR="00037598" w:rsidRPr="00C740F4" w:rsidRDefault="004D353F" w:rsidP="00037598">
      <w:pPr>
        <w:rPr>
          <w:b/>
          <w:sz w:val="24"/>
          <w:szCs w:val="24"/>
        </w:rPr>
      </w:pPr>
      <w:r w:rsidRPr="00C740F4">
        <w:rPr>
          <w:b/>
          <w:sz w:val="24"/>
          <w:szCs w:val="24"/>
        </w:rPr>
        <w:t>Hand</w:t>
      </w:r>
      <w:r w:rsidR="00327AE2" w:rsidRPr="00C740F4">
        <w:rPr>
          <w:b/>
          <w:sz w:val="24"/>
          <w:szCs w:val="24"/>
        </w:rPr>
        <w:t xml:space="preserve"> sanitizing</w:t>
      </w:r>
    </w:p>
    <w:p w14:paraId="6FA01FAE" w14:textId="77777777" w:rsidR="3E2E8659" w:rsidRPr="00C740F4" w:rsidRDefault="3E2E8659" w:rsidP="6026FB95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C740F4">
        <w:rPr>
          <w:sz w:val="24"/>
          <w:szCs w:val="24"/>
        </w:rPr>
        <w:t xml:space="preserve">Do </w:t>
      </w:r>
      <w:r w:rsidR="00E21DEA" w:rsidRPr="00C740F4">
        <w:rPr>
          <w:sz w:val="24"/>
          <w:szCs w:val="24"/>
        </w:rPr>
        <w:t>you</w:t>
      </w:r>
      <w:r w:rsidRPr="00C740F4">
        <w:rPr>
          <w:sz w:val="24"/>
          <w:szCs w:val="24"/>
        </w:rPr>
        <w:t xml:space="preserve"> know </w:t>
      </w:r>
      <w:r w:rsidRPr="00C740F4">
        <w:rPr>
          <w:b/>
          <w:bCs/>
          <w:sz w:val="24"/>
          <w:szCs w:val="24"/>
        </w:rPr>
        <w:t>how</w:t>
      </w:r>
      <w:r w:rsidRPr="00C740F4">
        <w:rPr>
          <w:sz w:val="24"/>
          <w:szCs w:val="24"/>
        </w:rPr>
        <w:t xml:space="preserve"> to sanitize </w:t>
      </w:r>
      <w:r w:rsidR="00E21DEA" w:rsidRPr="00C740F4">
        <w:rPr>
          <w:sz w:val="24"/>
          <w:szCs w:val="24"/>
        </w:rPr>
        <w:t>your</w:t>
      </w:r>
      <w:r w:rsidRPr="00C740F4">
        <w:rPr>
          <w:sz w:val="24"/>
          <w:szCs w:val="24"/>
        </w:rPr>
        <w:t xml:space="preserve"> hands?</w:t>
      </w:r>
    </w:p>
    <w:p w14:paraId="6FA01FAF" w14:textId="77777777" w:rsidR="00E21DEA" w:rsidRPr="00C740F4" w:rsidRDefault="00E21DEA" w:rsidP="00E21DE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Do you know </w:t>
      </w:r>
      <w:r w:rsidRPr="00C740F4">
        <w:rPr>
          <w:b/>
          <w:sz w:val="24"/>
          <w:szCs w:val="24"/>
        </w:rPr>
        <w:t>when</w:t>
      </w:r>
      <w:r w:rsidRPr="00C740F4">
        <w:rPr>
          <w:sz w:val="24"/>
          <w:szCs w:val="24"/>
        </w:rPr>
        <w:t xml:space="preserve"> you should sanitize your hands?</w:t>
      </w:r>
    </w:p>
    <w:p w14:paraId="6FA01FB0" w14:textId="77777777" w:rsidR="00477FDF" w:rsidRPr="00C740F4" w:rsidRDefault="00477FDF" w:rsidP="00477FD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40F4">
        <w:rPr>
          <w:sz w:val="24"/>
          <w:szCs w:val="24"/>
        </w:rPr>
        <w:t>If you need help sanitizing your hands, do your support staff help you?</w:t>
      </w:r>
    </w:p>
    <w:p w14:paraId="6FA01FB1" w14:textId="77777777" w:rsidR="00327AE2" w:rsidRPr="00C740F4" w:rsidRDefault="00327AE2" w:rsidP="00327AE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Are there </w:t>
      </w:r>
      <w:r w:rsidRPr="00C740F4">
        <w:rPr>
          <w:b/>
          <w:sz w:val="24"/>
          <w:szCs w:val="24"/>
        </w:rPr>
        <w:t xml:space="preserve">posters </w:t>
      </w:r>
      <w:r w:rsidRPr="00C740F4">
        <w:rPr>
          <w:sz w:val="24"/>
          <w:szCs w:val="24"/>
        </w:rPr>
        <w:t>to show you how to sanitize your hands?</w:t>
      </w:r>
    </w:p>
    <w:p w14:paraId="6FA01FB2" w14:textId="77777777" w:rsidR="00327AE2" w:rsidRPr="00C740F4" w:rsidRDefault="00327AE2" w:rsidP="00327AE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Do you know </w:t>
      </w:r>
      <w:r w:rsidRPr="00C740F4">
        <w:rPr>
          <w:b/>
          <w:sz w:val="24"/>
          <w:szCs w:val="24"/>
        </w:rPr>
        <w:t>where</w:t>
      </w:r>
      <w:r w:rsidRPr="00C740F4">
        <w:rPr>
          <w:sz w:val="24"/>
          <w:szCs w:val="24"/>
        </w:rPr>
        <w:t xml:space="preserve"> the posters are?</w:t>
      </w:r>
    </w:p>
    <w:p w14:paraId="6FA01FB3" w14:textId="77777777" w:rsidR="002111BC" w:rsidRPr="00C740F4" w:rsidRDefault="002111BC" w:rsidP="004F01A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Do you know </w:t>
      </w:r>
      <w:r w:rsidRPr="00C740F4">
        <w:rPr>
          <w:b/>
          <w:sz w:val="24"/>
          <w:szCs w:val="24"/>
        </w:rPr>
        <w:t xml:space="preserve">where </w:t>
      </w:r>
      <w:r w:rsidRPr="00C740F4">
        <w:rPr>
          <w:sz w:val="24"/>
          <w:szCs w:val="24"/>
        </w:rPr>
        <w:t>to find the hand sanitizer in the house?</w:t>
      </w:r>
    </w:p>
    <w:p w14:paraId="6FA01FB4" w14:textId="77777777" w:rsidR="00A83F04" w:rsidRPr="00C740F4" w:rsidRDefault="00A83F04" w:rsidP="00001BC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If you are not at home, do you </w:t>
      </w:r>
      <w:r w:rsidR="00B66FDC" w:rsidRPr="00C740F4">
        <w:rPr>
          <w:sz w:val="24"/>
          <w:szCs w:val="24"/>
        </w:rPr>
        <w:t>carry hand</w:t>
      </w:r>
      <w:r w:rsidRPr="00C740F4">
        <w:rPr>
          <w:sz w:val="24"/>
          <w:szCs w:val="24"/>
        </w:rPr>
        <w:t xml:space="preserve"> sanitizer</w:t>
      </w:r>
      <w:r w:rsidR="00B66FDC" w:rsidRPr="00C740F4">
        <w:rPr>
          <w:sz w:val="24"/>
          <w:szCs w:val="24"/>
        </w:rPr>
        <w:t xml:space="preserve"> with you</w:t>
      </w:r>
      <w:r w:rsidRPr="00C740F4">
        <w:rPr>
          <w:sz w:val="24"/>
          <w:szCs w:val="24"/>
        </w:rPr>
        <w:t>?</w:t>
      </w:r>
    </w:p>
    <w:p w14:paraId="6FA01FB5" w14:textId="77777777" w:rsidR="00A83F04" w:rsidRPr="00C740F4" w:rsidRDefault="005E4E2A" w:rsidP="00001BC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If </w:t>
      </w:r>
      <w:r w:rsidR="00A83F04" w:rsidRPr="00C740F4">
        <w:rPr>
          <w:sz w:val="24"/>
          <w:szCs w:val="24"/>
        </w:rPr>
        <w:t>youare</w:t>
      </w:r>
      <w:r w:rsidR="00CA5417" w:rsidRPr="00C740F4">
        <w:rPr>
          <w:sz w:val="24"/>
          <w:szCs w:val="24"/>
        </w:rPr>
        <w:t>not at home, do</w:t>
      </w:r>
      <w:r w:rsidR="00A83F04" w:rsidRPr="00C740F4">
        <w:rPr>
          <w:sz w:val="24"/>
          <w:szCs w:val="24"/>
        </w:rPr>
        <w:t xml:space="preserve"> you</w:t>
      </w:r>
      <w:r w:rsidRPr="00C740F4">
        <w:rPr>
          <w:sz w:val="24"/>
          <w:szCs w:val="24"/>
        </w:rPr>
        <w:t xml:space="preserve"> know </w:t>
      </w:r>
      <w:r w:rsidRPr="00C740F4">
        <w:rPr>
          <w:b/>
          <w:sz w:val="24"/>
          <w:szCs w:val="24"/>
        </w:rPr>
        <w:t>when</w:t>
      </w:r>
      <w:r w:rsidRPr="00C740F4">
        <w:rPr>
          <w:sz w:val="24"/>
          <w:szCs w:val="24"/>
        </w:rPr>
        <w:t xml:space="preserve"> to use hand sanitizer</w:t>
      </w:r>
      <w:r w:rsidR="00A83F04" w:rsidRPr="00C740F4">
        <w:rPr>
          <w:sz w:val="24"/>
          <w:szCs w:val="24"/>
        </w:rPr>
        <w:t>?</w:t>
      </w:r>
    </w:p>
    <w:p w14:paraId="6FA01FB6" w14:textId="77777777" w:rsidR="005E4E2A" w:rsidRPr="00C740F4" w:rsidRDefault="005E4E2A" w:rsidP="00001BC3">
      <w:pPr>
        <w:rPr>
          <w:b/>
          <w:bCs/>
          <w:sz w:val="24"/>
          <w:szCs w:val="24"/>
          <w:u w:val="single"/>
        </w:rPr>
      </w:pPr>
      <w:r w:rsidRPr="00C740F4">
        <w:rPr>
          <w:b/>
          <w:bCs/>
          <w:sz w:val="24"/>
          <w:szCs w:val="24"/>
          <w:u w:val="single"/>
        </w:rPr>
        <w:t>Personal Protective Equipment</w:t>
      </w:r>
      <w:r w:rsidR="004C1322" w:rsidRPr="00C740F4">
        <w:rPr>
          <w:b/>
          <w:bCs/>
          <w:sz w:val="24"/>
          <w:szCs w:val="24"/>
          <w:u w:val="single"/>
        </w:rPr>
        <w:t xml:space="preserve"> (PPE)</w:t>
      </w:r>
      <w:r w:rsidR="00541E03" w:rsidRPr="00C740F4">
        <w:rPr>
          <w:b/>
          <w:bCs/>
          <w:sz w:val="24"/>
          <w:szCs w:val="24"/>
          <w:u w:val="single"/>
        </w:rPr>
        <w:t>:</w:t>
      </w:r>
      <w:r w:rsidR="00CD5084" w:rsidRPr="00C740F4">
        <w:rPr>
          <w:b/>
          <w:bCs/>
          <w:sz w:val="24"/>
          <w:szCs w:val="24"/>
          <w:u w:val="single"/>
        </w:rPr>
        <w:t>Disposable Masks</w:t>
      </w:r>
      <w:r w:rsidR="0059691C" w:rsidRPr="00C740F4">
        <w:rPr>
          <w:b/>
          <w:bCs/>
          <w:sz w:val="24"/>
          <w:szCs w:val="24"/>
          <w:u w:val="single"/>
        </w:rPr>
        <w:t xml:space="preserve"> and</w:t>
      </w:r>
      <w:r w:rsidR="00CD5084" w:rsidRPr="00C740F4">
        <w:rPr>
          <w:b/>
          <w:bCs/>
          <w:sz w:val="24"/>
          <w:szCs w:val="24"/>
          <w:u w:val="single"/>
        </w:rPr>
        <w:t xml:space="preserve"> Disposable G</w:t>
      </w:r>
      <w:r w:rsidR="0059691C" w:rsidRPr="00C740F4">
        <w:rPr>
          <w:b/>
          <w:bCs/>
          <w:sz w:val="24"/>
          <w:szCs w:val="24"/>
          <w:u w:val="single"/>
        </w:rPr>
        <w:t>loves</w:t>
      </w:r>
    </w:p>
    <w:p w14:paraId="6FA01FB7" w14:textId="77777777" w:rsidR="00B76E2B" w:rsidRPr="00C740F4" w:rsidRDefault="00B76E2B" w:rsidP="00001BC3">
      <w:pPr>
        <w:rPr>
          <w:b/>
          <w:bCs/>
          <w:sz w:val="24"/>
          <w:szCs w:val="24"/>
        </w:rPr>
      </w:pPr>
      <w:r w:rsidRPr="00C740F4">
        <w:rPr>
          <w:b/>
          <w:bCs/>
          <w:sz w:val="24"/>
          <w:szCs w:val="24"/>
        </w:rPr>
        <w:t>Masks:</w:t>
      </w:r>
      <w:r w:rsidR="0AD4A143" w:rsidRPr="00C740F4">
        <w:rPr>
          <w:b/>
          <w:bCs/>
          <w:sz w:val="24"/>
          <w:szCs w:val="24"/>
        </w:rPr>
        <w:t xml:space="preserve"> Does the person wear a</w:t>
      </w:r>
      <w:r w:rsidR="00CD5084" w:rsidRPr="00C740F4">
        <w:rPr>
          <w:b/>
          <w:bCs/>
          <w:sz w:val="24"/>
          <w:szCs w:val="24"/>
        </w:rPr>
        <w:t xml:space="preserve"> disposable</w:t>
      </w:r>
      <w:r w:rsidR="0AD4A143" w:rsidRPr="00C740F4">
        <w:rPr>
          <w:b/>
          <w:bCs/>
          <w:sz w:val="24"/>
          <w:szCs w:val="24"/>
        </w:rPr>
        <w:t xml:space="preserve"> mask or a face shield?</w:t>
      </w:r>
      <w:r w:rsidR="00641B1E" w:rsidRPr="00C740F4">
        <w:rPr>
          <w:b/>
          <w:bCs/>
          <w:sz w:val="24"/>
          <w:szCs w:val="24"/>
        </w:rPr>
        <w:t>“</w:t>
      </w:r>
      <w:r w:rsidR="3F0A3F84" w:rsidRPr="00C740F4">
        <w:rPr>
          <w:b/>
          <w:bCs/>
          <w:sz w:val="24"/>
          <w:szCs w:val="24"/>
        </w:rPr>
        <w:t>Where possible</w:t>
      </w:r>
      <w:r w:rsidR="3BCFD7C5" w:rsidRPr="00C740F4">
        <w:rPr>
          <w:b/>
          <w:bCs/>
          <w:sz w:val="24"/>
          <w:szCs w:val="24"/>
        </w:rPr>
        <w:t>,</w:t>
      </w:r>
      <w:r w:rsidR="3F0A3F84" w:rsidRPr="00C740F4">
        <w:rPr>
          <w:b/>
          <w:bCs/>
          <w:sz w:val="24"/>
          <w:szCs w:val="24"/>
        </w:rPr>
        <w:t xml:space="preserve"> it is important to </w:t>
      </w:r>
      <w:r w:rsidR="00CD5084" w:rsidRPr="00C740F4">
        <w:rPr>
          <w:b/>
          <w:bCs/>
          <w:sz w:val="24"/>
          <w:szCs w:val="24"/>
        </w:rPr>
        <w:t>de</w:t>
      </w:r>
      <w:r w:rsidR="3F0A3F84" w:rsidRPr="00C740F4">
        <w:rPr>
          <w:b/>
          <w:bCs/>
          <w:sz w:val="24"/>
          <w:szCs w:val="24"/>
        </w:rPr>
        <w:t xml:space="preserve">sensitize a person to </w:t>
      </w:r>
      <w:r w:rsidR="52EDA108" w:rsidRPr="00C740F4">
        <w:rPr>
          <w:b/>
          <w:bCs/>
          <w:sz w:val="24"/>
          <w:szCs w:val="24"/>
        </w:rPr>
        <w:t>wearing a</w:t>
      </w:r>
      <w:r w:rsidR="00CD5084" w:rsidRPr="00C740F4">
        <w:rPr>
          <w:b/>
          <w:bCs/>
          <w:sz w:val="24"/>
          <w:szCs w:val="24"/>
        </w:rPr>
        <w:t xml:space="preserve">disposable </w:t>
      </w:r>
      <w:r w:rsidR="0037DD95" w:rsidRPr="00C740F4">
        <w:rPr>
          <w:b/>
          <w:bCs/>
          <w:sz w:val="24"/>
          <w:szCs w:val="24"/>
        </w:rPr>
        <w:t>mask.</w:t>
      </w:r>
      <w:r w:rsidR="3F0A3F84" w:rsidRPr="00C740F4">
        <w:rPr>
          <w:b/>
          <w:bCs/>
          <w:sz w:val="24"/>
          <w:szCs w:val="24"/>
        </w:rPr>
        <w:t>”</w:t>
      </w:r>
    </w:p>
    <w:p w14:paraId="6FA01FB8" w14:textId="77777777" w:rsidR="001F5D53" w:rsidRPr="00C740F4" w:rsidRDefault="001F5D53" w:rsidP="00AE7C8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740F4">
        <w:rPr>
          <w:sz w:val="24"/>
          <w:szCs w:val="24"/>
        </w:rPr>
        <w:t>Does the person wear a mask or face shield?</w:t>
      </w:r>
    </w:p>
    <w:p w14:paraId="6FA01FB9" w14:textId="77777777" w:rsidR="00C740F4" w:rsidRDefault="00C740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A01FBA" w14:textId="77777777" w:rsidR="00C740F4" w:rsidRPr="00C740F4" w:rsidRDefault="00C740F4" w:rsidP="00C740F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Checklist </w:t>
      </w:r>
      <w:r w:rsidR="009B2E29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: For Group Home Residents (cont.)</w:t>
      </w:r>
    </w:p>
    <w:p w14:paraId="6FA01FBB" w14:textId="77777777" w:rsidR="001F5D53" w:rsidRPr="00C740F4" w:rsidRDefault="00636960" w:rsidP="00C740F4">
      <w:pPr>
        <w:pStyle w:val="ListParagraph"/>
        <w:ind w:left="0"/>
        <w:rPr>
          <w:b/>
          <w:bCs/>
          <w:i/>
          <w:sz w:val="24"/>
          <w:szCs w:val="24"/>
        </w:rPr>
      </w:pPr>
      <w:r w:rsidRPr="00C740F4">
        <w:rPr>
          <w:sz w:val="24"/>
          <w:szCs w:val="24"/>
        </w:rPr>
        <w:t xml:space="preserve">* </w:t>
      </w:r>
      <w:r w:rsidR="001F5D53" w:rsidRPr="00C740F4">
        <w:rPr>
          <w:i/>
          <w:sz w:val="24"/>
          <w:szCs w:val="24"/>
        </w:rPr>
        <w:t xml:space="preserve">If the person being interviewed uses a </w:t>
      </w:r>
      <w:r w:rsidR="001F5D53" w:rsidRPr="00C740F4">
        <w:rPr>
          <w:b/>
          <w:bCs/>
          <w:i/>
          <w:sz w:val="24"/>
          <w:szCs w:val="24"/>
        </w:rPr>
        <w:t xml:space="preserve">face shield rather than a mask, substitute the word “face shield” for </w:t>
      </w:r>
      <w:r w:rsidR="00CD5084" w:rsidRPr="00C740F4">
        <w:rPr>
          <w:b/>
          <w:bCs/>
          <w:i/>
          <w:sz w:val="24"/>
          <w:szCs w:val="24"/>
        </w:rPr>
        <w:t>“mask“in</w:t>
      </w:r>
      <w:r w:rsidR="001F5D53" w:rsidRPr="00C740F4">
        <w:rPr>
          <w:b/>
          <w:bCs/>
          <w:i/>
          <w:sz w:val="24"/>
          <w:szCs w:val="24"/>
        </w:rPr>
        <w:t xml:space="preserve"> the following questions </w:t>
      </w:r>
    </w:p>
    <w:p w14:paraId="6FA01FBC" w14:textId="77777777" w:rsidR="00636960" w:rsidRPr="00C740F4" w:rsidRDefault="00636960" w:rsidP="00636960">
      <w:pPr>
        <w:pStyle w:val="ListParagraph"/>
        <w:rPr>
          <w:sz w:val="24"/>
          <w:szCs w:val="24"/>
        </w:rPr>
      </w:pPr>
    </w:p>
    <w:p w14:paraId="6FA01FBD" w14:textId="77777777" w:rsidR="001F5D53" w:rsidRPr="00C740F4" w:rsidRDefault="001F5D53" w:rsidP="001F5D5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Do you understand </w:t>
      </w:r>
      <w:r w:rsidRPr="00C740F4">
        <w:rPr>
          <w:b/>
          <w:bCs/>
          <w:sz w:val="24"/>
          <w:szCs w:val="24"/>
        </w:rPr>
        <w:t xml:space="preserve">why </w:t>
      </w:r>
      <w:r w:rsidRPr="00C740F4">
        <w:rPr>
          <w:sz w:val="24"/>
          <w:szCs w:val="24"/>
        </w:rPr>
        <w:t>you must wear a mask?</w:t>
      </w:r>
    </w:p>
    <w:p w14:paraId="6FA01FBE" w14:textId="77777777" w:rsidR="00297409" w:rsidRPr="00C740F4" w:rsidRDefault="00297409" w:rsidP="0029740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Do you know </w:t>
      </w:r>
      <w:r w:rsidRPr="00C740F4">
        <w:rPr>
          <w:b/>
          <w:sz w:val="24"/>
          <w:szCs w:val="24"/>
        </w:rPr>
        <w:t>where to find a mask</w:t>
      </w:r>
      <w:r w:rsidRPr="00C740F4">
        <w:rPr>
          <w:sz w:val="24"/>
          <w:szCs w:val="24"/>
        </w:rPr>
        <w:t xml:space="preserve"> in your home?</w:t>
      </w:r>
    </w:p>
    <w:p w14:paraId="6FA01FBF" w14:textId="77777777" w:rsidR="00DE5F4D" w:rsidRPr="00C740F4" w:rsidRDefault="00DE5F4D" w:rsidP="0029740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Are there </w:t>
      </w:r>
      <w:r w:rsidRPr="00C740F4">
        <w:rPr>
          <w:b/>
          <w:sz w:val="24"/>
          <w:szCs w:val="24"/>
        </w:rPr>
        <w:t>signs or posters</w:t>
      </w:r>
      <w:r w:rsidRPr="00C740F4">
        <w:rPr>
          <w:sz w:val="24"/>
          <w:szCs w:val="24"/>
        </w:rPr>
        <w:t xml:space="preserve"> to show you where the masks are?</w:t>
      </w:r>
    </w:p>
    <w:p w14:paraId="6FA01FC0" w14:textId="77777777" w:rsidR="00AE7C8B" w:rsidRPr="00C740F4" w:rsidRDefault="00AE7C8B" w:rsidP="00AE7C8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Do you know </w:t>
      </w:r>
      <w:r w:rsidRPr="00C740F4">
        <w:rPr>
          <w:b/>
          <w:sz w:val="24"/>
          <w:szCs w:val="24"/>
        </w:rPr>
        <w:t xml:space="preserve">when </w:t>
      </w:r>
      <w:r w:rsidRPr="00C740F4">
        <w:rPr>
          <w:sz w:val="24"/>
          <w:szCs w:val="24"/>
        </w:rPr>
        <w:t xml:space="preserve">you </w:t>
      </w:r>
      <w:r w:rsidRPr="00C740F4">
        <w:rPr>
          <w:b/>
          <w:sz w:val="24"/>
          <w:szCs w:val="24"/>
        </w:rPr>
        <w:t>need to</w:t>
      </w:r>
      <w:r w:rsidRPr="00C740F4">
        <w:rPr>
          <w:sz w:val="24"/>
          <w:szCs w:val="24"/>
        </w:rPr>
        <w:t xml:space="preserve"> wear a mask?</w:t>
      </w:r>
    </w:p>
    <w:p w14:paraId="6FA01FC1" w14:textId="77777777" w:rsidR="004572BB" w:rsidRPr="00C740F4" w:rsidRDefault="004572BB" w:rsidP="007D667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740F4">
        <w:rPr>
          <w:b/>
          <w:sz w:val="24"/>
          <w:szCs w:val="24"/>
        </w:rPr>
        <w:t>If you’re not sure when to wear a mask</w:t>
      </w:r>
      <w:r w:rsidRPr="00C740F4">
        <w:rPr>
          <w:sz w:val="24"/>
          <w:szCs w:val="24"/>
        </w:rPr>
        <w:t xml:space="preserve">, </w:t>
      </w:r>
      <w:r w:rsidR="00297409" w:rsidRPr="00C740F4">
        <w:rPr>
          <w:sz w:val="24"/>
          <w:szCs w:val="24"/>
        </w:rPr>
        <w:t>do your support staff tell you?</w:t>
      </w:r>
    </w:p>
    <w:p w14:paraId="6FA01FC2" w14:textId="77777777" w:rsidR="005E4E2A" w:rsidRPr="00C740F4" w:rsidRDefault="005E4E2A" w:rsidP="007D667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Do </w:t>
      </w:r>
      <w:r w:rsidR="00211215" w:rsidRPr="00C740F4">
        <w:rPr>
          <w:sz w:val="24"/>
          <w:szCs w:val="24"/>
        </w:rPr>
        <w:t>you</w:t>
      </w:r>
      <w:r w:rsidRPr="00C740F4">
        <w:rPr>
          <w:sz w:val="24"/>
          <w:szCs w:val="24"/>
        </w:rPr>
        <w:t xml:space="preserve"> know </w:t>
      </w:r>
      <w:r w:rsidRPr="00C740F4">
        <w:rPr>
          <w:b/>
          <w:sz w:val="24"/>
          <w:szCs w:val="24"/>
        </w:rPr>
        <w:t>how to put on</w:t>
      </w:r>
      <w:r w:rsidRPr="00C740F4">
        <w:rPr>
          <w:sz w:val="24"/>
          <w:szCs w:val="24"/>
        </w:rPr>
        <w:t xml:space="preserve"> a face mask?</w:t>
      </w:r>
    </w:p>
    <w:p w14:paraId="6FA01FC3" w14:textId="77777777" w:rsidR="0047615A" w:rsidRPr="00C740F4" w:rsidRDefault="0047615A" w:rsidP="00A55A8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If you </w:t>
      </w:r>
      <w:r w:rsidRPr="00C740F4">
        <w:rPr>
          <w:b/>
          <w:bCs/>
          <w:sz w:val="24"/>
          <w:szCs w:val="24"/>
        </w:rPr>
        <w:t>need help putting your mask on</w:t>
      </w:r>
      <w:r w:rsidRPr="00C740F4">
        <w:rPr>
          <w:sz w:val="24"/>
          <w:szCs w:val="24"/>
        </w:rPr>
        <w:t xml:space="preserve">, do your support </w:t>
      </w:r>
      <w:r w:rsidR="000F4993" w:rsidRPr="00C740F4">
        <w:rPr>
          <w:sz w:val="24"/>
          <w:szCs w:val="24"/>
        </w:rPr>
        <w:t>staff help</w:t>
      </w:r>
      <w:r w:rsidRPr="00C740F4">
        <w:rPr>
          <w:sz w:val="24"/>
          <w:szCs w:val="24"/>
        </w:rPr>
        <w:t xml:space="preserve"> you?</w:t>
      </w:r>
    </w:p>
    <w:p w14:paraId="6FA01FC4" w14:textId="77777777" w:rsidR="00A55A85" w:rsidRPr="00C740F4" w:rsidRDefault="00A55A85" w:rsidP="00A55A8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Do you know </w:t>
      </w:r>
      <w:r w:rsidRPr="00C740F4">
        <w:rPr>
          <w:b/>
          <w:sz w:val="24"/>
          <w:szCs w:val="24"/>
        </w:rPr>
        <w:t xml:space="preserve">when </w:t>
      </w:r>
      <w:r w:rsidRPr="00C740F4">
        <w:rPr>
          <w:sz w:val="24"/>
          <w:szCs w:val="24"/>
        </w:rPr>
        <w:t xml:space="preserve">you </w:t>
      </w:r>
      <w:r w:rsidR="0047615A" w:rsidRPr="00C740F4">
        <w:rPr>
          <w:sz w:val="24"/>
          <w:szCs w:val="24"/>
        </w:rPr>
        <w:t xml:space="preserve">can </w:t>
      </w:r>
      <w:r w:rsidR="0047615A" w:rsidRPr="00C740F4">
        <w:rPr>
          <w:b/>
          <w:sz w:val="24"/>
          <w:szCs w:val="24"/>
        </w:rPr>
        <w:t>take the mask off</w:t>
      </w:r>
      <w:r w:rsidRPr="00C740F4">
        <w:rPr>
          <w:sz w:val="24"/>
          <w:szCs w:val="24"/>
        </w:rPr>
        <w:t>?</w:t>
      </w:r>
    </w:p>
    <w:p w14:paraId="6FA01FC5" w14:textId="77777777" w:rsidR="00AE7C8B" w:rsidRPr="00C740F4" w:rsidRDefault="00AE7C8B" w:rsidP="00AE7C8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Do you know </w:t>
      </w:r>
      <w:r w:rsidRPr="00C740F4">
        <w:rPr>
          <w:b/>
          <w:sz w:val="24"/>
          <w:szCs w:val="24"/>
        </w:rPr>
        <w:t xml:space="preserve">how to </w:t>
      </w:r>
      <w:r w:rsidR="006D0795" w:rsidRPr="00C740F4">
        <w:rPr>
          <w:b/>
          <w:sz w:val="24"/>
          <w:szCs w:val="24"/>
        </w:rPr>
        <w:t>take off</w:t>
      </w:r>
      <w:r w:rsidRPr="00C740F4">
        <w:rPr>
          <w:sz w:val="24"/>
          <w:szCs w:val="24"/>
        </w:rPr>
        <w:t>your mask safely?</w:t>
      </w:r>
    </w:p>
    <w:p w14:paraId="6FA01FC6" w14:textId="77777777" w:rsidR="005E4E2A" w:rsidRPr="00C740F4" w:rsidRDefault="005E4E2A" w:rsidP="007D667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Do </w:t>
      </w:r>
      <w:r w:rsidR="00211215" w:rsidRPr="00C740F4">
        <w:rPr>
          <w:sz w:val="24"/>
          <w:szCs w:val="24"/>
        </w:rPr>
        <w:t>you</w:t>
      </w:r>
      <w:r w:rsidRPr="00C740F4">
        <w:rPr>
          <w:sz w:val="24"/>
          <w:szCs w:val="24"/>
        </w:rPr>
        <w:t xml:space="preserve"> know </w:t>
      </w:r>
      <w:r w:rsidRPr="00C740F4">
        <w:rPr>
          <w:b/>
          <w:sz w:val="24"/>
          <w:szCs w:val="24"/>
        </w:rPr>
        <w:t xml:space="preserve">where to throw </w:t>
      </w:r>
      <w:r w:rsidR="00211215" w:rsidRPr="00C740F4">
        <w:rPr>
          <w:b/>
          <w:sz w:val="24"/>
          <w:szCs w:val="24"/>
        </w:rPr>
        <w:t>your</w:t>
      </w:r>
      <w:r w:rsidR="00D217A6" w:rsidRPr="00C740F4">
        <w:rPr>
          <w:b/>
          <w:sz w:val="24"/>
          <w:szCs w:val="24"/>
        </w:rPr>
        <w:t xml:space="preserve">disposable </w:t>
      </w:r>
      <w:r w:rsidRPr="00C740F4">
        <w:rPr>
          <w:b/>
          <w:sz w:val="24"/>
          <w:szCs w:val="24"/>
        </w:rPr>
        <w:t>mask away</w:t>
      </w:r>
      <w:r w:rsidRPr="00C740F4">
        <w:rPr>
          <w:sz w:val="24"/>
          <w:szCs w:val="24"/>
        </w:rPr>
        <w:t>?</w:t>
      </w:r>
    </w:p>
    <w:p w14:paraId="6FA01FC7" w14:textId="77777777" w:rsidR="003215F2" w:rsidRPr="00C740F4" w:rsidRDefault="003215F2" w:rsidP="003215F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Are there </w:t>
      </w:r>
      <w:r w:rsidRPr="00C740F4">
        <w:rPr>
          <w:b/>
          <w:bCs/>
          <w:sz w:val="24"/>
          <w:szCs w:val="24"/>
        </w:rPr>
        <w:t>signs or posters</w:t>
      </w:r>
      <w:r w:rsidRPr="00C740F4">
        <w:rPr>
          <w:sz w:val="24"/>
          <w:szCs w:val="24"/>
        </w:rPr>
        <w:t xml:space="preserve"> to show you where to throw the </w:t>
      </w:r>
      <w:r w:rsidR="3D308BCE" w:rsidRPr="00C740F4">
        <w:rPr>
          <w:sz w:val="24"/>
          <w:szCs w:val="24"/>
        </w:rPr>
        <w:t xml:space="preserve">disposable </w:t>
      </w:r>
      <w:r w:rsidRPr="00C740F4">
        <w:rPr>
          <w:sz w:val="24"/>
          <w:szCs w:val="24"/>
        </w:rPr>
        <w:t>mask away?</w:t>
      </w:r>
    </w:p>
    <w:p w14:paraId="6FA01FC8" w14:textId="77777777" w:rsidR="003215F2" w:rsidRPr="00C740F4" w:rsidRDefault="003215F2" w:rsidP="003215F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740F4">
        <w:rPr>
          <w:b/>
          <w:sz w:val="24"/>
          <w:szCs w:val="24"/>
        </w:rPr>
        <w:t>If you’re not sure where to throw the</w:t>
      </w:r>
      <w:r w:rsidR="00CD5084" w:rsidRPr="00C740F4">
        <w:rPr>
          <w:b/>
          <w:sz w:val="24"/>
          <w:szCs w:val="24"/>
        </w:rPr>
        <w:t>disposable mas</w:t>
      </w:r>
      <w:r w:rsidRPr="00C740F4">
        <w:rPr>
          <w:b/>
          <w:sz w:val="24"/>
          <w:szCs w:val="24"/>
        </w:rPr>
        <w:t>k away</w:t>
      </w:r>
      <w:r w:rsidRPr="00C740F4">
        <w:rPr>
          <w:sz w:val="24"/>
          <w:szCs w:val="24"/>
        </w:rPr>
        <w:t>, do your support staff tell you?</w:t>
      </w:r>
    </w:p>
    <w:p w14:paraId="6FA01FC9" w14:textId="77777777" w:rsidR="00B76E2B" w:rsidRPr="00C740F4" w:rsidRDefault="33B7EBAA" w:rsidP="00B76E2B">
      <w:pPr>
        <w:rPr>
          <w:b/>
          <w:bCs/>
          <w:sz w:val="24"/>
          <w:szCs w:val="24"/>
        </w:rPr>
      </w:pPr>
      <w:r w:rsidRPr="00C740F4">
        <w:rPr>
          <w:b/>
          <w:bCs/>
          <w:sz w:val="24"/>
          <w:szCs w:val="24"/>
        </w:rPr>
        <w:t xml:space="preserve">Disposable </w:t>
      </w:r>
      <w:r w:rsidR="00B76E2B" w:rsidRPr="00C740F4">
        <w:rPr>
          <w:b/>
          <w:bCs/>
          <w:sz w:val="24"/>
          <w:szCs w:val="24"/>
        </w:rPr>
        <w:t xml:space="preserve">Gloves: </w:t>
      </w:r>
    </w:p>
    <w:p w14:paraId="6FA01FCA" w14:textId="77777777" w:rsidR="00CD5084" w:rsidRPr="00C740F4" w:rsidRDefault="00CD5084" w:rsidP="004318F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Do you understand </w:t>
      </w:r>
      <w:r w:rsidRPr="00C740F4">
        <w:rPr>
          <w:b/>
          <w:bCs/>
          <w:sz w:val="24"/>
          <w:szCs w:val="24"/>
        </w:rPr>
        <w:t xml:space="preserve">why </w:t>
      </w:r>
      <w:r w:rsidRPr="00C740F4">
        <w:rPr>
          <w:sz w:val="24"/>
          <w:szCs w:val="24"/>
        </w:rPr>
        <w:t>you must wear disposable gloves?</w:t>
      </w:r>
    </w:p>
    <w:p w14:paraId="6FA01FCB" w14:textId="77777777" w:rsidR="004318F2" w:rsidRPr="00C740F4" w:rsidRDefault="004318F2" w:rsidP="004318F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Do you know </w:t>
      </w:r>
      <w:r w:rsidRPr="00C740F4">
        <w:rPr>
          <w:b/>
          <w:bCs/>
          <w:sz w:val="24"/>
          <w:szCs w:val="24"/>
        </w:rPr>
        <w:t xml:space="preserve">when </w:t>
      </w:r>
      <w:r w:rsidRPr="00C740F4">
        <w:rPr>
          <w:sz w:val="24"/>
          <w:szCs w:val="24"/>
        </w:rPr>
        <w:t xml:space="preserve">you </w:t>
      </w:r>
      <w:r w:rsidRPr="00C740F4">
        <w:rPr>
          <w:b/>
          <w:bCs/>
          <w:sz w:val="24"/>
          <w:szCs w:val="24"/>
        </w:rPr>
        <w:t>need to</w:t>
      </w:r>
      <w:r w:rsidRPr="00C740F4">
        <w:rPr>
          <w:sz w:val="24"/>
          <w:szCs w:val="24"/>
        </w:rPr>
        <w:t xml:space="preserve"> wear </w:t>
      </w:r>
      <w:r w:rsidR="00CD5084" w:rsidRPr="00C740F4">
        <w:rPr>
          <w:sz w:val="24"/>
          <w:szCs w:val="24"/>
        </w:rPr>
        <w:t xml:space="preserve">disposable </w:t>
      </w:r>
      <w:r w:rsidRPr="00C740F4">
        <w:rPr>
          <w:sz w:val="24"/>
          <w:szCs w:val="24"/>
        </w:rPr>
        <w:t>gloves?</w:t>
      </w:r>
    </w:p>
    <w:p w14:paraId="6FA01FCC" w14:textId="77777777" w:rsidR="004318F2" w:rsidRPr="00C740F4" w:rsidRDefault="004318F2" w:rsidP="004318F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740F4">
        <w:rPr>
          <w:b/>
          <w:sz w:val="24"/>
          <w:szCs w:val="24"/>
        </w:rPr>
        <w:t xml:space="preserve">If you’re not sure when to wear </w:t>
      </w:r>
      <w:r w:rsidR="00CD5084" w:rsidRPr="00C740F4">
        <w:rPr>
          <w:b/>
          <w:sz w:val="24"/>
          <w:szCs w:val="24"/>
        </w:rPr>
        <w:t xml:space="preserve">disposable </w:t>
      </w:r>
      <w:r w:rsidRPr="00C740F4">
        <w:rPr>
          <w:b/>
          <w:sz w:val="24"/>
          <w:szCs w:val="24"/>
        </w:rPr>
        <w:t>gloves</w:t>
      </w:r>
      <w:r w:rsidRPr="00C740F4">
        <w:rPr>
          <w:sz w:val="24"/>
          <w:szCs w:val="24"/>
        </w:rPr>
        <w:t>, do your support staff tell you?</w:t>
      </w:r>
    </w:p>
    <w:p w14:paraId="6FA01FCD" w14:textId="77777777" w:rsidR="00B76E2B" w:rsidRPr="00C740F4" w:rsidRDefault="00B76E2B" w:rsidP="00B76E2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If you go to the doctor or hospital, do you wear </w:t>
      </w:r>
      <w:r w:rsidR="00CD5084" w:rsidRPr="00C740F4">
        <w:rPr>
          <w:sz w:val="24"/>
          <w:szCs w:val="24"/>
        </w:rPr>
        <w:t xml:space="preserve">disposable </w:t>
      </w:r>
      <w:r w:rsidRPr="00C740F4">
        <w:rPr>
          <w:sz w:val="24"/>
          <w:szCs w:val="24"/>
        </w:rPr>
        <w:t>gloves?</w:t>
      </w:r>
    </w:p>
    <w:p w14:paraId="6FA01FCE" w14:textId="77777777" w:rsidR="0F39EC70" w:rsidRPr="00C740F4" w:rsidRDefault="0F39EC70" w:rsidP="1339186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Do you know when you need to change your </w:t>
      </w:r>
      <w:r w:rsidR="00CD5084" w:rsidRPr="00C740F4">
        <w:rPr>
          <w:sz w:val="24"/>
          <w:szCs w:val="24"/>
        </w:rPr>
        <w:t xml:space="preserve">disposable </w:t>
      </w:r>
      <w:r w:rsidRPr="00C740F4">
        <w:rPr>
          <w:sz w:val="24"/>
          <w:szCs w:val="24"/>
        </w:rPr>
        <w:t xml:space="preserve">gloves? </w:t>
      </w:r>
    </w:p>
    <w:p w14:paraId="6FA01FCF" w14:textId="77777777" w:rsidR="0F39EC70" w:rsidRPr="00C740F4" w:rsidRDefault="0F39EC70" w:rsidP="1339186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If you don’t know when you need to change your </w:t>
      </w:r>
      <w:r w:rsidR="00CD5084" w:rsidRPr="00C740F4">
        <w:rPr>
          <w:sz w:val="24"/>
          <w:szCs w:val="24"/>
        </w:rPr>
        <w:t xml:space="preserve">disposable </w:t>
      </w:r>
      <w:r w:rsidRPr="00C740F4">
        <w:rPr>
          <w:sz w:val="24"/>
          <w:szCs w:val="24"/>
        </w:rPr>
        <w:t>gloves, do your support staff tell you?</w:t>
      </w:r>
    </w:p>
    <w:p w14:paraId="6FA01FD0" w14:textId="77777777" w:rsidR="00BE1F3E" w:rsidRPr="00C740F4" w:rsidRDefault="00B76E2B" w:rsidP="00BE1F3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Do you know </w:t>
      </w:r>
      <w:r w:rsidRPr="00C740F4">
        <w:rPr>
          <w:b/>
          <w:sz w:val="24"/>
          <w:szCs w:val="24"/>
        </w:rPr>
        <w:t xml:space="preserve">where </w:t>
      </w:r>
      <w:r w:rsidRPr="00C740F4">
        <w:rPr>
          <w:sz w:val="24"/>
          <w:szCs w:val="24"/>
        </w:rPr>
        <w:t xml:space="preserve">to </w:t>
      </w:r>
      <w:r w:rsidR="00BE1F3E" w:rsidRPr="00C740F4">
        <w:rPr>
          <w:sz w:val="24"/>
          <w:szCs w:val="24"/>
        </w:rPr>
        <w:t>find</w:t>
      </w:r>
      <w:r w:rsidRPr="00C740F4">
        <w:rPr>
          <w:sz w:val="24"/>
          <w:szCs w:val="24"/>
        </w:rPr>
        <w:t xml:space="preserve"> the </w:t>
      </w:r>
      <w:r w:rsidR="00CD5084" w:rsidRPr="00C740F4">
        <w:rPr>
          <w:sz w:val="24"/>
          <w:szCs w:val="24"/>
        </w:rPr>
        <w:t xml:space="preserve">disposable </w:t>
      </w:r>
      <w:r w:rsidRPr="00C740F4">
        <w:rPr>
          <w:sz w:val="24"/>
          <w:szCs w:val="24"/>
        </w:rPr>
        <w:t>gloves in your home?</w:t>
      </w:r>
    </w:p>
    <w:p w14:paraId="6FA01FD1" w14:textId="77777777" w:rsidR="00BE1F3E" w:rsidRPr="00C740F4" w:rsidRDefault="00BE1F3E" w:rsidP="00BE1F3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Are there </w:t>
      </w:r>
      <w:r w:rsidRPr="00C740F4">
        <w:rPr>
          <w:b/>
          <w:sz w:val="24"/>
          <w:szCs w:val="24"/>
        </w:rPr>
        <w:t>signs or posters</w:t>
      </w:r>
      <w:r w:rsidRPr="00C740F4">
        <w:rPr>
          <w:sz w:val="24"/>
          <w:szCs w:val="24"/>
        </w:rPr>
        <w:t xml:space="preserve"> to show you where the</w:t>
      </w:r>
      <w:r w:rsidR="00CD5084" w:rsidRPr="00C740F4">
        <w:rPr>
          <w:sz w:val="24"/>
          <w:szCs w:val="24"/>
        </w:rPr>
        <w:t xml:space="preserve"> disposable</w:t>
      </w:r>
      <w:r w:rsidRPr="00C740F4">
        <w:rPr>
          <w:sz w:val="24"/>
          <w:szCs w:val="24"/>
        </w:rPr>
        <w:t xml:space="preserve"> gloves are?</w:t>
      </w:r>
    </w:p>
    <w:p w14:paraId="6FA01FD2" w14:textId="77777777" w:rsidR="00B76E2B" w:rsidRPr="00C740F4" w:rsidRDefault="00B76E2B" w:rsidP="00B76E2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If you </w:t>
      </w:r>
      <w:r w:rsidRPr="00C740F4">
        <w:rPr>
          <w:b/>
          <w:sz w:val="24"/>
          <w:szCs w:val="24"/>
        </w:rPr>
        <w:t>need help with</w:t>
      </w:r>
      <w:r w:rsidR="00CD5084" w:rsidRPr="00C740F4">
        <w:rPr>
          <w:b/>
          <w:sz w:val="24"/>
          <w:szCs w:val="24"/>
        </w:rPr>
        <w:t xml:space="preserve"> disposable</w:t>
      </w:r>
      <w:r w:rsidRPr="00C740F4">
        <w:rPr>
          <w:b/>
          <w:sz w:val="24"/>
          <w:szCs w:val="24"/>
        </w:rPr>
        <w:t xml:space="preserve"> gloves</w:t>
      </w:r>
      <w:r w:rsidRPr="00C740F4">
        <w:rPr>
          <w:sz w:val="24"/>
          <w:szCs w:val="24"/>
        </w:rPr>
        <w:t>, do your support staff help you?</w:t>
      </w:r>
    </w:p>
    <w:p w14:paraId="6FA01FD3" w14:textId="77777777" w:rsidR="000B74DF" w:rsidRPr="00C740F4" w:rsidRDefault="000B74DF" w:rsidP="00652A0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Do you know </w:t>
      </w:r>
      <w:r w:rsidRPr="00C740F4">
        <w:rPr>
          <w:b/>
          <w:sz w:val="24"/>
          <w:szCs w:val="24"/>
        </w:rPr>
        <w:t xml:space="preserve">when </w:t>
      </w:r>
      <w:r w:rsidRPr="00C740F4">
        <w:rPr>
          <w:sz w:val="24"/>
          <w:szCs w:val="24"/>
        </w:rPr>
        <w:t xml:space="preserve">you can take the </w:t>
      </w:r>
      <w:r w:rsidR="00CD5084" w:rsidRPr="00C740F4">
        <w:rPr>
          <w:sz w:val="24"/>
          <w:szCs w:val="24"/>
        </w:rPr>
        <w:t xml:space="preserve">disposable </w:t>
      </w:r>
      <w:r w:rsidRPr="00C740F4">
        <w:rPr>
          <w:sz w:val="24"/>
          <w:szCs w:val="24"/>
        </w:rPr>
        <w:t>gloves off?</w:t>
      </w:r>
    </w:p>
    <w:p w14:paraId="6FA01FD4" w14:textId="77777777" w:rsidR="00652A08" w:rsidRPr="00C740F4" w:rsidRDefault="00652A08" w:rsidP="00652A0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Do you know </w:t>
      </w:r>
      <w:r w:rsidRPr="00C740F4">
        <w:rPr>
          <w:b/>
          <w:sz w:val="24"/>
          <w:szCs w:val="24"/>
        </w:rPr>
        <w:t>how to take off</w:t>
      </w:r>
      <w:r w:rsidRPr="00C740F4">
        <w:rPr>
          <w:sz w:val="24"/>
          <w:szCs w:val="24"/>
        </w:rPr>
        <w:t xml:space="preserve"> your</w:t>
      </w:r>
      <w:r w:rsidR="00CD5084" w:rsidRPr="00C740F4">
        <w:rPr>
          <w:sz w:val="24"/>
          <w:szCs w:val="24"/>
        </w:rPr>
        <w:t xml:space="preserve"> disposable</w:t>
      </w:r>
      <w:r w:rsidRPr="00C740F4">
        <w:rPr>
          <w:sz w:val="24"/>
          <w:szCs w:val="24"/>
        </w:rPr>
        <w:t xml:space="preserve"> gloves safely?</w:t>
      </w:r>
    </w:p>
    <w:p w14:paraId="6FA01FD5" w14:textId="77777777" w:rsidR="00652A08" w:rsidRPr="00C740F4" w:rsidRDefault="00652A08" w:rsidP="00652A0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Do you know </w:t>
      </w:r>
      <w:r w:rsidRPr="00C740F4">
        <w:rPr>
          <w:b/>
          <w:sz w:val="24"/>
          <w:szCs w:val="24"/>
        </w:rPr>
        <w:t xml:space="preserve">where to throw your </w:t>
      </w:r>
      <w:r w:rsidR="00CD5084" w:rsidRPr="00C740F4">
        <w:rPr>
          <w:b/>
          <w:sz w:val="24"/>
          <w:szCs w:val="24"/>
        </w:rPr>
        <w:t xml:space="preserve">disposable </w:t>
      </w:r>
      <w:r w:rsidR="00BE1F3E" w:rsidRPr="00C740F4">
        <w:rPr>
          <w:b/>
          <w:sz w:val="24"/>
          <w:szCs w:val="24"/>
        </w:rPr>
        <w:t>gloves</w:t>
      </w:r>
      <w:r w:rsidRPr="00C740F4">
        <w:rPr>
          <w:b/>
          <w:sz w:val="24"/>
          <w:szCs w:val="24"/>
        </w:rPr>
        <w:t xml:space="preserve"> away</w:t>
      </w:r>
      <w:r w:rsidRPr="00C740F4">
        <w:rPr>
          <w:sz w:val="24"/>
          <w:szCs w:val="24"/>
        </w:rPr>
        <w:t>?</w:t>
      </w:r>
    </w:p>
    <w:p w14:paraId="6FA01FD6" w14:textId="77777777" w:rsidR="005A6184" w:rsidRPr="00C740F4" w:rsidRDefault="00652A08" w:rsidP="005A618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Are there </w:t>
      </w:r>
      <w:r w:rsidRPr="00C740F4">
        <w:rPr>
          <w:b/>
          <w:sz w:val="24"/>
          <w:szCs w:val="24"/>
        </w:rPr>
        <w:t>signs or posters</w:t>
      </w:r>
      <w:r w:rsidRPr="00C740F4">
        <w:rPr>
          <w:sz w:val="24"/>
          <w:szCs w:val="24"/>
        </w:rPr>
        <w:t xml:space="preserve"> to show you where to throw the </w:t>
      </w:r>
      <w:r w:rsidR="00BE1F3E" w:rsidRPr="00C740F4">
        <w:rPr>
          <w:sz w:val="24"/>
          <w:szCs w:val="24"/>
        </w:rPr>
        <w:t>gloves</w:t>
      </w:r>
      <w:r w:rsidRPr="00C740F4">
        <w:rPr>
          <w:sz w:val="24"/>
          <w:szCs w:val="24"/>
        </w:rPr>
        <w:t xml:space="preserve"> away?</w:t>
      </w:r>
    </w:p>
    <w:p w14:paraId="6FA01FD7" w14:textId="77777777" w:rsidR="00B76E2B" w:rsidRPr="00C740F4" w:rsidRDefault="005A6184" w:rsidP="005A6184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C740F4">
        <w:rPr>
          <w:b/>
          <w:sz w:val="24"/>
          <w:szCs w:val="24"/>
        </w:rPr>
        <w:t>If you’re not sure where to throw the</w:t>
      </w:r>
      <w:r w:rsidR="00CD5084" w:rsidRPr="00C740F4">
        <w:rPr>
          <w:b/>
          <w:sz w:val="24"/>
          <w:szCs w:val="24"/>
        </w:rPr>
        <w:t>disposable g</w:t>
      </w:r>
      <w:r w:rsidRPr="00C740F4">
        <w:rPr>
          <w:b/>
          <w:sz w:val="24"/>
          <w:szCs w:val="24"/>
        </w:rPr>
        <w:t>loves away</w:t>
      </w:r>
      <w:r w:rsidRPr="00C740F4">
        <w:rPr>
          <w:sz w:val="24"/>
          <w:szCs w:val="24"/>
        </w:rPr>
        <w:t>, do your support staff tell you?</w:t>
      </w:r>
    </w:p>
    <w:p w14:paraId="6FA01FD8" w14:textId="77777777" w:rsidR="005E4E2A" w:rsidRPr="00C740F4" w:rsidRDefault="005E4E2A" w:rsidP="00001BC3">
      <w:pPr>
        <w:rPr>
          <w:b/>
          <w:bCs/>
          <w:sz w:val="24"/>
          <w:szCs w:val="24"/>
          <w:u w:val="single"/>
        </w:rPr>
      </w:pPr>
      <w:r w:rsidRPr="00C740F4">
        <w:rPr>
          <w:b/>
          <w:bCs/>
          <w:sz w:val="24"/>
          <w:szCs w:val="24"/>
          <w:u w:val="single"/>
        </w:rPr>
        <w:t>Health and Wellness</w:t>
      </w:r>
    </w:p>
    <w:p w14:paraId="6FA01FD9" w14:textId="77777777" w:rsidR="7934CC7C" w:rsidRPr="00C740F4" w:rsidRDefault="7934CC7C" w:rsidP="13391869">
      <w:pPr>
        <w:rPr>
          <w:b/>
          <w:bCs/>
          <w:sz w:val="24"/>
          <w:szCs w:val="24"/>
          <w:u w:val="single"/>
        </w:rPr>
      </w:pPr>
      <w:r w:rsidRPr="00C740F4">
        <w:rPr>
          <w:b/>
          <w:bCs/>
          <w:sz w:val="24"/>
          <w:szCs w:val="24"/>
          <w:u w:val="single"/>
        </w:rPr>
        <w:t>Items 1 and 2 would only apply if visits are allowed</w:t>
      </w:r>
    </w:p>
    <w:p w14:paraId="6FA01FDA" w14:textId="77777777" w:rsidR="00DF68D4" w:rsidRPr="00C740F4" w:rsidRDefault="00DF68D4" w:rsidP="00C0754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740F4">
        <w:rPr>
          <w:sz w:val="24"/>
          <w:szCs w:val="24"/>
        </w:rPr>
        <w:t>Are you able to see your friends</w:t>
      </w:r>
      <w:r w:rsidR="00473EF2" w:rsidRPr="00C740F4">
        <w:rPr>
          <w:sz w:val="24"/>
          <w:szCs w:val="24"/>
        </w:rPr>
        <w:t xml:space="preserve"> that don’t live with you</w:t>
      </w:r>
      <w:r w:rsidR="00427617" w:rsidRPr="00C740F4">
        <w:rPr>
          <w:sz w:val="24"/>
          <w:szCs w:val="24"/>
        </w:rPr>
        <w:t xml:space="preserve"> in person?</w:t>
      </w:r>
    </w:p>
    <w:p w14:paraId="6FA01FDB" w14:textId="77777777" w:rsidR="00DF68D4" w:rsidRPr="00C740F4" w:rsidRDefault="00DF68D4" w:rsidP="00C0754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740F4">
        <w:rPr>
          <w:sz w:val="24"/>
          <w:szCs w:val="24"/>
        </w:rPr>
        <w:t>Are you able to see your family</w:t>
      </w:r>
      <w:r w:rsidR="00427617" w:rsidRPr="00C740F4">
        <w:rPr>
          <w:sz w:val="24"/>
          <w:szCs w:val="24"/>
        </w:rPr>
        <w:t xml:space="preserve"> in person</w:t>
      </w:r>
      <w:r w:rsidRPr="00C740F4">
        <w:rPr>
          <w:sz w:val="24"/>
          <w:szCs w:val="24"/>
        </w:rPr>
        <w:t>?</w:t>
      </w:r>
    </w:p>
    <w:p w14:paraId="6FA01FDC" w14:textId="77777777" w:rsidR="00460FA9" w:rsidRPr="00C740F4" w:rsidRDefault="00460FA9" w:rsidP="00C0754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Do </w:t>
      </w:r>
      <w:r w:rsidR="00AB6570" w:rsidRPr="00C740F4">
        <w:rPr>
          <w:sz w:val="24"/>
          <w:szCs w:val="24"/>
        </w:rPr>
        <w:t>you</w:t>
      </w:r>
      <w:r w:rsidRPr="00C740F4">
        <w:rPr>
          <w:sz w:val="24"/>
          <w:szCs w:val="24"/>
        </w:rPr>
        <w:t xml:space="preserve"> understand why </w:t>
      </w:r>
      <w:r w:rsidR="00AB6570" w:rsidRPr="00C740F4">
        <w:rPr>
          <w:sz w:val="24"/>
          <w:szCs w:val="24"/>
        </w:rPr>
        <w:t>you</w:t>
      </w:r>
      <w:r w:rsidRPr="00C740F4">
        <w:rPr>
          <w:sz w:val="24"/>
          <w:szCs w:val="24"/>
        </w:rPr>
        <w:t xml:space="preserve"> can’t always </w:t>
      </w:r>
      <w:r w:rsidR="00AB6570" w:rsidRPr="00C740F4">
        <w:rPr>
          <w:sz w:val="24"/>
          <w:szCs w:val="24"/>
        </w:rPr>
        <w:t>visit withyour</w:t>
      </w:r>
      <w:r w:rsidRPr="00C740F4">
        <w:rPr>
          <w:sz w:val="24"/>
          <w:szCs w:val="24"/>
        </w:rPr>
        <w:t xml:space="preserve"> friends and family</w:t>
      </w:r>
      <w:r w:rsidR="00427617" w:rsidRPr="00C740F4">
        <w:rPr>
          <w:sz w:val="24"/>
          <w:szCs w:val="24"/>
        </w:rPr>
        <w:t xml:space="preserve"> in person?</w:t>
      </w:r>
    </w:p>
    <w:p w14:paraId="6FA01FDD" w14:textId="77777777" w:rsidR="00AB6570" w:rsidRPr="00C740F4" w:rsidRDefault="00AB6570" w:rsidP="00AB657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740F4">
        <w:rPr>
          <w:sz w:val="24"/>
          <w:szCs w:val="24"/>
        </w:rPr>
        <w:t>Are you able to speak with your family</w:t>
      </w:r>
      <w:r w:rsidR="00473EF2" w:rsidRPr="00C740F4">
        <w:rPr>
          <w:sz w:val="24"/>
          <w:szCs w:val="24"/>
        </w:rPr>
        <w:t xml:space="preserve"> on the phone or the computer</w:t>
      </w:r>
      <w:r w:rsidRPr="00C740F4">
        <w:rPr>
          <w:sz w:val="24"/>
          <w:szCs w:val="24"/>
        </w:rPr>
        <w:t>?</w:t>
      </w:r>
    </w:p>
    <w:p w14:paraId="6FA01FDE" w14:textId="77777777" w:rsidR="00473EF2" w:rsidRPr="00C740F4" w:rsidRDefault="00473EF2" w:rsidP="00473EF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740F4">
        <w:rPr>
          <w:sz w:val="24"/>
          <w:szCs w:val="24"/>
        </w:rPr>
        <w:t>Are you able to speak with your friends on the phone or the computer?</w:t>
      </w:r>
    </w:p>
    <w:p w14:paraId="6FA01FDF" w14:textId="77777777" w:rsidR="004807E7" w:rsidRPr="00C740F4" w:rsidRDefault="004807E7" w:rsidP="00C0754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740F4">
        <w:rPr>
          <w:sz w:val="24"/>
          <w:szCs w:val="24"/>
        </w:rPr>
        <w:lastRenderedPageBreak/>
        <w:t>Do you have activities to do during the day that make you happy and are good for you?</w:t>
      </w:r>
    </w:p>
    <w:p w14:paraId="6FA01FE0" w14:textId="77777777" w:rsidR="005E4E2A" w:rsidRPr="00C740F4" w:rsidRDefault="005E4E2A" w:rsidP="00C0754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Do </w:t>
      </w:r>
      <w:r w:rsidR="00473EF2" w:rsidRPr="00C740F4">
        <w:rPr>
          <w:sz w:val="24"/>
          <w:szCs w:val="24"/>
        </w:rPr>
        <w:t>you</w:t>
      </w:r>
      <w:r w:rsidRPr="00C740F4">
        <w:rPr>
          <w:sz w:val="24"/>
          <w:szCs w:val="24"/>
        </w:rPr>
        <w:t xml:space="preserve"> have someone </w:t>
      </w:r>
      <w:r w:rsidR="00473EF2" w:rsidRPr="00C740F4">
        <w:rPr>
          <w:sz w:val="24"/>
          <w:szCs w:val="24"/>
        </w:rPr>
        <w:t>you</w:t>
      </w:r>
      <w:r w:rsidR="00A275C7" w:rsidRPr="00C740F4">
        <w:rPr>
          <w:sz w:val="24"/>
          <w:szCs w:val="24"/>
        </w:rPr>
        <w:t xml:space="preserve"> can </w:t>
      </w:r>
      <w:r w:rsidRPr="00C740F4">
        <w:rPr>
          <w:sz w:val="24"/>
          <w:szCs w:val="24"/>
        </w:rPr>
        <w:t>talk to about how</w:t>
      </w:r>
      <w:r w:rsidR="00473EF2" w:rsidRPr="00C740F4">
        <w:rPr>
          <w:sz w:val="24"/>
          <w:szCs w:val="24"/>
        </w:rPr>
        <w:t xml:space="preserve"> you’re</w:t>
      </w:r>
      <w:r w:rsidRPr="00C740F4">
        <w:rPr>
          <w:sz w:val="24"/>
          <w:szCs w:val="24"/>
        </w:rPr>
        <w:t xml:space="preserve"> feeling?</w:t>
      </w:r>
    </w:p>
    <w:p w14:paraId="6FA01FE1" w14:textId="77777777" w:rsidR="005E4E2A" w:rsidRPr="00C740F4" w:rsidRDefault="00473EF2" w:rsidP="00C0754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740F4">
        <w:rPr>
          <w:sz w:val="24"/>
          <w:szCs w:val="24"/>
        </w:rPr>
        <w:t>Are you able to see your</w:t>
      </w:r>
      <w:r w:rsidR="005E4E2A" w:rsidRPr="00C740F4">
        <w:rPr>
          <w:sz w:val="24"/>
          <w:szCs w:val="24"/>
        </w:rPr>
        <w:t xml:space="preserve"> health care provider </w:t>
      </w:r>
      <w:r w:rsidR="00E413FE" w:rsidRPr="00C740F4">
        <w:rPr>
          <w:sz w:val="24"/>
          <w:szCs w:val="24"/>
        </w:rPr>
        <w:t>by phone or on the computer</w:t>
      </w:r>
      <w:r w:rsidR="005E4E2A" w:rsidRPr="00C740F4">
        <w:rPr>
          <w:sz w:val="24"/>
          <w:szCs w:val="24"/>
        </w:rPr>
        <w:t xml:space="preserve">when </w:t>
      </w:r>
      <w:r w:rsidRPr="00C740F4">
        <w:rPr>
          <w:sz w:val="24"/>
          <w:szCs w:val="24"/>
        </w:rPr>
        <w:t>you</w:t>
      </w:r>
      <w:r w:rsidR="005E4E2A" w:rsidRPr="00C740F4">
        <w:rPr>
          <w:sz w:val="24"/>
          <w:szCs w:val="24"/>
        </w:rPr>
        <w:t xml:space="preserve"> need to?</w:t>
      </w:r>
    </w:p>
    <w:p w14:paraId="6FA01FE2" w14:textId="77777777" w:rsidR="00493B8F" w:rsidRPr="00C740F4" w:rsidRDefault="00473EF2" w:rsidP="00C0754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740F4">
        <w:rPr>
          <w:sz w:val="24"/>
          <w:szCs w:val="24"/>
        </w:rPr>
        <w:t>Do you ever go outside</w:t>
      </w:r>
      <w:r w:rsidR="6E1D3AD8" w:rsidRPr="00C740F4">
        <w:rPr>
          <w:sz w:val="24"/>
          <w:szCs w:val="24"/>
        </w:rPr>
        <w:t>?</w:t>
      </w:r>
    </w:p>
    <w:p w14:paraId="6FA01FE3" w14:textId="77777777" w:rsidR="00427617" w:rsidRPr="00C740F4" w:rsidRDefault="000470F6" w:rsidP="00427617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C740F4">
        <w:rPr>
          <w:sz w:val="24"/>
          <w:szCs w:val="24"/>
        </w:rPr>
        <w:t>Every day</w:t>
      </w:r>
    </w:p>
    <w:p w14:paraId="6FA01FE4" w14:textId="77777777" w:rsidR="00427617" w:rsidRPr="00C740F4" w:rsidRDefault="00427617" w:rsidP="00427617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C740F4">
        <w:rPr>
          <w:sz w:val="24"/>
          <w:szCs w:val="24"/>
        </w:rPr>
        <w:t>2 to 3 times per week</w:t>
      </w:r>
    </w:p>
    <w:p w14:paraId="6FA01FE5" w14:textId="77777777" w:rsidR="00427617" w:rsidRPr="00C740F4" w:rsidRDefault="00427617" w:rsidP="00427617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C740F4">
        <w:rPr>
          <w:sz w:val="24"/>
          <w:szCs w:val="24"/>
        </w:rPr>
        <w:t>5 to 6 times per week</w:t>
      </w:r>
    </w:p>
    <w:p w14:paraId="6FA01FE6" w14:textId="77777777" w:rsidR="00427617" w:rsidRPr="00C740F4" w:rsidRDefault="00427617" w:rsidP="0070548B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C740F4">
        <w:rPr>
          <w:sz w:val="24"/>
          <w:szCs w:val="24"/>
        </w:rPr>
        <w:t xml:space="preserve">Never </w:t>
      </w:r>
    </w:p>
    <w:p w14:paraId="6FA01FE7" w14:textId="77777777" w:rsidR="003D2FFA" w:rsidRPr="00C740F4" w:rsidRDefault="003D2FFA" w:rsidP="00001BC3">
      <w:pPr>
        <w:rPr>
          <w:b/>
          <w:bCs/>
          <w:sz w:val="24"/>
          <w:szCs w:val="24"/>
        </w:rPr>
      </w:pPr>
    </w:p>
    <w:p w14:paraId="6FA01FE8" w14:textId="77777777" w:rsidR="00E52453" w:rsidRPr="00C740F4" w:rsidRDefault="00E52453" w:rsidP="13391869">
      <w:pPr>
        <w:rPr>
          <w:sz w:val="24"/>
          <w:szCs w:val="24"/>
        </w:rPr>
      </w:pPr>
    </w:p>
    <w:p w14:paraId="6FA01FE9" w14:textId="77777777" w:rsidR="00C740F4" w:rsidRDefault="00C740F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FA01FEA" w14:textId="77777777" w:rsidR="00D8542B" w:rsidRPr="00C740F4" w:rsidRDefault="00D8542B" w:rsidP="13391869">
      <w:pPr>
        <w:rPr>
          <w:b/>
          <w:sz w:val="24"/>
          <w:szCs w:val="24"/>
        </w:rPr>
      </w:pPr>
      <w:r w:rsidRPr="00C740F4">
        <w:rPr>
          <w:b/>
          <w:sz w:val="24"/>
          <w:szCs w:val="24"/>
        </w:rPr>
        <w:lastRenderedPageBreak/>
        <w:t>Guidelines:</w:t>
      </w:r>
    </w:p>
    <w:p w14:paraId="6FA01FEB" w14:textId="77777777" w:rsidR="00D8542B" w:rsidRPr="00C740F4" w:rsidRDefault="00761BCA" w:rsidP="13391869">
      <w:pPr>
        <w:rPr>
          <w:sz w:val="24"/>
          <w:szCs w:val="24"/>
        </w:rPr>
      </w:pPr>
      <w:r w:rsidRPr="00C740F4">
        <w:rPr>
          <w:sz w:val="24"/>
          <w:szCs w:val="24"/>
        </w:rPr>
        <w:t>Public Health Ontario for care of individuals with suspect or confirmed COVID-19)</w:t>
      </w:r>
    </w:p>
    <w:p w14:paraId="6FA01FEC" w14:textId="77777777" w:rsidR="004134DD" w:rsidRPr="00C740F4" w:rsidRDefault="004134DD" w:rsidP="13391869">
      <w:pPr>
        <w:rPr>
          <w:sz w:val="24"/>
          <w:szCs w:val="24"/>
        </w:rPr>
      </w:pPr>
      <w:r w:rsidRPr="00C740F4">
        <w:rPr>
          <w:sz w:val="24"/>
          <w:szCs w:val="24"/>
        </w:rPr>
        <w:t>PHAC (Public Health Agency of Canada) and Public Health Ontario</w:t>
      </w:r>
    </w:p>
    <w:p w14:paraId="6FA01FED" w14:textId="77777777" w:rsidR="00FA69F0" w:rsidRPr="00C740F4" w:rsidRDefault="00FA69F0" w:rsidP="13391869">
      <w:pPr>
        <w:rPr>
          <w:sz w:val="24"/>
          <w:szCs w:val="24"/>
        </w:rPr>
      </w:pPr>
      <w:r w:rsidRPr="00C740F4">
        <w:rPr>
          <w:i/>
          <w:sz w:val="24"/>
          <w:szCs w:val="24"/>
        </w:rPr>
        <w:t>Ontario.ca How to develop your COVID-19 safety plan- Guide for Workplace</w:t>
      </w:r>
    </w:p>
    <w:p w14:paraId="6FA01FF0" w14:textId="77777777" w:rsidR="00295116" w:rsidRPr="00C740F4" w:rsidRDefault="00295116" w:rsidP="00295116">
      <w:pPr>
        <w:rPr>
          <w:b/>
          <w:sz w:val="24"/>
          <w:szCs w:val="24"/>
        </w:rPr>
      </w:pPr>
      <w:r w:rsidRPr="00C740F4">
        <w:rPr>
          <w:b/>
          <w:sz w:val="24"/>
          <w:szCs w:val="24"/>
        </w:rPr>
        <w:t>Educational materials for both staff and residents:</w:t>
      </w:r>
    </w:p>
    <w:p w14:paraId="65D22590" w14:textId="77777777" w:rsidR="007A6A1C" w:rsidRDefault="00F75EF4" w:rsidP="007A6A1C">
      <w:hyperlink r:id="rId12" w:history="1">
        <w:r w:rsidR="007A6A1C" w:rsidRPr="00F90631">
          <w:rPr>
            <w:rStyle w:val="Hyperlink"/>
          </w:rPr>
          <w:t>Wearing a mask: dos and don’ts</w:t>
        </w:r>
      </w:hyperlink>
    </w:p>
    <w:p w14:paraId="49F7F5A1" w14:textId="77777777" w:rsidR="007A6A1C" w:rsidRDefault="00F75EF4" w:rsidP="007A6A1C">
      <w:hyperlink r:id="rId13" w:history="1">
        <w:r w:rsidR="007A6A1C" w:rsidRPr="000B4AE4">
          <w:rPr>
            <w:rStyle w:val="Hyperlink"/>
          </w:rPr>
          <w:t>Hand washing</w:t>
        </w:r>
      </w:hyperlink>
    </w:p>
    <w:p w14:paraId="4897060B" w14:textId="77777777" w:rsidR="007A6A1C" w:rsidRDefault="00F75EF4" w:rsidP="007A6A1C">
      <w:hyperlink r:id="rId14" w:history="1">
        <w:r w:rsidR="007A6A1C" w:rsidRPr="004A26E6">
          <w:rPr>
            <w:rStyle w:val="Hyperlink"/>
          </w:rPr>
          <w:t>Hand sanitizing</w:t>
        </w:r>
      </w:hyperlink>
    </w:p>
    <w:p w14:paraId="64CFA4B1" w14:textId="77777777" w:rsidR="007A6A1C" w:rsidRPr="0030127D" w:rsidRDefault="00F75EF4" w:rsidP="007A6A1C">
      <w:hyperlink r:id="rId15" w:history="1">
        <w:r w:rsidR="007A6A1C" w:rsidRPr="0030127D">
          <w:rPr>
            <w:rStyle w:val="Hyperlink"/>
          </w:rPr>
          <w:t>Cover Your Cough</w:t>
        </w:r>
      </w:hyperlink>
      <w:r w:rsidR="007A6A1C">
        <w:tab/>
      </w:r>
    </w:p>
    <w:p w14:paraId="0CEE0C32" w14:textId="77777777" w:rsidR="007A6A1C" w:rsidRPr="00813223" w:rsidRDefault="00F75EF4" w:rsidP="007A6A1C">
      <w:pPr>
        <w:rPr>
          <w:sz w:val="24"/>
          <w:szCs w:val="24"/>
        </w:rPr>
      </w:pPr>
      <w:hyperlink r:id="rId16" w:history="1">
        <w:r w:rsidR="007A6A1C" w:rsidRPr="00682065">
          <w:rPr>
            <w:rStyle w:val="Hyperlink"/>
          </w:rPr>
          <w:t>Wearing gloves</w:t>
        </w:r>
      </w:hyperlink>
      <w:r w:rsidR="007A6A1C">
        <w:t xml:space="preserve"> </w:t>
      </w:r>
    </w:p>
    <w:p w14:paraId="6FA01FF8" w14:textId="025612BE" w:rsidR="00EF15E1" w:rsidRDefault="00EF15E1" w:rsidP="13391869">
      <w:pPr>
        <w:rPr>
          <w:b/>
          <w:sz w:val="24"/>
          <w:szCs w:val="24"/>
        </w:rPr>
      </w:pPr>
      <w:bookmarkStart w:id="0" w:name="_Hlk61539408"/>
      <w:r w:rsidRPr="00C740F4">
        <w:rPr>
          <w:b/>
          <w:sz w:val="24"/>
          <w:szCs w:val="24"/>
        </w:rPr>
        <w:t>Social stories created by SPPI</w:t>
      </w:r>
    </w:p>
    <w:p w14:paraId="09E64ABF" w14:textId="77777777" w:rsidR="0035743D" w:rsidRPr="00331702" w:rsidRDefault="00F75EF4" w:rsidP="0035743D">
      <w:hyperlink r:id="rId17" w:history="1">
        <w:r w:rsidR="0035743D" w:rsidRPr="00331702">
          <w:rPr>
            <w:rStyle w:val="Hyperlink"/>
          </w:rPr>
          <w:t>If I become sick with Coronavirus</w:t>
        </w:r>
      </w:hyperlink>
    </w:p>
    <w:p w14:paraId="62CE3636" w14:textId="77777777" w:rsidR="0035743D" w:rsidRPr="001E2A05" w:rsidRDefault="0035743D" w:rsidP="0035743D">
      <w:pPr>
        <w:rPr>
          <w:rStyle w:val="Hyperlink"/>
        </w:rPr>
      </w:pPr>
      <w:r>
        <w:fldChar w:fldCharType="begin"/>
      </w:r>
      <w:r>
        <w:instrText xml:space="preserve"> HYPERLINK "https://realxchange.communitylivingessex.org/communications-plain-language/" </w:instrText>
      </w:r>
      <w:r>
        <w:fldChar w:fldCharType="separate"/>
      </w:r>
      <w:r w:rsidRPr="001E2A05">
        <w:rPr>
          <w:rStyle w:val="Hyperlink"/>
        </w:rPr>
        <w:t>What I need to know about COVID-19 and the COVID-19 vaccine</w:t>
      </w:r>
      <w:r>
        <w:rPr>
          <w:rStyle w:val="Hyperlink"/>
        </w:rPr>
        <w:tab/>
      </w:r>
    </w:p>
    <w:p w14:paraId="1C0291A2" w14:textId="77777777" w:rsidR="0035743D" w:rsidRPr="00331702" w:rsidRDefault="0035743D" w:rsidP="0035743D">
      <w:r>
        <w:fldChar w:fldCharType="end"/>
      </w:r>
      <w:hyperlink r:id="rId18" w:history="1">
        <w:r w:rsidRPr="00331702">
          <w:rPr>
            <w:rStyle w:val="Hyperlink"/>
          </w:rPr>
          <w:t>Coronavirus Social Story</w:t>
        </w:r>
      </w:hyperlink>
    </w:p>
    <w:p w14:paraId="3B19B5C0" w14:textId="77777777" w:rsidR="007A6A1C" w:rsidRPr="00C740F4" w:rsidRDefault="007A6A1C" w:rsidP="13391869">
      <w:pPr>
        <w:rPr>
          <w:b/>
          <w:sz w:val="24"/>
          <w:szCs w:val="24"/>
        </w:rPr>
      </w:pPr>
    </w:p>
    <w:bookmarkEnd w:id="0"/>
    <w:sectPr w:rsidR="007A6A1C" w:rsidRPr="00C740F4" w:rsidSect="00493DCE">
      <w:headerReference w:type="default" r:id="rId19"/>
      <w:footerReference w:type="default" r:id="rId20"/>
      <w:footerReference w:type="first" r:id="rId21"/>
      <w:pgSz w:w="12240" w:h="15840" w:code="1"/>
      <w:pgMar w:top="1151" w:right="1009" w:bottom="1151" w:left="1009" w:header="289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01FFE" w14:textId="77777777" w:rsidR="00D4160D" w:rsidRDefault="00D4160D" w:rsidP="00993BF4">
      <w:pPr>
        <w:spacing w:after="0" w:line="240" w:lineRule="auto"/>
      </w:pPr>
      <w:r>
        <w:separator/>
      </w:r>
    </w:p>
  </w:endnote>
  <w:endnote w:type="continuationSeparator" w:id="0">
    <w:p w14:paraId="6FA01FFF" w14:textId="77777777" w:rsidR="00D4160D" w:rsidRDefault="00D4160D" w:rsidP="0099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918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9ED5C" w14:textId="004A326B" w:rsidR="00493DCE" w:rsidRDefault="00493D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C7E2D" w14:textId="77777777" w:rsidR="00493DCE" w:rsidRDefault="00493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785A6" w14:textId="5ADD5B5C" w:rsidR="00564857" w:rsidRDefault="00821858" w:rsidP="001B7AD2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lang w:val="en-C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906BA0D" wp14:editId="0FC50A37">
              <wp:simplePos x="0" y="0"/>
              <wp:positionH relativeFrom="margin">
                <wp:align>center</wp:align>
              </wp:positionH>
              <wp:positionV relativeFrom="bottomMargin">
                <wp:posOffset>35560</wp:posOffset>
              </wp:positionV>
              <wp:extent cx="5944235" cy="93345"/>
              <wp:effectExtent l="0" t="0" r="0" b="40005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4235" cy="93345"/>
                        <a:chOff x="1440" y="14611"/>
                        <a:chExt cx="9361" cy="117"/>
                      </a:xfrm>
                    </wpg:grpSpPr>
                    <wps:wsp>
                      <wps:cNvPr id="17" name="Rectangle 2"/>
                      <wps:cNvSpPr>
                        <a:spLocks noChangeArrowheads="1"/>
                      </wps:cNvSpPr>
                      <wps:spPr bwMode="auto">
                        <a:xfrm>
                          <a:off x="6012" y="14611"/>
                          <a:ext cx="115" cy="116"/>
                        </a:xfrm>
                        <a:prstGeom prst="rect">
                          <a:avLst/>
                        </a:prstGeom>
                        <a:solidFill>
                          <a:srgbClr val="0396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3"/>
                      <wps:cNvCnPr>
                        <a:cxnSpLocks noChangeShapeType="1"/>
                      </wps:cNvCnPr>
                      <wps:spPr bwMode="auto">
                        <a:xfrm>
                          <a:off x="1498" y="14611"/>
                          <a:ext cx="0" cy="115"/>
                        </a:xfrm>
                        <a:prstGeom prst="line">
                          <a:avLst/>
                        </a:prstGeom>
                        <a:noFill/>
                        <a:ln w="73025">
                          <a:solidFill>
                            <a:srgbClr val="03969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4"/>
                      <wps:cNvCnPr>
                        <a:cxnSpLocks noChangeShapeType="1"/>
                      </wps:cNvCnPr>
                      <wps:spPr bwMode="auto">
                        <a:xfrm>
                          <a:off x="1555" y="14669"/>
                          <a:ext cx="4457" cy="0"/>
                        </a:xfrm>
                        <a:prstGeom prst="line">
                          <a:avLst/>
                        </a:prstGeom>
                        <a:noFill/>
                        <a:ln w="73152">
                          <a:solidFill>
                            <a:srgbClr val="03969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5"/>
                      <wps:cNvSpPr>
                        <a:spLocks noChangeArrowheads="1"/>
                      </wps:cNvSpPr>
                      <wps:spPr bwMode="auto">
                        <a:xfrm>
                          <a:off x="6129" y="14612"/>
                          <a:ext cx="111" cy="115"/>
                        </a:xfrm>
                        <a:prstGeom prst="rect">
                          <a:avLst/>
                        </a:prstGeom>
                        <a:solidFill>
                          <a:srgbClr val="0396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6"/>
                      <wps:cNvCnPr>
                        <a:cxnSpLocks noChangeShapeType="1"/>
                      </wps:cNvCnPr>
                      <wps:spPr bwMode="auto">
                        <a:xfrm>
                          <a:off x="10743" y="14614"/>
                          <a:ext cx="0" cy="112"/>
                        </a:xfrm>
                        <a:prstGeom prst="line">
                          <a:avLst/>
                        </a:prstGeom>
                        <a:noFill/>
                        <a:ln w="73025">
                          <a:solidFill>
                            <a:srgbClr val="03969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7"/>
                      <wps:cNvCnPr>
                        <a:cxnSpLocks noChangeShapeType="1"/>
                      </wps:cNvCnPr>
                      <wps:spPr bwMode="auto">
                        <a:xfrm>
                          <a:off x="6240" y="14669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73152">
                          <a:solidFill>
                            <a:srgbClr val="03969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FEE4DF" id="Group 16" o:spid="_x0000_s1026" style="position:absolute;margin-left:0;margin-top:2.8pt;width:468.05pt;height:7.35pt;z-index:-251651072;mso-position-horizontal:center;mso-position-horizontal-relative:margin;mso-position-vertical-relative:bottom-margin-area" coordorigin="1440,14611" coordsize="9361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">
              <v:rect id="Rectangle 2" o:spid="_x0000_s1027" style="position:absolute;left:6012;top:14611;width:115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" fillcolor="#03969e" stroked="f"/>
              <v:line id="Line 3" o:spid="_x0000_s1028" style="position:absolute;visibility:visible;mso-wrap-style:square" from="1498,14611" to="1498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" strokecolor="#03969e" strokeweight="5.75pt"/>
              <v:line id="Line 4" o:spid="_x0000_s1029" style="position:absolute;visibility:visible;mso-wrap-style:square" from="1555,14669" to="6012,1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" strokecolor="#03969e" strokeweight="5.76pt"/>
              <v:rect id="Rectangle 5" o:spid="_x0000_s1030" style="position:absolute;left:6129;top:14612;width:111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" fillcolor="#03969e" stroked="f"/>
              <v:line id="Line 6" o:spid="_x0000_s1031" style="position:absolute;visibility:visible;mso-wrap-style:square" from="10743,14614" to="1074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" strokecolor="#03969e" strokeweight="5.75pt"/>
              <v:line id="Line 7" o:spid="_x0000_s1032" style="position:absolute;visibility:visible;mso-wrap-style:square" from="6240,14669" to="10685,1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" strokecolor="#03969e" strokeweight="5.76pt"/>
              <w10:wrap anchorx="margin" anchory="margin"/>
            </v:group>
          </w:pict>
        </mc:Fallback>
      </mc:AlternateContent>
    </w:r>
    <w:r w:rsidR="007B31BD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323A674" wp14:editId="0B569628">
              <wp:simplePos x="0" y="0"/>
              <wp:positionH relativeFrom="margin">
                <wp:posOffset>913765</wp:posOffset>
              </wp:positionH>
              <wp:positionV relativeFrom="bottomMargin">
                <wp:posOffset>9208770</wp:posOffset>
              </wp:positionV>
              <wp:extent cx="5944235" cy="93345"/>
              <wp:effectExtent l="0" t="0" r="0" b="20955"/>
              <wp:wrapNone/>
              <wp:docPr id="23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4235" cy="93345"/>
                        <a:chOff x="1440" y="14611"/>
                        <a:chExt cx="9361" cy="117"/>
                      </a:xfrm>
                    </wpg:grpSpPr>
                    <wps:wsp>
                      <wps:cNvPr id="24" name="Rectangle 2"/>
                      <wps:cNvSpPr>
                        <a:spLocks noChangeArrowheads="1"/>
                      </wps:cNvSpPr>
                      <wps:spPr bwMode="auto">
                        <a:xfrm>
                          <a:off x="6012" y="14611"/>
                          <a:ext cx="115" cy="116"/>
                        </a:xfrm>
                        <a:prstGeom prst="rect">
                          <a:avLst/>
                        </a:prstGeom>
                        <a:solidFill>
                          <a:srgbClr val="03969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3"/>
                      <wps:cNvCnPr>
                        <a:cxnSpLocks noChangeShapeType="1"/>
                      </wps:cNvCnPr>
                      <wps:spPr bwMode="auto">
                        <a:xfrm>
                          <a:off x="1498" y="14611"/>
                          <a:ext cx="0" cy="115"/>
                        </a:xfrm>
                        <a:prstGeom prst="line">
                          <a:avLst/>
                        </a:prstGeom>
                        <a:noFill/>
                        <a:ln w="73025">
                          <a:solidFill>
                            <a:srgbClr val="03969E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6" name="Line 4"/>
                      <wps:cNvCnPr>
                        <a:cxnSpLocks noChangeShapeType="1"/>
                      </wps:cNvCnPr>
                      <wps:spPr bwMode="auto">
                        <a:xfrm>
                          <a:off x="1555" y="14669"/>
                          <a:ext cx="4457" cy="0"/>
                        </a:xfrm>
                        <a:prstGeom prst="line">
                          <a:avLst/>
                        </a:prstGeom>
                        <a:noFill/>
                        <a:ln w="73152">
                          <a:solidFill>
                            <a:srgbClr val="03969E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7" name="Rectangle 5"/>
                      <wps:cNvSpPr>
                        <a:spLocks noChangeArrowheads="1"/>
                      </wps:cNvSpPr>
                      <wps:spPr bwMode="auto">
                        <a:xfrm>
                          <a:off x="6129" y="14612"/>
                          <a:ext cx="111" cy="115"/>
                        </a:xfrm>
                        <a:prstGeom prst="rect">
                          <a:avLst/>
                        </a:prstGeom>
                        <a:solidFill>
                          <a:srgbClr val="03969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6"/>
                      <wps:cNvCnPr>
                        <a:cxnSpLocks noChangeShapeType="1"/>
                      </wps:cNvCnPr>
                      <wps:spPr bwMode="auto">
                        <a:xfrm>
                          <a:off x="10743" y="14614"/>
                          <a:ext cx="0" cy="112"/>
                        </a:xfrm>
                        <a:prstGeom prst="line">
                          <a:avLst/>
                        </a:prstGeom>
                        <a:noFill/>
                        <a:ln w="73025">
                          <a:solidFill>
                            <a:srgbClr val="03969E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9" name="Line 7"/>
                      <wps:cNvCnPr>
                        <a:cxnSpLocks noChangeShapeType="1"/>
                      </wps:cNvCnPr>
                      <wps:spPr bwMode="auto">
                        <a:xfrm>
                          <a:off x="6240" y="14669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73152">
                          <a:solidFill>
                            <a:srgbClr val="03969E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77E4B0" id="Group 16" o:spid="_x0000_s1026" style="position:absolute;margin-left:71.95pt;margin-top:725.1pt;width:468.05pt;height:7.35pt;z-index:-251653120;mso-position-horizontal-relative:margin;mso-position-vertical-relative:bottom-margin-area" coordorigin="1440,14611" coordsize="9361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">
              <v:rect id="Rectangle 2" o:spid="_x0000_s1027" style="position:absolute;left:6012;top:14611;width:115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" fillcolor="#03969e" stroked="f"/>
              <v:line id="Line 3" o:spid="_x0000_s1028" style="position:absolute;visibility:visible;mso-wrap-style:square" from="1498,14611" to="1498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" strokecolor="#03969e" strokeweight="5.75pt"/>
              <v:line id="Line 4" o:spid="_x0000_s1029" style="position:absolute;visibility:visible;mso-wrap-style:square" from="1555,14669" to="6012,1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" strokecolor="#03969e" strokeweight="5.76pt"/>
              <v:rect id="Rectangle 5" o:spid="_x0000_s1030" style="position:absolute;left:6129;top:14612;width:111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" fillcolor="#03969e" stroked="f"/>
              <v:line id="Line 6" o:spid="_x0000_s1031" style="position:absolute;visibility:visible;mso-wrap-style:square" from="10743,14614" to="1074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" strokecolor="#03969e" strokeweight="5.75pt"/>
              <v:line id="Line 7" o:spid="_x0000_s1032" style="position:absolute;visibility:visible;mso-wrap-style:square" from="6240,14669" to="10685,1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" strokecolor="#03969e" strokeweight="5.76pt"/>
              <w10:wrap anchorx="margin" anchory="margin"/>
            </v:group>
          </w:pict>
        </mc:Fallback>
      </mc:AlternateContent>
    </w:r>
    <w:r w:rsidR="007B31BD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3EA27B4" wp14:editId="4952EBAB">
              <wp:simplePos x="0" y="0"/>
              <wp:positionH relativeFrom="margin">
                <wp:posOffset>913765</wp:posOffset>
              </wp:positionH>
              <wp:positionV relativeFrom="bottomMargin">
                <wp:posOffset>9208770</wp:posOffset>
              </wp:positionV>
              <wp:extent cx="5944235" cy="93345"/>
              <wp:effectExtent l="0" t="0" r="0" b="20955"/>
              <wp:wrapNone/>
              <wp:docPr id="9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4235" cy="93345"/>
                        <a:chOff x="1440" y="14611"/>
                        <a:chExt cx="9361" cy="117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6012" y="14611"/>
                          <a:ext cx="115" cy="116"/>
                        </a:xfrm>
                        <a:prstGeom prst="rect">
                          <a:avLst/>
                        </a:prstGeom>
                        <a:solidFill>
                          <a:srgbClr val="03969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3"/>
                      <wps:cNvCnPr>
                        <a:cxnSpLocks noChangeShapeType="1"/>
                      </wps:cNvCnPr>
                      <wps:spPr bwMode="auto">
                        <a:xfrm>
                          <a:off x="1498" y="14611"/>
                          <a:ext cx="0" cy="115"/>
                        </a:xfrm>
                        <a:prstGeom prst="line">
                          <a:avLst/>
                        </a:prstGeom>
                        <a:noFill/>
                        <a:ln w="73025">
                          <a:solidFill>
                            <a:srgbClr val="03969E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555" y="14669"/>
                          <a:ext cx="4457" cy="0"/>
                        </a:xfrm>
                        <a:prstGeom prst="line">
                          <a:avLst/>
                        </a:prstGeom>
                        <a:noFill/>
                        <a:ln w="73152">
                          <a:solidFill>
                            <a:srgbClr val="03969E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" name="Rectangle 5"/>
                      <wps:cNvSpPr>
                        <a:spLocks noChangeArrowheads="1"/>
                      </wps:cNvSpPr>
                      <wps:spPr bwMode="auto">
                        <a:xfrm>
                          <a:off x="6129" y="14612"/>
                          <a:ext cx="111" cy="115"/>
                        </a:xfrm>
                        <a:prstGeom prst="rect">
                          <a:avLst/>
                        </a:prstGeom>
                        <a:solidFill>
                          <a:srgbClr val="03969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10743" y="14614"/>
                          <a:ext cx="0" cy="112"/>
                        </a:xfrm>
                        <a:prstGeom prst="line">
                          <a:avLst/>
                        </a:prstGeom>
                        <a:noFill/>
                        <a:ln w="73025">
                          <a:solidFill>
                            <a:srgbClr val="03969E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6240" y="14669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73152">
                          <a:solidFill>
                            <a:srgbClr val="03969E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BE1907" id="Group 16" o:spid="_x0000_s1026" style="position:absolute;margin-left:71.95pt;margin-top:725.1pt;width:468.05pt;height:7.35pt;z-index:-251655168;mso-position-horizontal-relative:margin;mso-position-vertical-relative:bottom-margin-area" coordorigin="1440,14611" coordsize="9361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">
              <v:rect id="Rectangle 2" o:spid="_x0000_s1027" style="position:absolute;left:6012;top:14611;width:115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" fillcolor="#03969e" stroked="f"/>
              <v:line id="Line 3" o:spid="_x0000_s1028" style="position:absolute;visibility:visible;mso-wrap-style:square" from="1498,14611" to="1498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" strokecolor="#03969e" strokeweight="5.75pt"/>
              <v:line id="Line 4" o:spid="_x0000_s1029" style="position:absolute;visibility:visible;mso-wrap-style:square" from="1555,14669" to="6012,1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" strokecolor="#03969e" strokeweight="5.76pt"/>
              <v:rect id="Rectangle 5" o:spid="_x0000_s1030" style="position:absolute;left:6129;top:14612;width:111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" fillcolor="#03969e" stroked="f"/>
              <v:line id="Line 6" o:spid="_x0000_s1031" style="position:absolute;visibility:visible;mso-wrap-style:square" from="10743,14614" to="1074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" strokecolor="#03969e" strokeweight="5.75pt"/>
              <v:line id="Line 7" o:spid="_x0000_s1032" style="position:absolute;visibility:visible;mso-wrap-style:square" from="6240,14669" to="10685,1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" strokecolor="#03969e" strokeweight="5.76pt"/>
              <w10:wrap anchorx="margin" anchory="margin"/>
            </v:group>
          </w:pict>
        </mc:Fallback>
      </mc:AlternateContent>
    </w:r>
  </w:p>
  <w:p w14:paraId="1972B315" w14:textId="26221523" w:rsidR="001B7AD2" w:rsidRPr="001B7AD2" w:rsidRDefault="001B7AD2" w:rsidP="001B7AD2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lang w:val="en-CA"/>
      </w:rPr>
    </w:pPr>
    <w:r w:rsidRPr="001B7AD2">
      <w:rPr>
        <w:rFonts w:ascii="Calibri" w:eastAsia="Calibri" w:hAnsi="Calibri" w:cs="Times New Roman"/>
        <w:lang w:val="en-CA"/>
      </w:rPr>
      <w:t>SPPI Pande</w:t>
    </w:r>
    <w:r w:rsidR="007B31BD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8B66C7" wp14:editId="54D5B8DF">
              <wp:simplePos x="0" y="0"/>
              <wp:positionH relativeFrom="margin">
                <wp:posOffset>913765</wp:posOffset>
              </wp:positionH>
              <wp:positionV relativeFrom="bottomMargin">
                <wp:posOffset>9208770</wp:posOffset>
              </wp:positionV>
              <wp:extent cx="5944235" cy="93345"/>
              <wp:effectExtent l="0" t="0" r="0" b="20955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4235" cy="93345"/>
                        <a:chOff x="1440" y="14611"/>
                        <a:chExt cx="9361" cy="117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6012" y="14611"/>
                          <a:ext cx="115" cy="116"/>
                        </a:xfrm>
                        <a:prstGeom prst="rect">
                          <a:avLst/>
                        </a:prstGeom>
                        <a:solidFill>
                          <a:srgbClr val="03969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498" y="14611"/>
                          <a:ext cx="0" cy="115"/>
                        </a:xfrm>
                        <a:prstGeom prst="line">
                          <a:avLst/>
                        </a:prstGeom>
                        <a:noFill/>
                        <a:ln w="73025">
                          <a:solidFill>
                            <a:srgbClr val="03969E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555" y="14669"/>
                          <a:ext cx="4457" cy="0"/>
                        </a:xfrm>
                        <a:prstGeom prst="line">
                          <a:avLst/>
                        </a:prstGeom>
                        <a:noFill/>
                        <a:ln w="73152">
                          <a:solidFill>
                            <a:srgbClr val="03969E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6129" y="14612"/>
                          <a:ext cx="111" cy="115"/>
                        </a:xfrm>
                        <a:prstGeom prst="rect">
                          <a:avLst/>
                        </a:prstGeom>
                        <a:solidFill>
                          <a:srgbClr val="03969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0743" y="14614"/>
                          <a:ext cx="0" cy="112"/>
                        </a:xfrm>
                        <a:prstGeom prst="line">
                          <a:avLst/>
                        </a:prstGeom>
                        <a:noFill/>
                        <a:ln w="73025">
                          <a:solidFill>
                            <a:srgbClr val="03969E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6240" y="14669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73152">
                          <a:solidFill>
                            <a:srgbClr val="03969E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4BA7D3" id="Group 16" o:spid="_x0000_s1026" style="position:absolute;margin-left:71.95pt;margin-top:725.1pt;width:468.05pt;height:7.35pt;z-index:-251657216;mso-position-horizontal-relative:margin;mso-position-vertical-relative:bottom-margin-area" coordorigin="1440,14611" coordsize="9361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">
              <v:rect id="Rectangle 2" o:spid="_x0000_s1027" style="position:absolute;left:6012;top:14611;width:115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" fillcolor="#03969e" stroked="f"/>
              <v:line id="Line 3" o:spid="_x0000_s1028" style="position:absolute;visibility:visible;mso-wrap-style:square" from="1498,14611" to="1498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" strokecolor="#03969e" strokeweight="5.75pt"/>
              <v:line id="Line 4" o:spid="_x0000_s1029" style="position:absolute;visibility:visible;mso-wrap-style:square" from="1555,14669" to="6012,1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" strokecolor="#03969e" strokeweight="5.76pt"/>
              <v:rect id="Rectangle 5" o:spid="_x0000_s1030" style="position:absolute;left:6129;top:14612;width:111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" fillcolor="#03969e" stroked="f"/>
              <v:line id="Line 6" o:spid="_x0000_s1031" style="position:absolute;visibility:visible;mso-wrap-style:square" from="10743,14614" to="1074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" strokecolor="#03969e" strokeweight="5.75pt"/>
              <v:line id="Line 7" o:spid="_x0000_s1032" style="position:absolute;visibility:visible;mso-wrap-style:square" from="6240,14669" to="10685,1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" strokecolor="#03969e" strokeweight="5.76pt"/>
              <w10:wrap anchorx="margin" anchory="margin"/>
            </v:group>
          </w:pict>
        </mc:Fallback>
      </mc:AlternateContent>
    </w:r>
    <w:r w:rsidRPr="001B7AD2">
      <w:rPr>
        <w:rFonts w:ascii="Calibri" w:eastAsia="Calibri" w:hAnsi="Calibri" w:cs="Times New Roman"/>
        <w:lang w:val="en-CA"/>
      </w:rPr>
      <w:t>mic Plan Framework</w:t>
    </w:r>
  </w:p>
  <w:p w14:paraId="4959E9FF" w14:textId="77777777" w:rsidR="001B7AD2" w:rsidRDefault="001B7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01FFC" w14:textId="77777777" w:rsidR="00D4160D" w:rsidRDefault="00D4160D" w:rsidP="00993BF4">
      <w:pPr>
        <w:spacing w:after="0" w:line="240" w:lineRule="auto"/>
      </w:pPr>
      <w:r>
        <w:separator/>
      </w:r>
    </w:p>
  </w:footnote>
  <w:footnote w:type="continuationSeparator" w:id="0">
    <w:p w14:paraId="6FA01FFD" w14:textId="77777777" w:rsidR="00D4160D" w:rsidRDefault="00D4160D" w:rsidP="0099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02000" w14:textId="77777777" w:rsidR="005C4E76" w:rsidRPr="001E6610" w:rsidRDefault="00C740F4" w:rsidP="001E6610">
    <w:pPr>
      <w:ind w:left="-900" w:right="-720"/>
      <w:jc w:val="center"/>
      <w:rPr>
        <w:i/>
      </w:rPr>
    </w:pPr>
    <w:r>
      <w:rPr>
        <w:b/>
      </w:rPr>
      <w:t>COVID-19 Checklists for Group Ho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9E3"/>
    <w:multiLevelType w:val="hybridMultilevel"/>
    <w:tmpl w:val="9F14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644A"/>
    <w:multiLevelType w:val="hybridMultilevel"/>
    <w:tmpl w:val="5B26443A"/>
    <w:lvl w:ilvl="0" w:tplc="EA741F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4A9"/>
    <w:multiLevelType w:val="hybridMultilevel"/>
    <w:tmpl w:val="729424E2"/>
    <w:lvl w:ilvl="0" w:tplc="EA741F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F1BB0"/>
    <w:multiLevelType w:val="hybridMultilevel"/>
    <w:tmpl w:val="BFB8A5D2"/>
    <w:lvl w:ilvl="0" w:tplc="EA741F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3DAC"/>
    <w:multiLevelType w:val="hybridMultilevel"/>
    <w:tmpl w:val="5672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2E76"/>
    <w:multiLevelType w:val="hybridMultilevel"/>
    <w:tmpl w:val="3894E278"/>
    <w:lvl w:ilvl="0" w:tplc="EA741F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EA741F86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D16FF"/>
    <w:multiLevelType w:val="hybridMultilevel"/>
    <w:tmpl w:val="F812542C"/>
    <w:lvl w:ilvl="0" w:tplc="EA741F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62934"/>
    <w:multiLevelType w:val="hybridMultilevel"/>
    <w:tmpl w:val="EDFA3480"/>
    <w:lvl w:ilvl="0" w:tplc="EA741F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80574"/>
    <w:multiLevelType w:val="hybridMultilevel"/>
    <w:tmpl w:val="E488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401EC"/>
    <w:multiLevelType w:val="hybridMultilevel"/>
    <w:tmpl w:val="B66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540D7"/>
    <w:multiLevelType w:val="hybridMultilevel"/>
    <w:tmpl w:val="586ED042"/>
    <w:lvl w:ilvl="0" w:tplc="EA741F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E71FB"/>
    <w:multiLevelType w:val="hybridMultilevel"/>
    <w:tmpl w:val="E3B655B4"/>
    <w:lvl w:ilvl="0" w:tplc="EA741F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8454B"/>
    <w:multiLevelType w:val="hybridMultilevel"/>
    <w:tmpl w:val="1262755A"/>
    <w:lvl w:ilvl="0" w:tplc="EA741F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E0C48"/>
    <w:multiLevelType w:val="hybridMultilevel"/>
    <w:tmpl w:val="BFE2BB6C"/>
    <w:lvl w:ilvl="0" w:tplc="EA741F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373C5"/>
    <w:multiLevelType w:val="hybridMultilevel"/>
    <w:tmpl w:val="4D2E3656"/>
    <w:lvl w:ilvl="0" w:tplc="EA741F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47A95"/>
    <w:multiLevelType w:val="hybridMultilevel"/>
    <w:tmpl w:val="FF70FF9A"/>
    <w:lvl w:ilvl="0" w:tplc="EA741F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A4E41"/>
    <w:multiLevelType w:val="hybridMultilevel"/>
    <w:tmpl w:val="9190B482"/>
    <w:lvl w:ilvl="0" w:tplc="EA741F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7329E"/>
    <w:multiLevelType w:val="hybridMultilevel"/>
    <w:tmpl w:val="3CEA6E5A"/>
    <w:lvl w:ilvl="0" w:tplc="EA741F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6277D"/>
    <w:multiLevelType w:val="hybridMultilevel"/>
    <w:tmpl w:val="5AB8B406"/>
    <w:lvl w:ilvl="0" w:tplc="EA741F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B32E0"/>
    <w:multiLevelType w:val="hybridMultilevel"/>
    <w:tmpl w:val="F256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1421D"/>
    <w:multiLevelType w:val="hybridMultilevel"/>
    <w:tmpl w:val="F782EBAA"/>
    <w:lvl w:ilvl="0" w:tplc="EA741F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F7248"/>
    <w:multiLevelType w:val="hybridMultilevel"/>
    <w:tmpl w:val="F3409D0C"/>
    <w:lvl w:ilvl="0" w:tplc="EA741F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F1129"/>
    <w:multiLevelType w:val="hybridMultilevel"/>
    <w:tmpl w:val="C53E4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7"/>
  </w:num>
  <w:num w:numId="4">
    <w:abstractNumId w:val="15"/>
  </w:num>
  <w:num w:numId="5">
    <w:abstractNumId w:val="7"/>
  </w:num>
  <w:num w:numId="6">
    <w:abstractNumId w:val="13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12"/>
  </w:num>
  <w:num w:numId="12">
    <w:abstractNumId w:val="14"/>
  </w:num>
  <w:num w:numId="13">
    <w:abstractNumId w:val="16"/>
  </w:num>
  <w:num w:numId="14">
    <w:abstractNumId w:val="5"/>
  </w:num>
  <w:num w:numId="15">
    <w:abstractNumId w:val="21"/>
  </w:num>
  <w:num w:numId="16">
    <w:abstractNumId w:val="3"/>
  </w:num>
  <w:num w:numId="17">
    <w:abstractNumId w:val="10"/>
  </w:num>
  <w:num w:numId="18">
    <w:abstractNumId w:val="20"/>
  </w:num>
  <w:num w:numId="19">
    <w:abstractNumId w:val="4"/>
  </w:num>
  <w:num w:numId="20">
    <w:abstractNumId w:val="8"/>
  </w:num>
  <w:num w:numId="21">
    <w:abstractNumId w:val="9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8E0FE70-44FF-4F2F-A1EA-F85BA97647EF}"/>
    <w:docVar w:name="dgnword-eventsink" w:val="227356792"/>
  </w:docVars>
  <w:rsids>
    <w:rsidRoot w:val="00001BC3"/>
    <w:rsid w:val="000002A4"/>
    <w:rsid w:val="00001BC3"/>
    <w:rsid w:val="00002BAC"/>
    <w:rsid w:val="00017D11"/>
    <w:rsid w:val="0002315E"/>
    <w:rsid w:val="00026C3D"/>
    <w:rsid w:val="00034CA6"/>
    <w:rsid w:val="00037598"/>
    <w:rsid w:val="000470F6"/>
    <w:rsid w:val="00063849"/>
    <w:rsid w:val="0007073F"/>
    <w:rsid w:val="00080CC1"/>
    <w:rsid w:val="00082BAF"/>
    <w:rsid w:val="00083C03"/>
    <w:rsid w:val="0008589E"/>
    <w:rsid w:val="00086F23"/>
    <w:rsid w:val="00091048"/>
    <w:rsid w:val="000A4825"/>
    <w:rsid w:val="000A49BD"/>
    <w:rsid w:val="000A79B7"/>
    <w:rsid w:val="000B74DF"/>
    <w:rsid w:val="000B78F0"/>
    <w:rsid w:val="000C4988"/>
    <w:rsid w:val="000D0756"/>
    <w:rsid w:val="000D2FA6"/>
    <w:rsid w:val="000D70A4"/>
    <w:rsid w:val="000E18F1"/>
    <w:rsid w:val="000E6065"/>
    <w:rsid w:val="000F1271"/>
    <w:rsid w:val="000F19AB"/>
    <w:rsid w:val="000F4993"/>
    <w:rsid w:val="00101A7B"/>
    <w:rsid w:val="00102E3D"/>
    <w:rsid w:val="00115B81"/>
    <w:rsid w:val="001304FE"/>
    <w:rsid w:val="0013240F"/>
    <w:rsid w:val="00132EE5"/>
    <w:rsid w:val="00133EBE"/>
    <w:rsid w:val="00137395"/>
    <w:rsid w:val="00141750"/>
    <w:rsid w:val="00160DDC"/>
    <w:rsid w:val="00164A52"/>
    <w:rsid w:val="00165E4A"/>
    <w:rsid w:val="001732A0"/>
    <w:rsid w:val="0017354A"/>
    <w:rsid w:val="001777BF"/>
    <w:rsid w:val="00181659"/>
    <w:rsid w:val="00187062"/>
    <w:rsid w:val="00196DDD"/>
    <w:rsid w:val="001A642A"/>
    <w:rsid w:val="001B7AD2"/>
    <w:rsid w:val="001C6BAA"/>
    <w:rsid w:val="001C6FE5"/>
    <w:rsid w:val="001D1167"/>
    <w:rsid w:val="001D7A68"/>
    <w:rsid w:val="001E6610"/>
    <w:rsid w:val="001F51E2"/>
    <w:rsid w:val="001F5D53"/>
    <w:rsid w:val="001F5F94"/>
    <w:rsid w:val="001F7A6A"/>
    <w:rsid w:val="002037B4"/>
    <w:rsid w:val="00205703"/>
    <w:rsid w:val="002111BC"/>
    <w:rsid w:val="00211215"/>
    <w:rsid w:val="002123C6"/>
    <w:rsid w:val="00212EC3"/>
    <w:rsid w:val="002544DD"/>
    <w:rsid w:val="00261F6E"/>
    <w:rsid w:val="00280A91"/>
    <w:rsid w:val="00285B5C"/>
    <w:rsid w:val="00292195"/>
    <w:rsid w:val="00293409"/>
    <w:rsid w:val="00295116"/>
    <w:rsid w:val="00297409"/>
    <w:rsid w:val="002A15FA"/>
    <w:rsid w:val="002A29D1"/>
    <w:rsid w:val="002A42E9"/>
    <w:rsid w:val="002B2516"/>
    <w:rsid w:val="002E02F5"/>
    <w:rsid w:val="002F00E2"/>
    <w:rsid w:val="002F0E78"/>
    <w:rsid w:val="002F1829"/>
    <w:rsid w:val="002F7039"/>
    <w:rsid w:val="00301512"/>
    <w:rsid w:val="00307221"/>
    <w:rsid w:val="00313C05"/>
    <w:rsid w:val="00315AB3"/>
    <w:rsid w:val="003215F2"/>
    <w:rsid w:val="00327AE2"/>
    <w:rsid w:val="003360B8"/>
    <w:rsid w:val="00353F84"/>
    <w:rsid w:val="0035743D"/>
    <w:rsid w:val="003606D1"/>
    <w:rsid w:val="00362EFC"/>
    <w:rsid w:val="00365F93"/>
    <w:rsid w:val="0037072F"/>
    <w:rsid w:val="00374C60"/>
    <w:rsid w:val="0037DD95"/>
    <w:rsid w:val="00382CAA"/>
    <w:rsid w:val="00386291"/>
    <w:rsid w:val="003A2051"/>
    <w:rsid w:val="003A280A"/>
    <w:rsid w:val="003A3263"/>
    <w:rsid w:val="003B7FE0"/>
    <w:rsid w:val="003C0E4A"/>
    <w:rsid w:val="003C3AB0"/>
    <w:rsid w:val="003D1E15"/>
    <w:rsid w:val="003D2FFA"/>
    <w:rsid w:val="003E1E70"/>
    <w:rsid w:val="003E40C8"/>
    <w:rsid w:val="003E5D25"/>
    <w:rsid w:val="003E6950"/>
    <w:rsid w:val="003F0A1B"/>
    <w:rsid w:val="003F3546"/>
    <w:rsid w:val="003F732B"/>
    <w:rsid w:val="00402BE8"/>
    <w:rsid w:val="00407E53"/>
    <w:rsid w:val="00413251"/>
    <w:rsid w:val="004134DD"/>
    <w:rsid w:val="00424576"/>
    <w:rsid w:val="00425059"/>
    <w:rsid w:val="00427617"/>
    <w:rsid w:val="004303F2"/>
    <w:rsid w:val="004318F2"/>
    <w:rsid w:val="00431E1F"/>
    <w:rsid w:val="00434491"/>
    <w:rsid w:val="00435BAC"/>
    <w:rsid w:val="00435FEC"/>
    <w:rsid w:val="00437352"/>
    <w:rsid w:val="00450A5E"/>
    <w:rsid w:val="00450BB9"/>
    <w:rsid w:val="004572BB"/>
    <w:rsid w:val="00460FA9"/>
    <w:rsid w:val="0046211D"/>
    <w:rsid w:val="004654C8"/>
    <w:rsid w:val="00466941"/>
    <w:rsid w:val="00473EF2"/>
    <w:rsid w:val="0047615A"/>
    <w:rsid w:val="00477FDF"/>
    <w:rsid w:val="00480291"/>
    <w:rsid w:val="004807E7"/>
    <w:rsid w:val="00493B8F"/>
    <w:rsid w:val="00493DCE"/>
    <w:rsid w:val="004A6A37"/>
    <w:rsid w:val="004B7B16"/>
    <w:rsid w:val="004C01D3"/>
    <w:rsid w:val="004C100E"/>
    <w:rsid w:val="004C1322"/>
    <w:rsid w:val="004C1861"/>
    <w:rsid w:val="004C55E1"/>
    <w:rsid w:val="004D353F"/>
    <w:rsid w:val="004D7FBC"/>
    <w:rsid w:val="004E150F"/>
    <w:rsid w:val="004E4393"/>
    <w:rsid w:val="004E70B9"/>
    <w:rsid w:val="004F01A8"/>
    <w:rsid w:val="004F3F8A"/>
    <w:rsid w:val="004F42AA"/>
    <w:rsid w:val="004F577B"/>
    <w:rsid w:val="004F7623"/>
    <w:rsid w:val="00502051"/>
    <w:rsid w:val="00507DF5"/>
    <w:rsid w:val="005123C9"/>
    <w:rsid w:val="00541E03"/>
    <w:rsid w:val="0054349D"/>
    <w:rsid w:val="00557478"/>
    <w:rsid w:val="005641A6"/>
    <w:rsid w:val="00564857"/>
    <w:rsid w:val="00565205"/>
    <w:rsid w:val="00577CF0"/>
    <w:rsid w:val="00587F7D"/>
    <w:rsid w:val="0059691C"/>
    <w:rsid w:val="005A5A08"/>
    <w:rsid w:val="005A6184"/>
    <w:rsid w:val="005C09AD"/>
    <w:rsid w:val="005C4E76"/>
    <w:rsid w:val="005D132B"/>
    <w:rsid w:val="005E1CDC"/>
    <w:rsid w:val="005E1D2B"/>
    <w:rsid w:val="005E305B"/>
    <w:rsid w:val="005E4E2A"/>
    <w:rsid w:val="005E587F"/>
    <w:rsid w:val="006021E8"/>
    <w:rsid w:val="00602F67"/>
    <w:rsid w:val="0061280A"/>
    <w:rsid w:val="00636960"/>
    <w:rsid w:val="00641838"/>
    <w:rsid w:val="00641B1E"/>
    <w:rsid w:val="00642F6C"/>
    <w:rsid w:val="00647640"/>
    <w:rsid w:val="00652A08"/>
    <w:rsid w:val="0067194A"/>
    <w:rsid w:val="006A611A"/>
    <w:rsid w:val="006B53A8"/>
    <w:rsid w:val="006B54E8"/>
    <w:rsid w:val="006C66B5"/>
    <w:rsid w:val="006D0795"/>
    <w:rsid w:val="006E628F"/>
    <w:rsid w:val="0070276B"/>
    <w:rsid w:val="00704E97"/>
    <w:rsid w:val="0070548B"/>
    <w:rsid w:val="007057F7"/>
    <w:rsid w:val="00705999"/>
    <w:rsid w:val="0072180E"/>
    <w:rsid w:val="007218C1"/>
    <w:rsid w:val="00730B6B"/>
    <w:rsid w:val="007435ED"/>
    <w:rsid w:val="00745D1B"/>
    <w:rsid w:val="00745F3B"/>
    <w:rsid w:val="00750204"/>
    <w:rsid w:val="00752A71"/>
    <w:rsid w:val="007541B1"/>
    <w:rsid w:val="00761BCA"/>
    <w:rsid w:val="007653C5"/>
    <w:rsid w:val="007755BC"/>
    <w:rsid w:val="00782845"/>
    <w:rsid w:val="00783C1C"/>
    <w:rsid w:val="00783C85"/>
    <w:rsid w:val="00785BB2"/>
    <w:rsid w:val="00796811"/>
    <w:rsid w:val="007A03D7"/>
    <w:rsid w:val="007A1D4F"/>
    <w:rsid w:val="007A61B0"/>
    <w:rsid w:val="007A6A1C"/>
    <w:rsid w:val="007B31BD"/>
    <w:rsid w:val="007B6507"/>
    <w:rsid w:val="007C0473"/>
    <w:rsid w:val="007C11CA"/>
    <w:rsid w:val="007C29D2"/>
    <w:rsid w:val="007C4B1A"/>
    <w:rsid w:val="007D1610"/>
    <w:rsid w:val="007D6670"/>
    <w:rsid w:val="007F2E5C"/>
    <w:rsid w:val="00801AD9"/>
    <w:rsid w:val="008067BA"/>
    <w:rsid w:val="008114AA"/>
    <w:rsid w:val="00812B5C"/>
    <w:rsid w:val="00814F89"/>
    <w:rsid w:val="008208A2"/>
    <w:rsid w:val="00821858"/>
    <w:rsid w:val="00841980"/>
    <w:rsid w:val="00846AA3"/>
    <w:rsid w:val="00857115"/>
    <w:rsid w:val="00860FE9"/>
    <w:rsid w:val="00865091"/>
    <w:rsid w:val="00870927"/>
    <w:rsid w:val="00871BC0"/>
    <w:rsid w:val="0087271B"/>
    <w:rsid w:val="008877EA"/>
    <w:rsid w:val="00891855"/>
    <w:rsid w:val="008923A0"/>
    <w:rsid w:val="00894B4F"/>
    <w:rsid w:val="008B1186"/>
    <w:rsid w:val="008C1BA1"/>
    <w:rsid w:val="008D2839"/>
    <w:rsid w:val="008D6832"/>
    <w:rsid w:val="008E4208"/>
    <w:rsid w:val="008F4581"/>
    <w:rsid w:val="009079D0"/>
    <w:rsid w:val="00910574"/>
    <w:rsid w:val="00912C36"/>
    <w:rsid w:val="009144DD"/>
    <w:rsid w:val="0093191C"/>
    <w:rsid w:val="00933F48"/>
    <w:rsid w:val="00934B27"/>
    <w:rsid w:val="00942B36"/>
    <w:rsid w:val="00946230"/>
    <w:rsid w:val="00957C16"/>
    <w:rsid w:val="0096121A"/>
    <w:rsid w:val="00962C2A"/>
    <w:rsid w:val="00993BF4"/>
    <w:rsid w:val="009A47B6"/>
    <w:rsid w:val="009A4D04"/>
    <w:rsid w:val="009B2E29"/>
    <w:rsid w:val="009B7AE9"/>
    <w:rsid w:val="009C4644"/>
    <w:rsid w:val="009D637C"/>
    <w:rsid w:val="009E17D4"/>
    <w:rsid w:val="009E6BFA"/>
    <w:rsid w:val="009E71B7"/>
    <w:rsid w:val="00A01C4D"/>
    <w:rsid w:val="00A15793"/>
    <w:rsid w:val="00A20E06"/>
    <w:rsid w:val="00A25E82"/>
    <w:rsid w:val="00A275C7"/>
    <w:rsid w:val="00A33AFB"/>
    <w:rsid w:val="00A37BA8"/>
    <w:rsid w:val="00A500D8"/>
    <w:rsid w:val="00A510B7"/>
    <w:rsid w:val="00A54C75"/>
    <w:rsid w:val="00A55A85"/>
    <w:rsid w:val="00A5639E"/>
    <w:rsid w:val="00A65602"/>
    <w:rsid w:val="00A6760D"/>
    <w:rsid w:val="00A83F04"/>
    <w:rsid w:val="00A84B92"/>
    <w:rsid w:val="00A90A70"/>
    <w:rsid w:val="00A93F6D"/>
    <w:rsid w:val="00A95904"/>
    <w:rsid w:val="00AA1DF9"/>
    <w:rsid w:val="00AA59D0"/>
    <w:rsid w:val="00AB166C"/>
    <w:rsid w:val="00AB6570"/>
    <w:rsid w:val="00AC54BC"/>
    <w:rsid w:val="00AD591A"/>
    <w:rsid w:val="00AE0240"/>
    <w:rsid w:val="00AE7C8B"/>
    <w:rsid w:val="00AF6BD2"/>
    <w:rsid w:val="00B06473"/>
    <w:rsid w:val="00B11DB7"/>
    <w:rsid w:val="00B1680C"/>
    <w:rsid w:val="00B21893"/>
    <w:rsid w:val="00B232EC"/>
    <w:rsid w:val="00B35038"/>
    <w:rsid w:val="00B364D1"/>
    <w:rsid w:val="00B43A66"/>
    <w:rsid w:val="00B4586A"/>
    <w:rsid w:val="00B46B48"/>
    <w:rsid w:val="00B47769"/>
    <w:rsid w:val="00B52C2C"/>
    <w:rsid w:val="00B60543"/>
    <w:rsid w:val="00B6328B"/>
    <w:rsid w:val="00B633DC"/>
    <w:rsid w:val="00B64425"/>
    <w:rsid w:val="00B66FDC"/>
    <w:rsid w:val="00B7121E"/>
    <w:rsid w:val="00B7243F"/>
    <w:rsid w:val="00B73F31"/>
    <w:rsid w:val="00B754A1"/>
    <w:rsid w:val="00B76E2B"/>
    <w:rsid w:val="00B87800"/>
    <w:rsid w:val="00B964F4"/>
    <w:rsid w:val="00BA6212"/>
    <w:rsid w:val="00BA702A"/>
    <w:rsid w:val="00BB0925"/>
    <w:rsid w:val="00BB246A"/>
    <w:rsid w:val="00BB38C5"/>
    <w:rsid w:val="00BB496E"/>
    <w:rsid w:val="00BC736F"/>
    <w:rsid w:val="00BE1F3E"/>
    <w:rsid w:val="00BE41E9"/>
    <w:rsid w:val="00BF14A3"/>
    <w:rsid w:val="00BF43F3"/>
    <w:rsid w:val="00BF763B"/>
    <w:rsid w:val="00C07541"/>
    <w:rsid w:val="00C15878"/>
    <w:rsid w:val="00C23BD3"/>
    <w:rsid w:val="00C2475A"/>
    <w:rsid w:val="00C3110A"/>
    <w:rsid w:val="00C330BC"/>
    <w:rsid w:val="00C41F83"/>
    <w:rsid w:val="00C46C5D"/>
    <w:rsid w:val="00C47284"/>
    <w:rsid w:val="00C52970"/>
    <w:rsid w:val="00C53AC8"/>
    <w:rsid w:val="00C61596"/>
    <w:rsid w:val="00C740F4"/>
    <w:rsid w:val="00C757BF"/>
    <w:rsid w:val="00C8133B"/>
    <w:rsid w:val="00C874DD"/>
    <w:rsid w:val="00C91152"/>
    <w:rsid w:val="00CA347A"/>
    <w:rsid w:val="00CA34BB"/>
    <w:rsid w:val="00CA5417"/>
    <w:rsid w:val="00CB679E"/>
    <w:rsid w:val="00CC0180"/>
    <w:rsid w:val="00CC540E"/>
    <w:rsid w:val="00CC7BFB"/>
    <w:rsid w:val="00CD02E5"/>
    <w:rsid w:val="00CD2DA8"/>
    <w:rsid w:val="00CD5084"/>
    <w:rsid w:val="00CE2411"/>
    <w:rsid w:val="00CF10AA"/>
    <w:rsid w:val="00CF549A"/>
    <w:rsid w:val="00CF7D14"/>
    <w:rsid w:val="00D024FB"/>
    <w:rsid w:val="00D217A6"/>
    <w:rsid w:val="00D31759"/>
    <w:rsid w:val="00D32FAE"/>
    <w:rsid w:val="00D3302A"/>
    <w:rsid w:val="00D36DE4"/>
    <w:rsid w:val="00D4160D"/>
    <w:rsid w:val="00D4203D"/>
    <w:rsid w:val="00D45A65"/>
    <w:rsid w:val="00D5003A"/>
    <w:rsid w:val="00D52652"/>
    <w:rsid w:val="00D61B1B"/>
    <w:rsid w:val="00D71106"/>
    <w:rsid w:val="00D77C8A"/>
    <w:rsid w:val="00D8087C"/>
    <w:rsid w:val="00D80E82"/>
    <w:rsid w:val="00D81717"/>
    <w:rsid w:val="00D8542B"/>
    <w:rsid w:val="00D97E40"/>
    <w:rsid w:val="00DA75C5"/>
    <w:rsid w:val="00DB397C"/>
    <w:rsid w:val="00DB4DEB"/>
    <w:rsid w:val="00DC765B"/>
    <w:rsid w:val="00DD6CA2"/>
    <w:rsid w:val="00DE036F"/>
    <w:rsid w:val="00DE5F4D"/>
    <w:rsid w:val="00DE6178"/>
    <w:rsid w:val="00DF32CA"/>
    <w:rsid w:val="00DF3361"/>
    <w:rsid w:val="00DF68D4"/>
    <w:rsid w:val="00E1225C"/>
    <w:rsid w:val="00E1306E"/>
    <w:rsid w:val="00E13590"/>
    <w:rsid w:val="00E21DEA"/>
    <w:rsid w:val="00E31C35"/>
    <w:rsid w:val="00E413FE"/>
    <w:rsid w:val="00E4717A"/>
    <w:rsid w:val="00E50B02"/>
    <w:rsid w:val="00E52453"/>
    <w:rsid w:val="00E71F84"/>
    <w:rsid w:val="00E75FEF"/>
    <w:rsid w:val="00E76A39"/>
    <w:rsid w:val="00E84E06"/>
    <w:rsid w:val="00E90076"/>
    <w:rsid w:val="00EA056F"/>
    <w:rsid w:val="00EA0A8F"/>
    <w:rsid w:val="00EB12BC"/>
    <w:rsid w:val="00EC3E0B"/>
    <w:rsid w:val="00ED1D0F"/>
    <w:rsid w:val="00EF15E1"/>
    <w:rsid w:val="00F05D6F"/>
    <w:rsid w:val="00F11705"/>
    <w:rsid w:val="00F13628"/>
    <w:rsid w:val="00F1591F"/>
    <w:rsid w:val="00F16EFC"/>
    <w:rsid w:val="00F26667"/>
    <w:rsid w:val="00F312BF"/>
    <w:rsid w:val="00F34F1C"/>
    <w:rsid w:val="00F4160B"/>
    <w:rsid w:val="00F44CC2"/>
    <w:rsid w:val="00F46BE1"/>
    <w:rsid w:val="00F524AB"/>
    <w:rsid w:val="00F64478"/>
    <w:rsid w:val="00F66DC7"/>
    <w:rsid w:val="00F67B1C"/>
    <w:rsid w:val="00F70B1C"/>
    <w:rsid w:val="00F725F9"/>
    <w:rsid w:val="00F75EF4"/>
    <w:rsid w:val="00F76735"/>
    <w:rsid w:val="00F83B2C"/>
    <w:rsid w:val="00F86D8B"/>
    <w:rsid w:val="00F95186"/>
    <w:rsid w:val="00FA69F0"/>
    <w:rsid w:val="00FC672B"/>
    <w:rsid w:val="00FD1D6C"/>
    <w:rsid w:val="00FD2C93"/>
    <w:rsid w:val="00FD30D0"/>
    <w:rsid w:val="00FE1225"/>
    <w:rsid w:val="00FE54D3"/>
    <w:rsid w:val="00FE5A10"/>
    <w:rsid w:val="00FF5D92"/>
    <w:rsid w:val="01B516E5"/>
    <w:rsid w:val="0230AD57"/>
    <w:rsid w:val="0250DF8A"/>
    <w:rsid w:val="02B29E5D"/>
    <w:rsid w:val="02DCDCC2"/>
    <w:rsid w:val="03438ABA"/>
    <w:rsid w:val="035C8C8F"/>
    <w:rsid w:val="04BCDB8B"/>
    <w:rsid w:val="0500C55F"/>
    <w:rsid w:val="0725E375"/>
    <w:rsid w:val="07C34C38"/>
    <w:rsid w:val="0A0DE49C"/>
    <w:rsid w:val="0A657BA6"/>
    <w:rsid w:val="0AD4A143"/>
    <w:rsid w:val="0AFBCA09"/>
    <w:rsid w:val="0B5ADD48"/>
    <w:rsid w:val="0B7B69E3"/>
    <w:rsid w:val="0BA55EDF"/>
    <w:rsid w:val="0BA8204A"/>
    <w:rsid w:val="0C6BB9CB"/>
    <w:rsid w:val="0F39EC70"/>
    <w:rsid w:val="0FCE7F19"/>
    <w:rsid w:val="100177A7"/>
    <w:rsid w:val="10B4AB74"/>
    <w:rsid w:val="13391869"/>
    <w:rsid w:val="142A365E"/>
    <w:rsid w:val="14B8A664"/>
    <w:rsid w:val="14E25F11"/>
    <w:rsid w:val="15466FB6"/>
    <w:rsid w:val="15A5183A"/>
    <w:rsid w:val="1727BF53"/>
    <w:rsid w:val="1753F530"/>
    <w:rsid w:val="18A0421A"/>
    <w:rsid w:val="18EA9864"/>
    <w:rsid w:val="1A3C127B"/>
    <w:rsid w:val="1C20A944"/>
    <w:rsid w:val="1C33FBCA"/>
    <w:rsid w:val="1D8513C0"/>
    <w:rsid w:val="1F20E421"/>
    <w:rsid w:val="1F59D762"/>
    <w:rsid w:val="213B419F"/>
    <w:rsid w:val="221F0AB3"/>
    <w:rsid w:val="2355ACE4"/>
    <w:rsid w:val="240A19F6"/>
    <w:rsid w:val="25FC9508"/>
    <w:rsid w:val="275E5D82"/>
    <w:rsid w:val="2761778B"/>
    <w:rsid w:val="294266DF"/>
    <w:rsid w:val="2D1E221F"/>
    <w:rsid w:val="2E194766"/>
    <w:rsid w:val="2EE02F83"/>
    <w:rsid w:val="2F8EC441"/>
    <w:rsid w:val="30B1B4C0"/>
    <w:rsid w:val="32993184"/>
    <w:rsid w:val="3392753C"/>
    <w:rsid w:val="33B7EBAA"/>
    <w:rsid w:val="33CDD44C"/>
    <w:rsid w:val="345CEF0B"/>
    <w:rsid w:val="34E513A4"/>
    <w:rsid w:val="3584CFE0"/>
    <w:rsid w:val="37A7014F"/>
    <w:rsid w:val="3943AC11"/>
    <w:rsid w:val="3A48416C"/>
    <w:rsid w:val="3B6352D7"/>
    <w:rsid w:val="3BCFD7C5"/>
    <w:rsid w:val="3C2CE6BE"/>
    <w:rsid w:val="3CE63366"/>
    <w:rsid w:val="3D308BCE"/>
    <w:rsid w:val="3D4EC338"/>
    <w:rsid w:val="3D76B968"/>
    <w:rsid w:val="3E2E8659"/>
    <w:rsid w:val="3EFF2050"/>
    <w:rsid w:val="3F0A3F84"/>
    <w:rsid w:val="3F66F622"/>
    <w:rsid w:val="401F67BF"/>
    <w:rsid w:val="40F4547C"/>
    <w:rsid w:val="42CD4111"/>
    <w:rsid w:val="44D3E8ED"/>
    <w:rsid w:val="45E0B3E7"/>
    <w:rsid w:val="46238B73"/>
    <w:rsid w:val="4897CB71"/>
    <w:rsid w:val="48D6D0CE"/>
    <w:rsid w:val="49897B29"/>
    <w:rsid w:val="4C412EE2"/>
    <w:rsid w:val="4E8069D1"/>
    <w:rsid w:val="5041B353"/>
    <w:rsid w:val="52172981"/>
    <w:rsid w:val="52EDA108"/>
    <w:rsid w:val="53CAA56A"/>
    <w:rsid w:val="54040C3C"/>
    <w:rsid w:val="57F2C8FA"/>
    <w:rsid w:val="58211320"/>
    <w:rsid w:val="5ACBC1FD"/>
    <w:rsid w:val="5AE81A12"/>
    <w:rsid w:val="5B9B1134"/>
    <w:rsid w:val="5CF8C87F"/>
    <w:rsid w:val="5ED519F4"/>
    <w:rsid w:val="5EEDD579"/>
    <w:rsid w:val="5F2C3C58"/>
    <w:rsid w:val="6026FB95"/>
    <w:rsid w:val="61442AC6"/>
    <w:rsid w:val="6150A1E9"/>
    <w:rsid w:val="6218FB84"/>
    <w:rsid w:val="6240E69C"/>
    <w:rsid w:val="65D06511"/>
    <w:rsid w:val="6856317C"/>
    <w:rsid w:val="6A40E986"/>
    <w:rsid w:val="6A6DCF9D"/>
    <w:rsid w:val="6E1D3AD8"/>
    <w:rsid w:val="6F46903A"/>
    <w:rsid w:val="6FC3A03F"/>
    <w:rsid w:val="714FA307"/>
    <w:rsid w:val="71929F88"/>
    <w:rsid w:val="71CD9448"/>
    <w:rsid w:val="725CE686"/>
    <w:rsid w:val="7469151E"/>
    <w:rsid w:val="74A14C22"/>
    <w:rsid w:val="74BF6D19"/>
    <w:rsid w:val="74F1C609"/>
    <w:rsid w:val="7550ACAF"/>
    <w:rsid w:val="76A9FB67"/>
    <w:rsid w:val="77981794"/>
    <w:rsid w:val="7805F686"/>
    <w:rsid w:val="78A177C2"/>
    <w:rsid w:val="7934CC7C"/>
    <w:rsid w:val="7A104D99"/>
    <w:rsid w:val="7A214272"/>
    <w:rsid w:val="7A82F610"/>
    <w:rsid w:val="7AABC06A"/>
    <w:rsid w:val="7AD74C69"/>
    <w:rsid w:val="7BEAA06F"/>
    <w:rsid w:val="7D2574BA"/>
    <w:rsid w:val="7EB3B9C0"/>
    <w:rsid w:val="7FACAEE0"/>
    <w:rsid w:val="7FD4D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6FA01F49"/>
  <w15:docId w15:val="{2D350584-3BF2-4A73-93C1-B572B298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8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BF4"/>
  </w:style>
  <w:style w:type="paragraph" w:styleId="Footer">
    <w:name w:val="footer"/>
    <w:basedOn w:val="Normal"/>
    <w:link w:val="FooterChar"/>
    <w:uiPriority w:val="99"/>
    <w:unhideWhenUsed/>
    <w:rsid w:val="00993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BF4"/>
  </w:style>
  <w:style w:type="character" w:styleId="CommentReference">
    <w:name w:val="annotation reference"/>
    <w:basedOn w:val="DefaultParagraphFont"/>
    <w:uiPriority w:val="99"/>
    <w:semiHidden/>
    <w:unhideWhenUsed/>
    <w:rsid w:val="004E7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7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0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0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0B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62EF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1F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1F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4C7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A056F"/>
    <w:pPr>
      <w:spacing w:after="0" w:line="240" w:lineRule="auto"/>
    </w:pPr>
    <w:rPr>
      <w:rFonts w:ascii="Calibri" w:eastAsia="Times New Roman" w:hAnsi="Calibri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ronto.ca/wp-content/uploads/2017/11/9975-tph-handwashing_poster_eng_Dec_2012_aoda.pdf" TargetMode="External"/><Relationship Id="rId18" Type="http://schemas.openxmlformats.org/officeDocument/2006/relationships/hyperlink" Target="https://connectability.ca/wp-content/uploads/2020/12/Coronavirus-Social-Story-PDF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toronto.ca/wp-content/uploads/2020/06/96ac-038_COVID19_sign_safe-mask-wear_letter.pdf" TargetMode="External"/><Relationship Id="rId17" Type="http://schemas.openxmlformats.org/officeDocument/2006/relationships/hyperlink" Target="https://connectability.ca/wp-content/uploads/2020/04/COVID-19-If-I-Become-Sick-Social-Story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autism.org/resource/wearing-gloves-social-stor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toronto.ca/wp-content/uploads/2017/11/9929-tph-coveryourcough_poster_eng_Dec-2012_aoda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oronto.ca/wp-content/uploads/2017/11/9984-tph-handsanitizing_poster_eng_Dec_2012_aoda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944785D081B45BA8EDDE0A696140E" ma:contentTypeVersion="13" ma:contentTypeDescription="Create a new document." ma:contentTypeScope="" ma:versionID="fcf9eb4b284def6df84e0e63f88e3df4">
  <xsd:schema xmlns:xsd="http://www.w3.org/2001/XMLSchema" xmlns:xs="http://www.w3.org/2001/XMLSchema" xmlns:p="http://schemas.microsoft.com/office/2006/metadata/properties" xmlns:ns3="88f284a5-509a-4872-8488-f6947774dc34" xmlns:ns4="d7fc5258-83bf-438b-a314-ce1e4b8bdeb8" targetNamespace="http://schemas.microsoft.com/office/2006/metadata/properties" ma:root="true" ma:fieldsID="fb4b268b98558a9b610836aa1bbf10c8" ns3:_="" ns4:_="">
    <xsd:import namespace="88f284a5-509a-4872-8488-f6947774dc34"/>
    <xsd:import namespace="d7fc5258-83bf-438b-a314-ce1e4b8bde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284a5-509a-4872-8488-f6947774d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c5258-83bf-438b-a314-ce1e4b8bde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FBA731-A583-43FA-83AE-DAFDC3FF1C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46D685-6818-4225-AE16-D356BF9E1A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A2E74-4CEF-42F2-982B-731782CE7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73CE4-2C23-4BA1-951B-709C5E0B6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284a5-509a-4872-8488-f6947774dc34"/>
    <ds:schemaRef ds:uri="d7fc5258-83bf-438b-a314-ce1e4b8bd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McMillan</dc:creator>
  <cp:lastModifiedBy>Mia Tremblay</cp:lastModifiedBy>
  <cp:revision>9</cp:revision>
  <dcterms:created xsi:type="dcterms:W3CDTF">2021-02-05T14:43:00Z</dcterms:created>
  <dcterms:modified xsi:type="dcterms:W3CDTF">2021-02-0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944785D081B45BA8EDDE0A696140E</vt:lpwstr>
  </property>
</Properties>
</file>